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2C" w:rsidRPr="00EE79D1" w:rsidRDefault="0057682C" w:rsidP="0057682C">
      <w:pPr>
        <w:shd w:val="clear" w:color="auto" w:fill="FFFFFF"/>
        <w:spacing w:before="100" w:beforeAutospacing="1" w:after="15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EE7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к по технологии в 5 классе</w:t>
      </w:r>
      <w:r w:rsidR="008324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D52B9" w:rsidRPr="002D52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1</w:t>
      </w:r>
      <w:r w:rsidR="00A914EB" w:rsidRPr="002D52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01.2019г.</w:t>
      </w:r>
    </w:p>
    <w:p w:rsidR="0057682C" w:rsidRPr="00EE79D1" w:rsidRDefault="0057682C" w:rsidP="0057682C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7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а урока</w:t>
      </w:r>
      <w:r w:rsidRPr="00EE79D1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="008D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-игра «П</w:t>
      </w:r>
      <w:r w:rsidRPr="00EE7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изводство текстильных волокон»</w:t>
      </w:r>
    </w:p>
    <w:p w:rsidR="0057682C" w:rsidRPr="00EE79D1" w:rsidRDefault="0057682C" w:rsidP="0057682C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E79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ип</w:t>
      </w:r>
      <w:r w:rsidRPr="00EE7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ка</w:t>
      </w:r>
      <w:r w:rsidRPr="00EE79D1">
        <w:rPr>
          <w:rFonts w:ascii="Times New Roman" w:eastAsia="Times New Roman" w:hAnsi="Times New Roman" w:cs="Times New Roman"/>
          <w:color w:val="000000"/>
          <w:sz w:val="24"/>
          <w:szCs w:val="24"/>
        </w:rPr>
        <w:t>: комбинированный</w:t>
      </w:r>
    </w:p>
    <w:p w:rsidR="005B7B13" w:rsidRPr="005B7B13" w:rsidRDefault="005B7B13" w:rsidP="005B7B13">
      <w:pPr>
        <w:shd w:val="clear" w:color="auto" w:fill="FFFFFF"/>
        <w:spacing w:after="0" w:line="240" w:lineRule="auto"/>
        <w:ind w:left="900" w:hanging="900"/>
        <w:jc w:val="both"/>
        <w:rPr>
          <w:rFonts w:ascii="Times New Roman" w:hAnsi="Times New Roman" w:cs="Times New Roman"/>
          <w:b/>
        </w:rPr>
      </w:pPr>
    </w:p>
    <w:p w:rsidR="005B7B13" w:rsidRPr="005B7B13" w:rsidRDefault="005B7B13" w:rsidP="005B7B1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5B7B13">
        <w:rPr>
          <w:rFonts w:ascii="Times New Roman" w:hAnsi="Times New Roman" w:cs="Times New Roman"/>
          <w:u w:val="single"/>
        </w:rPr>
        <w:t>Цели:</w:t>
      </w:r>
      <w:r w:rsidR="008324C5" w:rsidRPr="008324C5">
        <w:rPr>
          <w:rFonts w:ascii="Times New Roman" w:hAnsi="Times New Roman" w:cs="Times New Roman"/>
        </w:rPr>
        <w:t xml:space="preserve"> </w:t>
      </w:r>
      <w:r w:rsidR="008D2027">
        <w:rPr>
          <w:rFonts w:ascii="Times New Roman" w:hAnsi="Times New Roman" w:cs="Times New Roman"/>
        </w:rPr>
        <w:t>проверка знаний</w:t>
      </w:r>
      <w:r w:rsidRPr="005B7B13">
        <w:rPr>
          <w:rFonts w:ascii="Times New Roman" w:hAnsi="Times New Roman" w:cs="Times New Roman"/>
        </w:rPr>
        <w:t xml:space="preserve"> учащихся </w:t>
      </w:r>
      <w:r w:rsidR="008D2027">
        <w:rPr>
          <w:rFonts w:ascii="Times New Roman" w:hAnsi="Times New Roman" w:cs="Times New Roman"/>
        </w:rPr>
        <w:t>при помощи дидактической игры, викторины по теме «Производство</w:t>
      </w:r>
      <w:r w:rsidRPr="005B7B13">
        <w:rPr>
          <w:rFonts w:ascii="Times New Roman" w:hAnsi="Times New Roman" w:cs="Times New Roman"/>
        </w:rPr>
        <w:t xml:space="preserve">  текстильных волокон</w:t>
      </w:r>
      <w:r w:rsidR="008D2027">
        <w:rPr>
          <w:rFonts w:ascii="Times New Roman" w:hAnsi="Times New Roman" w:cs="Times New Roman"/>
        </w:rPr>
        <w:t>»</w:t>
      </w:r>
    </w:p>
    <w:p w:rsidR="005B7B13" w:rsidRDefault="005B7B13" w:rsidP="00EE79D1">
      <w:pPr>
        <w:shd w:val="clear" w:color="auto" w:fill="FFFFFF"/>
        <w:spacing w:after="0" w:line="240" w:lineRule="auto"/>
        <w:ind w:left="1560" w:hanging="1560"/>
        <w:jc w:val="both"/>
        <w:rPr>
          <w:rFonts w:ascii="Times New Roman" w:hAnsi="Times New Roman" w:cs="Times New Roman"/>
        </w:rPr>
      </w:pPr>
      <w:r w:rsidRPr="005B7B13">
        <w:rPr>
          <w:rFonts w:ascii="Times New Roman" w:hAnsi="Times New Roman" w:cs="Times New Roman"/>
          <w:u w:val="single"/>
        </w:rPr>
        <w:t>Оборудование:</w:t>
      </w:r>
      <w:r w:rsidR="008324C5">
        <w:rPr>
          <w:rFonts w:ascii="Times New Roman" w:hAnsi="Times New Roman" w:cs="Times New Roman"/>
          <w:u w:val="single"/>
        </w:rPr>
        <w:t xml:space="preserve"> </w:t>
      </w:r>
      <w:r w:rsidR="008D2027">
        <w:rPr>
          <w:rFonts w:ascii="Times New Roman" w:hAnsi="Times New Roman" w:cs="Times New Roman"/>
        </w:rPr>
        <w:t xml:space="preserve">компьютер, учебник, рабочая тетрадь, маршрутные листы, </w:t>
      </w:r>
      <w:r w:rsidRPr="005B7B13">
        <w:rPr>
          <w:rFonts w:ascii="Times New Roman" w:hAnsi="Times New Roman" w:cs="Times New Roman"/>
        </w:rPr>
        <w:t>образцы х/б т</w:t>
      </w:r>
      <w:r w:rsidR="008D2027">
        <w:rPr>
          <w:rFonts w:ascii="Times New Roman" w:hAnsi="Times New Roman" w:cs="Times New Roman"/>
        </w:rPr>
        <w:t>каней.</w:t>
      </w:r>
    </w:p>
    <w:p w:rsidR="0057682C" w:rsidRDefault="0057682C" w:rsidP="005B7B13">
      <w:pPr>
        <w:shd w:val="clear" w:color="auto" w:fill="FFFFFF"/>
        <w:spacing w:after="0" w:line="240" w:lineRule="auto"/>
        <w:ind w:left="1620" w:hanging="1620"/>
        <w:jc w:val="both"/>
        <w:rPr>
          <w:rFonts w:ascii="Times New Roman" w:hAnsi="Times New Roman" w:cs="Times New Roman"/>
          <w:u w:val="single"/>
        </w:rPr>
      </w:pPr>
    </w:p>
    <w:p w:rsidR="0057682C" w:rsidRPr="00D802A7" w:rsidRDefault="0057682C" w:rsidP="0057682C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02A7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ая</w:t>
      </w:r>
      <w:proofErr w:type="gramEnd"/>
      <w:r w:rsidRPr="00D802A7">
        <w:rPr>
          <w:rFonts w:ascii="Times New Roman" w:eastAsia="Times New Roman" w:hAnsi="Times New Roman" w:cs="Times New Roman"/>
          <w:sz w:val="24"/>
          <w:szCs w:val="24"/>
        </w:rPr>
        <w:t xml:space="preserve"> – расширить кругозор учащихся; </w:t>
      </w:r>
      <w:r w:rsidR="008D2027">
        <w:rPr>
          <w:rFonts w:ascii="Times New Roman" w:eastAsia="Times New Roman" w:hAnsi="Times New Roman" w:cs="Times New Roman"/>
          <w:sz w:val="24"/>
          <w:szCs w:val="24"/>
        </w:rPr>
        <w:t>проверить знания по производству текстильных волокон;</w:t>
      </w:r>
    </w:p>
    <w:p w:rsidR="0057682C" w:rsidRPr="00D802A7" w:rsidRDefault="0057682C" w:rsidP="0057682C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02A7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ая</w:t>
      </w:r>
      <w:proofErr w:type="gramEnd"/>
      <w:r w:rsidRPr="00D802A7">
        <w:rPr>
          <w:rFonts w:ascii="Times New Roman" w:eastAsia="Times New Roman" w:hAnsi="Times New Roman" w:cs="Times New Roman"/>
          <w:sz w:val="24"/>
          <w:szCs w:val="24"/>
        </w:rPr>
        <w:t xml:space="preserve"> – развивать мыслительные способности, умение </w:t>
      </w:r>
      <w:r w:rsidR="008D2027">
        <w:rPr>
          <w:rFonts w:ascii="Times New Roman" w:eastAsia="Times New Roman" w:hAnsi="Times New Roman" w:cs="Times New Roman"/>
          <w:sz w:val="24"/>
          <w:szCs w:val="24"/>
        </w:rPr>
        <w:t>отвечать на вопросы, работать в команде;</w:t>
      </w:r>
    </w:p>
    <w:p w:rsidR="0057682C" w:rsidRPr="00D802A7" w:rsidRDefault="0057682C" w:rsidP="0057682C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02A7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ывающая</w:t>
      </w:r>
      <w:proofErr w:type="gramEnd"/>
      <w:r w:rsidRPr="00D802A7">
        <w:rPr>
          <w:rFonts w:ascii="Times New Roman" w:eastAsia="Times New Roman" w:hAnsi="Times New Roman" w:cs="Times New Roman"/>
          <w:sz w:val="24"/>
          <w:szCs w:val="24"/>
        </w:rPr>
        <w:t> – способствовать развитию интереса к предмету</w:t>
      </w:r>
      <w:r w:rsidR="008D20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682C" w:rsidRPr="00D802A7" w:rsidRDefault="0057682C" w:rsidP="0057682C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02A7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</w:t>
      </w:r>
      <w:proofErr w:type="gramEnd"/>
      <w:r w:rsidRPr="00D802A7">
        <w:rPr>
          <w:rFonts w:ascii="Times New Roman" w:eastAsia="Times New Roman" w:hAnsi="Times New Roman" w:cs="Times New Roman"/>
          <w:sz w:val="24"/>
          <w:szCs w:val="24"/>
        </w:rPr>
        <w:t> – научить определять направление нити основы, лицевую и изнаночную стороны ткани, вы</w:t>
      </w:r>
      <w:r w:rsidR="008D2027">
        <w:rPr>
          <w:rFonts w:ascii="Times New Roman" w:eastAsia="Times New Roman" w:hAnsi="Times New Roman" w:cs="Times New Roman"/>
          <w:sz w:val="24"/>
          <w:szCs w:val="24"/>
        </w:rPr>
        <w:t>полнять полотняное переплетение, знать раппорт, кромку, основу, уток</w:t>
      </w:r>
    </w:p>
    <w:p w:rsidR="0057682C" w:rsidRPr="00D802A7" w:rsidRDefault="0057682C" w:rsidP="005768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82C" w:rsidRPr="00D802A7" w:rsidRDefault="0057682C" w:rsidP="005768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ы обучения:  </w:t>
      </w:r>
      <w:r w:rsidR="008D2027">
        <w:rPr>
          <w:rFonts w:ascii="Times New Roman" w:eastAsia="Times New Roman" w:hAnsi="Times New Roman" w:cs="Times New Roman"/>
          <w:sz w:val="24"/>
          <w:szCs w:val="24"/>
        </w:rPr>
        <w:t xml:space="preserve">урок-игра, викторина. </w:t>
      </w:r>
    </w:p>
    <w:p w:rsidR="0057682C" w:rsidRPr="00A914EB" w:rsidRDefault="0057682C" w:rsidP="00A914EB">
      <w:pPr>
        <w:shd w:val="clear" w:color="auto" w:fill="FFFFFF"/>
        <w:spacing w:before="100" w:beforeAutospacing="1" w:after="15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9200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учающиеся в течение урока работают </w:t>
      </w:r>
      <w:r w:rsidR="00735F86" w:rsidRPr="009200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командах по </w:t>
      </w:r>
      <w:r w:rsidR="00735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735F86" w:rsidRPr="009200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ло</w:t>
      </w:r>
      <w:r w:rsidR="00735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к. Вы</w:t>
      </w:r>
      <w:r w:rsidR="00610D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няют задания в маршрутных листах, </w:t>
      </w:r>
      <w:r w:rsidR="00735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ическую работу, отвечают на вопросы</w:t>
      </w:r>
      <w:proofErr w:type="gramStart"/>
      <w:r w:rsidR="00735F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9200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End"/>
      <w:r w:rsidRPr="009200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к сопровождается презентацией.</w:t>
      </w:r>
    </w:p>
    <w:p w:rsidR="005B7B13" w:rsidRPr="005B7B13" w:rsidRDefault="005B7B13" w:rsidP="005B7B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B7B13">
        <w:rPr>
          <w:rFonts w:ascii="Times New Roman" w:hAnsi="Times New Roman" w:cs="Times New Roman"/>
          <w:u w:val="single"/>
        </w:rPr>
        <w:t>Ход урока.</w:t>
      </w:r>
    </w:p>
    <w:p w:rsidR="005B7B13" w:rsidRPr="005B7B13" w:rsidRDefault="005B7B13" w:rsidP="005B7B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5B7B13">
        <w:rPr>
          <w:rFonts w:ascii="Times New Roman" w:hAnsi="Times New Roman" w:cs="Times New Roman"/>
          <w:b/>
          <w:u w:val="single"/>
          <w:lang w:val="en-US"/>
        </w:rPr>
        <w:t>I</w:t>
      </w:r>
      <w:r w:rsidRPr="005B7B13">
        <w:rPr>
          <w:rFonts w:ascii="Times New Roman" w:hAnsi="Times New Roman" w:cs="Times New Roman"/>
          <w:b/>
          <w:u w:val="single"/>
        </w:rPr>
        <w:t>. Организация урока.</w:t>
      </w:r>
      <w:proofErr w:type="gramEnd"/>
    </w:p>
    <w:p w:rsidR="005B7B13" w:rsidRDefault="005B7B13" w:rsidP="005B7B13">
      <w:pPr>
        <w:tabs>
          <w:tab w:val="left" w:pos="9555"/>
        </w:tabs>
        <w:spacing w:after="0" w:line="240" w:lineRule="auto"/>
        <w:rPr>
          <w:rFonts w:ascii="Times New Roman" w:hAnsi="Times New Roman" w:cs="Times New Roman"/>
        </w:rPr>
      </w:pPr>
      <w:r w:rsidRPr="005B7B13">
        <w:rPr>
          <w:rFonts w:ascii="Times New Roman" w:hAnsi="Times New Roman" w:cs="Times New Roman"/>
        </w:rPr>
        <w:t xml:space="preserve">С л о в о   у ч </w:t>
      </w:r>
      <w:proofErr w:type="gramStart"/>
      <w:r w:rsidRPr="005B7B13">
        <w:rPr>
          <w:rFonts w:ascii="Times New Roman" w:hAnsi="Times New Roman" w:cs="Times New Roman"/>
        </w:rPr>
        <w:t>и</w:t>
      </w:r>
      <w:proofErr w:type="gramEnd"/>
      <w:r w:rsidRPr="005B7B13">
        <w:rPr>
          <w:rFonts w:ascii="Times New Roman" w:hAnsi="Times New Roman" w:cs="Times New Roman"/>
        </w:rPr>
        <w:t xml:space="preserve"> т е л я. </w:t>
      </w:r>
    </w:p>
    <w:p w:rsidR="00D1564D" w:rsidRDefault="00D1564D" w:rsidP="005B7B13">
      <w:pPr>
        <w:tabs>
          <w:tab w:val="left" w:pos="95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Здравствуйте, дорогие девочки и </w:t>
      </w:r>
      <w:r w:rsidR="008D2027">
        <w:rPr>
          <w:rFonts w:ascii="Times New Roman" w:hAnsi="Times New Roman" w:cs="Times New Roman"/>
        </w:rPr>
        <w:t>долгожданные</w:t>
      </w:r>
      <w:r>
        <w:rPr>
          <w:rFonts w:ascii="Times New Roman" w:hAnsi="Times New Roman" w:cs="Times New Roman"/>
        </w:rPr>
        <w:t xml:space="preserve"> наши гости! Я рада вас видеть на уроке технологии.</w:t>
      </w:r>
    </w:p>
    <w:p w:rsidR="005F356A" w:rsidRDefault="005F356A" w:rsidP="005B7B13">
      <w:pPr>
        <w:tabs>
          <w:tab w:val="left" w:pos="95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айте, друзья, улыбнемся друг другу,</w:t>
      </w:r>
    </w:p>
    <w:p w:rsidR="005F356A" w:rsidRDefault="005F356A" w:rsidP="005B7B13">
      <w:pPr>
        <w:tabs>
          <w:tab w:val="left" w:pos="95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ыбки подарим гостям.</w:t>
      </w:r>
    </w:p>
    <w:p w:rsidR="005F356A" w:rsidRDefault="005F356A" w:rsidP="005B7B13">
      <w:pPr>
        <w:tabs>
          <w:tab w:val="left" w:pos="95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уроку </w:t>
      </w:r>
      <w:proofErr w:type="gramStart"/>
      <w:r>
        <w:rPr>
          <w:rFonts w:ascii="Times New Roman" w:hAnsi="Times New Roman" w:cs="Times New Roman"/>
        </w:rPr>
        <w:t>готовы</w:t>
      </w:r>
      <w:proofErr w:type="gramEnd"/>
      <w:r>
        <w:rPr>
          <w:rFonts w:ascii="Times New Roman" w:hAnsi="Times New Roman" w:cs="Times New Roman"/>
        </w:rPr>
        <w:t>?</w:t>
      </w:r>
    </w:p>
    <w:p w:rsidR="005F356A" w:rsidRDefault="005F356A" w:rsidP="005B7B13">
      <w:pPr>
        <w:tabs>
          <w:tab w:val="left" w:pos="95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 за работу!</w:t>
      </w:r>
    </w:p>
    <w:p w:rsidR="005F356A" w:rsidRDefault="005F356A" w:rsidP="005B7B13">
      <w:pPr>
        <w:tabs>
          <w:tab w:val="left" w:pos="95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чи желаю всем вам!</w:t>
      </w:r>
    </w:p>
    <w:p w:rsidR="00DC4902" w:rsidRDefault="00DC4902" w:rsidP="00576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908D1" w:rsidRPr="0035597E" w:rsidRDefault="00C21210" w:rsidP="00576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B46327">
        <w:rPr>
          <w:rFonts w:ascii="Times New Roman" w:eastAsia="Times New Roman" w:hAnsi="Times New Roman" w:cs="Times New Roman"/>
        </w:rPr>
        <w:t>Для начала давайте попробуем</w:t>
      </w:r>
      <w:r w:rsidR="008850FD">
        <w:rPr>
          <w:rFonts w:ascii="Times New Roman" w:eastAsia="Times New Roman" w:hAnsi="Times New Roman" w:cs="Times New Roman"/>
        </w:rPr>
        <w:t xml:space="preserve"> мысленно</w:t>
      </w:r>
      <w:r w:rsidR="00DC4902">
        <w:rPr>
          <w:rFonts w:ascii="Times New Roman" w:eastAsia="Times New Roman" w:hAnsi="Times New Roman" w:cs="Times New Roman"/>
        </w:rPr>
        <w:t xml:space="preserve"> перенес</w:t>
      </w:r>
      <w:r w:rsidR="008850FD">
        <w:rPr>
          <w:rFonts w:ascii="Times New Roman" w:eastAsia="Times New Roman" w:hAnsi="Times New Roman" w:cs="Times New Roman"/>
        </w:rPr>
        <w:t>тись</w:t>
      </w:r>
      <w:r w:rsidR="00DC4902">
        <w:rPr>
          <w:rFonts w:ascii="Times New Roman" w:eastAsia="Times New Roman" w:hAnsi="Times New Roman" w:cs="Times New Roman"/>
        </w:rPr>
        <w:t xml:space="preserve"> в далекое древнее время. Когда человек все свое имущество носил с собой. И, чтобы выжить, ему приходилось все пробовать на вкус, на зуб. Человеку </w:t>
      </w:r>
      <w:r w:rsidR="00B46327">
        <w:rPr>
          <w:rFonts w:ascii="Times New Roman" w:eastAsia="Times New Roman" w:hAnsi="Times New Roman" w:cs="Times New Roman"/>
        </w:rPr>
        <w:t>было</w:t>
      </w:r>
      <w:r w:rsidR="00DC4902">
        <w:rPr>
          <w:rFonts w:ascii="Times New Roman" w:eastAsia="Times New Roman" w:hAnsi="Times New Roman" w:cs="Times New Roman"/>
        </w:rPr>
        <w:t xml:space="preserve"> нелегко</w:t>
      </w:r>
      <w:proofErr w:type="gramStart"/>
      <w:r w:rsidR="008850FD">
        <w:rPr>
          <w:rFonts w:ascii="Times New Roman" w:eastAsia="Times New Roman" w:hAnsi="Times New Roman" w:cs="Times New Roman"/>
        </w:rPr>
        <w:t>…</w:t>
      </w:r>
      <w:r w:rsidR="00DC4902">
        <w:rPr>
          <w:rFonts w:ascii="Times New Roman" w:eastAsia="Times New Roman" w:hAnsi="Times New Roman" w:cs="Times New Roman"/>
        </w:rPr>
        <w:t xml:space="preserve"> Н</w:t>
      </w:r>
      <w:proofErr w:type="gramEnd"/>
      <w:r w:rsidR="00DC4902">
        <w:rPr>
          <w:rFonts w:ascii="Times New Roman" w:eastAsia="Times New Roman" w:hAnsi="Times New Roman" w:cs="Times New Roman"/>
        </w:rPr>
        <w:t xml:space="preserve">адо было </w:t>
      </w:r>
      <w:r w:rsidR="00B46327">
        <w:rPr>
          <w:rFonts w:ascii="Times New Roman" w:eastAsia="Times New Roman" w:hAnsi="Times New Roman" w:cs="Times New Roman"/>
        </w:rPr>
        <w:t xml:space="preserve">как-то </w:t>
      </w:r>
      <w:r w:rsidR="00DC4902">
        <w:rPr>
          <w:rFonts w:ascii="Times New Roman" w:eastAsia="Times New Roman" w:hAnsi="Times New Roman" w:cs="Times New Roman"/>
        </w:rPr>
        <w:t>добывать пищу, защищаться от назойливых насекомых, прожорл</w:t>
      </w:r>
      <w:r w:rsidR="008850FD">
        <w:rPr>
          <w:rFonts w:ascii="Times New Roman" w:eastAsia="Times New Roman" w:hAnsi="Times New Roman" w:cs="Times New Roman"/>
        </w:rPr>
        <w:t xml:space="preserve">ивых хищников, находить жилище. </w:t>
      </w:r>
      <w:r w:rsidR="00DC4902">
        <w:rPr>
          <w:rFonts w:ascii="Times New Roman" w:eastAsia="Times New Roman" w:hAnsi="Times New Roman" w:cs="Times New Roman"/>
        </w:rPr>
        <w:t>Человеку надо было выжи</w:t>
      </w:r>
      <w:r w:rsidR="002D52B9">
        <w:rPr>
          <w:rFonts w:ascii="Times New Roman" w:eastAsia="Times New Roman" w:hAnsi="Times New Roman" w:cs="Times New Roman"/>
        </w:rPr>
        <w:t>ва</w:t>
      </w:r>
      <w:r w:rsidR="00DC4902">
        <w:rPr>
          <w:rFonts w:ascii="Times New Roman" w:eastAsia="Times New Roman" w:hAnsi="Times New Roman" w:cs="Times New Roman"/>
        </w:rPr>
        <w:t>ть</w:t>
      </w:r>
      <w:r w:rsidR="008850FD">
        <w:rPr>
          <w:rFonts w:ascii="Times New Roman" w:eastAsia="Times New Roman" w:hAnsi="Times New Roman" w:cs="Times New Roman"/>
        </w:rPr>
        <w:t xml:space="preserve"> в тяжелейших условиях</w:t>
      </w:r>
      <w:r w:rsidR="00DC4902">
        <w:rPr>
          <w:rFonts w:ascii="Times New Roman" w:eastAsia="Times New Roman" w:hAnsi="Times New Roman" w:cs="Times New Roman"/>
        </w:rPr>
        <w:t xml:space="preserve">. И у него все получилось! </w:t>
      </w:r>
      <w:r w:rsidR="008850FD">
        <w:rPr>
          <w:rFonts w:ascii="Times New Roman" w:eastAsia="Times New Roman" w:hAnsi="Times New Roman" w:cs="Times New Roman"/>
        </w:rPr>
        <w:t>Природа дала ему и пищу, и дом, и защиту от врагов. Челов</w:t>
      </w:r>
      <w:r w:rsidR="00B46327">
        <w:rPr>
          <w:rFonts w:ascii="Times New Roman" w:eastAsia="Times New Roman" w:hAnsi="Times New Roman" w:cs="Times New Roman"/>
        </w:rPr>
        <w:t>ек стал разумным существом. Одним</w:t>
      </w:r>
      <w:r w:rsidR="008850FD">
        <w:rPr>
          <w:rFonts w:ascii="Times New Roman" w:eastAsia="Times New Roman" w:hAnsi="Times New Roman" w:cs="Times New Roman"/>
        </w:rPr>
        <w:t xml:space="preserve"> из самых </w:t>
      </w:r>
      <w:r w:rsidR="00B46327">
        <w:rPr>
          <w:rFonts w:ascii="Times New Roman" w:eastAsia="Times New Roman" w:hAnsi="Times New Roman" w:cs="Times New Roman"/>
        </w:rPr>
        <w:t>значимых</w:t>
      </w:r>
      <w:r w:rsidR="008850FD">
        <w:rPr>
          <w:rFonts w:ascii="Times New Roman" w:eastAsia="Times New Roman" w:hAnsi="Times New Roman" w:cs="Times New Roman"/>
        </w:rPr>
        <w:t xml:space="preserve"> достижений его стало изготовление одежды. </w:t>
      </w:r>
      <w:r w:rsidR="004A4524">
        <w:rPr>
          <w:rFonts w:ascii="Times New Roman" w:eastAsia="Times New Roman" w:hAnsi="Times New Roman" w:cs="Times New Roman"/>
        </w:rPr>
        <w:t>Да, из простого к</w:t>
      </w:r>
      <w:r w:rsidR="008850FD">
        <w:rPr>
          <w:rFonts w:ascii="Times New Roman" w:eastAsia="Times New Roman" w:hAnsi="Times New Roman" w:cs="Times New Roman"/>
        </w:rPr>
        <w:t>ус</w:t>
      </w:r>
      <w:r w:rsidR="004A4524">
        <w:rPr>
          <w:rFonts w:ascii="Times New Roman" w:eastAsia="Times New Roman" w:hAnsi="Times New Roman" w:cs="Times New Roman"/>
        </w:rPr>
        <w:t>ка</w:t>
      </w:r>
      <w:r w:rsidR="008850FD">
        <w:rPr>
          <w:rFonts w:ascii="Times New Roman" w:eastAsia="Times New Roman" w:hAnsi="Times New Roman" w:cs="Times New Roman"/>
        </w:rPr>
        <w:t xml:space="preserve"> кожи. Но </w:t>
      </w:r>
      <w:r w:rsidR="002D52B9">
        <w:rPr>
          <w:rFonts w:ascii="Times New Roman" w:eastAsia="Times New Roman" w:hAnsi="Times New Roman" w:cs="Times New Roman"/>
        </w:rPr>
        <w:t>этот кусок</w:t>
      </w:r>
      <w:r w:rsidR="008850FD">
        <w:rPr>
          <w:rFonts w:ascii="Times New Roman" w:eastAsia="Times New Roman" w:hAnsi="Times New Roman" w:cs="Times New Roman"/>
        </w:rPr>
        <w:t xml:space="preserve"> надо было </w:t>
      </w:r>
      <w:r w:rsidR="002D52B9">
        <w:rPr>
          <w:rFonts w:ascii="Times New Roman" w:eastAsia="Times New Roman" w:hAnsi="Times New Roman" w:cs="Times New Roman"/>
        </w:rPr>
        <w:t xml:space="preserve">как-то </w:t>
      </w:r>
      <w:r w:rsidR="008850FD">
        <w:rPr>
          <w:rFonts w:ascii="Times New Roman" w:eastAsia="Times New Roman" w:hAnsi="Times New Roman" w:cs="Times New Roman"/>
        </w:rPr>
        <w:t xml:space="preserve">обработать, чтоб </w:t>
      </w:r>
      <w:r w:rsidR="002D52B9">
        <w:rPr>
          <w:rFonts w:ascii="Times New Roman" w:eastAsia="Times New Roman" w:hAnsi="Times New Roman" w:cs="Times New Roman"/>
        </w:rPr>
        <w:t>использовать в качестве одежды.</w:t>
      </w:r>
    </w:p>
    <w:p w:rsidR="002D52B9" w:rsidRDefault="0066655D" w:rsidP="006665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5597E">
        <w:rPr>
          <w:rFonts w:ascii="Times New Roman" w:eastAsia="Times New Roman" w:hAnsi="Times New Roman" w:cs="Times New Roman"/>
          <w:i/>
        </w:rPr>
        <w:t>Учитель</w:t>
      </w:r>
      <w:r w:rsidRPr="0035597E">
        <w:rPr>
          <w:rFonts w:ascii="Times New Roman" w:eastAsia="Times New Roman" w:hAnsi="Times New Roman" w:cs="Times New Roman"/>
        </w:rPr>
        <w:t>:</w:t>
      </w:r>
      <w:r w:rsidR="008850FD">
        <w:rPr>
          <w:rFonts w:ascii="Times New Roman" w:eastAsia="Times New Roman" w:hAnsi="Times New Roman" w:cs="Times New Roman"/>
          <w:spacing w:val="-4"/>
        </w:rPr>
        <w:t>а вы знаете</w:t>
      </w:r>
      <w:r w:rsidR="004A4524">
        <w:rPr>
          <w:rFonts w:ascii="Times New Roman" w:eastAsia="Times New Roman" w:hAnsi="Times New Roman" w:cs="Times New Roman"/>
          <w:spacing w:val="-4"/>
        </w:rPr>
        <w:t>,</w:t>
      </w:r>
      <w:r w:rsidRPr="0035597E">
        <w:rPr>
          <w:rFonts w:ascii="Times New Roman" w:eastAsia="Times New Roman" w:hAnsi="Times New Roman" w:cs="Times New Roman"/>
          <w:spacing w:val="-4"/>
        </w:rPr>
        <w:t xml:space="preserve"> из чего изготавливают одежду</w:t>
      </w:r>
      <w:r w:rsidR="008850FD">
        <w:rPr>
          <w:rFonts w:ascii="Times New Roman" w:eastAsia="Times New Roman" w:hAnsi="Times New Roman" w:cs="Times New Roman"/>
          <w:spacing w:val="-4"/>
        </w:rPr>
        <w:t xml:space="preserve"> в наше время</w:t>
      </w:r>
      <w:r w:rsidRPr="0035597E">
        <w:rPr>
          <w:rFonts w:ascii="Times New Roman" w:eastAsia="Times New Roman" w:hAnsi="Times New Roman" w:cs="Times New Roman"/>
          <w:spacing w:val="-4"/>
        </w:rPr>
        <w:t xml:space="preserve">? </w:t>
      </w:r>
    </w:p>
    <w:p w:rsidR="0066655D" w:rsidRPr="0035597E" w:rsidRDefault="0066655D" w:rsidP="00666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5597E">
        <w:rPr>
          <w:rFonts w:ascii="Times New Roman" w:eastAsia="Times New Roman" w:hAnsi="Times New Roman" w:cs="Times New Roman"/>
          <w:i/>
          <w:iCs/>
        </w:rPr>
        <w:t>Ответы учащихся:</w:t>
      </w:r>
      <w:r w:rsidR="002D52B9" w:rsidRPr="002D52B9">
        <w:rPr>
          <w:rFonts w:ascii="Times New Roman" w:eastAsia="Times New Roman" w:hAnsi="Times New Roman" w:cs="Times New Roman"/>
          <w:iCs/>
        </w:rPr>
        <w:t xml:space="preserve">да, </w:t>
      </w:r>
      <w:r w:rsidR="008850FD" w:rsidRPr="002D52B9">
        <w:rPr>
          <w:rFonts w:ascii="Times New Roman" w:eastAsia="Times New Roman" w:hAnsi="Times New Roman" w:cs="Times New Roman"/>
          <w:iCs/>
        </w:rPr>
        <w:t>изткани</w:t>
      </w:r>
      <w:r w:rsidR="008850FD">
        <w:rPr>
          <w:rFonts w:ascii="Times New Roman" w:eastAsia="Times New Roman" w:hAnsi="Times New Roman" w:cs="Times New Roman"/>
          <w:iCs/>
        </w:rPr>
        <w:t>.</w:t>
      </w:r>
    </w:p>
    <w:p w:rsidR="0066655D" w:rsidRPr="0035597E" w:rsidRDefault="001938DE" w:rsidP="00666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597E">
        <w:rPr>
          <w:rFonts w:ascii="Times New Roman" w:eastAsia="Times New Roman" w:hAnsi="Times New Roman" w:cs="Times New Roman"/>
          <w:i/>
          <w:iCs/>
        </w:rPr>
        <w:t>Учитель</w:t>
      </w:r>
      <w:r w:rsidRPr="0035597E">
        <w:rPr>
          <w:rFonts w:ascii="Times New Roman" w:eastAsia="Times New Roman" w:hAnsi="Times New Roman" w:cs="Times New Roman"/>
        </w:rPr>
        <w:t xml:space="preserve">: </w:t>
      </w:r>
      <w:r w:rsidR="002D52B9">
        <w:rPr>
          <w:rFonts w:ascii="Times New Roman" w:eastAsia="Times New Roman" w:hAnsi="Times New Roman" w:cs="Times New Roman"/>
        </w:rPr>
        <w:t xml:space="preserve">так </w:t>
      </w:r>
      <w:r w:rsidR="001B3FE8">
        <w:rPr>
          <w:rFonts w:ascii="Times New Roman" w:eastAsia="Times New Roman" w:hAnsi="Times New Roman" w:cs="Times New Roman"/>
        </w:rPr>
        <w:t>что мы на прошлом уроке с вами изучали?</w:t>
      </w:r>
    </w:p>
    <w:p w:rsidR="00A908D1" w:rsidRPr="0035597E" w:rsidRDefault="001B3FE8" w:rsidP="00576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597E">
        <w:rPr>
          <w:rFonts w:ascii="Times New Roman" w:eastAsia="Times New Roman" w:hAnsi="Times New Roman" w:cs="Times New Roman"/>
          <w:i/>
          <w:iCs/>
        </w:rPr>
        <w:t>Ответы учащихся:</w:t>
      </w:r>
      <w:r w:rsidRPr="0035597E">
        <w:rPr>
          <w:rFonts w:ascii="Times New Roman" w:eastAsia="Times New Roman" w:hAnsi="Times New Roman" w:cs="Times New Roman"/>
          <w:b/>
        </w:rPr>
        <w:t>«Производство текстильных волокон».</w:t>
      </w:r>
    </w:p>
    <w:p w:rsidR="001B3FE8" w:rsidRDefault="001B3FE8" w:rsidP="0019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13EF2" w:rsidRPr="0035597E" w:rsidRDefault="001B3FE8" w:rsidP="001B3F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Итак, </w:t>
      </w:r>
      <w:r w:rsidR="001E63A8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 xml:space="preserve">ашему вниманию </w:t>
      </w:r>
      <w:r w:rsidR="001E63A8">
        <w:rPr>
          <w:rFonts w:ascii="Times New Roman" w:eastAsia="Times New Roman" w:hAnsi="Times New Roman" w:cs="Times New Roman"/>
        </w:rPr>
        <w:t xml:space="preserve">я </w:t>
      </w:r>
      <w:r>
        <w:rPr>
          <w:rFonts w:ascii="Times New Roman" w:eastAsia="Times New Roman" w:hAnsi="Times New Roman" w:cs="Times New Roman"/>
        </w:rPr>
        <w:t>предлагаю дидактическую игру по проверке</w:t>
      </w:r>
      <w:r w:rsidR="001E63A8">
        <w:rPr>
          <w:rFonts w:ascii="Times New Roman" w:eastAsia="Times New Roman" w:hAnsi="Times New Roman" w:cs="Times New Roman"/>
        </w:rPr>
        <w:t xml:space="preserve"> знаний о текстильных </w:t>
      </w:r>
      <w:r>
        <w:rPr>
          <w:rFonts w:ascii="Times New Roman" w:eastAsia="Times New Roman" w:hAnsi="Times New Roman" w:cs="Times New Roman"/>
        </w:rPr>
        <w:t>волокна</w:t>
      </w:r>
      <w:r w:rsidR="001E63A8"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</w:rPr>
        <w:t xml:space="preserve">. </w:t>
      </w:r>
      <w:r w:rsidR="002D52B9">
        <w:rPr>
          <w:rFonts w:ascii="Times New Roman" w:eastAsia="Times New Roman" w:hAnsi="Times New Roman" w:cs="Times New Roman"/>
        </w:rPr>
        <w:t>Для этого вам надо</w:t>
      </w:r>
      <w:r w:rsidR="008F144E">
        <w:rPr>
          <w:rFonts w:ascii="Times New Roman" w:eastAsia="Times New Roman" w:hAnsi="Times New Roman" w:cs="Times New Roman"/>
        </w:rPr>
        <w:t xml:space="preserve"> помо</w:t>
      </w:r>
      <w:r w:rsidR="002D52B9">
        <w:rPr>
          <w:rFonts w:ascii="Times New Roman" w:eastAsia="Times New Roman" w:hAnsi="Times New Roman" w:cs="Times New Roman"/>
        </w:rPr>
        <w:t>чь</w:t>
      </w:r>
      <w:r w:rsidR="008F144E">
        <w:rPr>
          <w:rFonts w:ascii="Times New Roman" w:eastAsia="Times New Roman" w:hAnsi="Times New Roman" w:cs="Times New Roman"/>
        </w:rPr>
        <w:t xml:space="preserve"> моднице Маше приукрасить себя. Поможем ей? </w:t>
      </w:r>
      <w:r>
        <w:rPr>
          <w:rFonts w:ascii="Times New Roman" w:eastAsia="Times New Roman" w:hAnsi="Times New Roman" w:cs="Times New Roman"/>
        </w:rPr>
        <w:t xml:space="preserve">Начинаем! </w:t>
      </w:r>
    </w:p>
    <w:p w:rsidR="0035597E" w:rsidRDefault="0035597E" w:rsidP="003559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597E" w:rsidRDefault="008324C5" w:rsidP="003559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F144E">
        <w:rPr>
          <w:rFonts w:ascii="Times New Roman" w:hAnsi="Times New Roman" w:cs="Times New Roman"/>
        </w:rPr>
        <w:t>Для этого вам надо выбрать правильные ответы и картинка постепенно станет цветной. Вы</w:t>
      </w:r>
      <w:r w:rsidR="001B3FE8">
        <w:rPr>
          <w:rFonts w:ascii="Times New Roman" w:hAnsi="Times New Roman" w:cs="Times New Roman"/>
        </w:rPr>
        <w:t>работа</w:t>
      </w:r>
      <w:r w:rsidR="008F144E">
        <w:rPr>
          <w:rFonts w:ascii="Times New Roman" w:hAnsi="Times New Roman" w:cs="Times New Roman"/>
        </w:rPr>
        <w:t>ете</w:t>
      </w:r>
      <w:r w:rsidR="001B3FE8">
        <w:rPr>
          <w:rFonts w:ascii="Times New Roman" w:hAnsi="Times New Roman" w:cs="Times New Roman"/>
        </w:rPr>
        <w:t xml:space="preserve"> в двух командах (1 и 2)</w:t>
      </w:r>
      <w:r w:rsidR="008F144E">
        <w:rPr>
          <w:rFonts w:ascii="Times New Roman" w:hAnsi="Times New Roman" w:cs="Times New Roman"/>
        </w:rPr>
        <w:t>, выбираете правильный ответ, представитель команды отвечает</w:t>
      </w:r>
      <w:r w:rsidR="00FE242F">
        <w:rPr>
          <w:rFonts w:ascii="Times New Roman" w:hAnsi="Times New Roman" w:cs="Times New Roman"/>
        </w:rPr>
        <w:t>, если</w:t>
      </w:r>
      <w:r w:rsidR="001E63A8">
        <w:rPr>
          <w:rFonts w:ascii="Times New Roman" w:hAnsi="Times New Roman" w:cs="Times New Roman"/>
        </w:rPr>
        <w:t xml:space="preserve">ответ </w:t>
      </w:r>
      <w:r w:rsidR="004A4524">
        <w:rPr>
          <w:rFonts w:ascii="Times New Roman" w:hAnsi="Times New Roman" w:cs="Times New Roman"/>
        </w:rPr>
        <w:t>«пульсирует»</w:t>
      </w:r>
      <w:r w:rsidR="00FE242F">
        <w:rPr>
          <w:rFonts w:ascii="Times New Roman" w:hAnsi="Times New Roman" w:cs="Times New Roman"/>
        </w:rPr>
        <w:t>, то</w:t>
      </w:r>
      <w:r w:rsidR="001B3FE8">
        <w:rPr>
          <w:rFonts w:ascii="Times New Roman" w:hAnsi="Times New Roman" w:cs="Times New Roman"/>
        </w:rPr>
        <w:t xml:space="preserve"> рисунок закрашивается</w:t>
      </w:r>
      <w:r w:rsidR="00FE242F">
        <w:rPr>
          <w:rFonts w:ascii="Times New Roman" w:hAnsi="Times New Roman" w:cs="Times New Roman"/>
        </w:rPr>
        <w:t>, и</w:t>
      </w:r>
      <w:r w:rsidR="008F144E">
        <w:rPr>
          <w:rFonts w:ascii="Times New Roman" w:hAnsi="Times New Roman" w:cs="Times New Roman"/>
        </w:rPr>
        <w:t xml:space="preserve"> к</w:t>
      </w:r>
      <w:r w:rsidR="001B3FE8">
        <w:rPr>
          <w:rFonts w:ascii="Times New Roman" w:hAnsi="Times New Roman" w:cs="Times New Roman"/>
        </w:rPr>
        <w:t xml:space="preserve">оманда получает </w:t>
      </w:r>
      <w:r w:rsidR="00812BFA">
        <w:rPr>
          <w:rFonts w:ascii="Times New Roman" w:hAnsi="Times New Roman" w:cs="Times New Roman"/>
        </w:rPr>
        <w:t>один балл. И к</w:t>
      </w:r>
      <w:r w:rsidR="001B3FE8">
        <w:rPr>
          <w:rFonts w:ascii="Times New Roman" w:hAnsi="Times New Roman" w:cs="Times New Roman"/>
        </w:rPr>
        <w:t xml:space="preserve">аждая </w:t>
      </w:r>
      <w:r w:rsidR="008F144E">
        <w:rPr>
          <w:rFonts w:ascii="Times New Roman" w:hAnsi="Times New Roman" w:cs="Times New Roman"/>
        </w:rPr>
        <w:t>из вас</w:t>
      </w:r>
      <w:r w:rsidR="001B3FE8">
        <w:rPr>
          <w:rFonts w:ascii="Times New Roman" w:hAnsi="Times New Roman" w:cs="Times New Roman"/>
        </w:rPr>
        <w:t xml:space="preserve"> выполняет</w:t>
      </w:r>
      <w:r w:rsidR="0035597E">
        <w:rPr>
          <w:rFonts w:ascii="Times New Roman" w:hAnsi="Times New Roman" w:cs="Times New Roman"/>
        </w:rPr>
        <w:t xml:space="preserve"> ЗАДАНИ</w:t>
      </w:r>
      <w:r w:rsidR="001B3FE8">
        <w:rPr>
          <w:rFonts w:ascii="Times New Roman" w:hAnsi="Times New Roman" w:cs="Times New Roman"/>
        </w:rPr>
        <w:t>Я в</w:t>
      </w:r>
      <w:r w:rsidR="00812BFA">
        <w:rPr>
          <w:rFonts w:ascii="Times New Roman" w:hAnsi="Times New Roman" w:cs="Times New Roman"/>
        </w:rPr>
        <w:t xml:space="preserve"> своих </w:t>
      </w:r>
      <w:r w:rsidR="001B3FE8">
        <w:rPr>
          <w:rFonts w:ascii="Times New Roman" w:hAnsi="Times New Roman" w:cs="Times New Roman"/>
        </w:rPr>
        <w:t xml:space="preserve"> маршрутных листах</w:t>
      </w:r>
      <w:r w:rsidR="001E63A8">
        <w:rPr>
          <w:rFonts w:ascii="Times New Roman" w:hAnsi="Times New Roman" w:cs="Times New Roman"/>
        </w:rPr>
        <w:t>,</w:t>
      </w:r>
      <w:r w:rsidR="00812BFA">
        <w:rPr>
          <w:rFonts w:ascii="Times New Roman" w:hAnsi="Times New Roman" w:cs="Times New Roman"/>
        </w:rPr>
        <w:t xml:space="preserve"> т.е. </w:t>
      </w:r>
      <w:r w:rsidR="001E63A8">
        <w:rPr>
          <w:rFonts w:ascii="Times New Roman" w:hAnsi="Times New Roman" w:cs="Times New Roman"/>
        </w:rPr>
        <w:t xml:space="preserve"> так же </w:t>
      </w:r>
      <w:r w:rsidR="008F144E">
        <w:rPr>
          <w:rFonts w:ascii="Times New Roman" w:hAnsi="Times New Roman" w:cs="Times New Roman"/>
        </w:rPr>
        <w:t xml:space="preserve"> закрашивает</w:t>
      </w:r>
      <w:r w:rsidR="001E63A8">
        <w:rPr>
          <w:rFonts w:ascii="Times New Roman" w:hAnsi="Times New Roman" w:cs="Times New Roman"/>
        </w:rPr>
        <w:t>ечасти</w:t>
      </w:r>
      <w:r w:rsidR="008F144E">
        <w:rPr>
          <w:rFonts w:ascii="Times New Roman" w:hAnsi="Times New Roman" w:cs="Times New Roman"/>
        </w:rPr>
        <w:t xml:space="preserve"> рисунк</w:t>
      </w:r>
      <w:r w:rsidR="001E63A8">
        <w:rPr>
          <w:rFonts w:ascii="Times New Roman" w:hAnsi="Times New Roman" w:cs="Times New Roman"/>
        </w:rPr>
        <w:t>а</w:t>
      </w:r>
      <w:r w:rsidR="008F144E">
        <w:rPr>
          <w:rFonts w:ascii="Times New Roman" w:hAnsi="Times New Roman" w:cs="Times New Roman"/>
        </w:rPr>
        <w:t>.</w:t>
      </w:r>
    </w:p>
    <w:p w:rsidR="00B46327" w:rsidRDefault="00B46327" w:rsidP="003559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242F" w:rsidRDefault="00FE242F" w:rsidP="003559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1B6E" w:rsidRDefault="00851B6E" w:rsidP="003559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4524" w:rsidRPr="006F63C0" w:rsidRDefault="002D1A07" w:rsidP="006F63C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ДАНИЕ № 1 – «Д</w:t>
      </w:r>
      <w:r w:rsidR="003A68DD" w:rsidRPr="006F63C0">
        <w:rPr>
          <w:rFonts w:ascii="Times New Roman" w:hAnsi="Times New Roman" w:cs="Times New Roman"/>
          <w:b/>
        </w:rPr>
        <w:t>идактическая игра</w:t>
      </w:r>
      <w:r>
        <w:rPr>
          <w:rFonts w:ascii="Times New Roman" w:hAnsi="Times New Roman" w:cs="Times New Roman"/>
          <w:b/>
        </w:rPr>
        <w:t>»</w:t>
      </w:r>
      <w:r w:rsidR="00505D74" w:rsidRPr="006F63C0">
        <w:rPr>
          <w:rFonts w:ascii="Times New Roman" w:hAnsi="Times New Roman" w:cs="Times New Roman"/>
          <w:b/>
        </w:rPr>
        <w:t xml:space="preserve"> (</w:t>
      </w:r>
      <w:r w:rsidR="00505D74" w:rsidRPr="006F63C0">
        <w:rPr>
          <w:rFonts w:ascii="Times New Roman" w:hAnsi="Times New Roman" w:cs="Times New Roman"/>
          <w:i/>
        </w:rPr>
        <w:t>15 слайдов)</w:t>
      </w:r>
    </w:p>
    <w:p w:rsidR="004A4524" w:rsidRPr="004A4524" w:rsidRDefault="004A4524" w:rsidP="004A452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4A4524">
        <w:rPr>
          <w:rFonts w:ascii="Times New Roman" w:hAnsi="Times New Roman"/>
        </w:rPr>
        <w:t xml:space="preserve">Волокна, из которых изготавливают нити (пряжу), ткань называют – </w:t>
      </w:r>
      <w:r w:rsidRPr="004A4524">
        <w:rPr>
          <w:rFonts w:ascii="Times New Roman" w:hAnsi="Times New Roman"/>
          <w:u w:val="single"/>
        </w:rPr>
        <w:t>текстильными</w:t>
      </w:r>
      <w:r w:rsidRPr="004A452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швейными, прядильными.</w:t>
      </w:r>
    </w:p>
    <w:p w:rsidR="004A4524" w:rsidRDefault="004A4524" w:rsidP="004A452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волокнам растительного происхождения относится – шерсть, шелк, </w:t>
      </w:r>
      <w:r w:rsidRPr="004A4524">
        <w:rPr>
          <w:rFonts w:ascii="Times New Roman" w:hAnsi="Times New Roman"/>
          <w:u w:val="single"/>
        </w:rPr>
        <w:t>лен</w:t>
      </w:r>
      <w:r>
        <w:rPr>
          <w:rFonts w:ascii="Times New Roman" w:hAnsi="Times New Roman"/>
        </w:rPr>
        <w:t>.</w:t>
      </w:r>
    </w:p>
    <w:p w:rsidR="004A4524" w:rsidRDefault="004A4524" w:rsidP="004A452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волокнам растительного происхождения не относится – хлопок, лен, </w:t>
      </w:r>
      <w:r w:rsidRPr="004A4524">
        <w:rPr>
          <w:rFonts w:ascii="Times New Roman" w:hAnsi="Times New Roman"/>
          <w:u w:val="single"/>
        </w:rPr>
        <w:t>капрон</w:t>
      </w:r>
      <w:r>
        <w:rPr>
          <w:rFonts w:ascii="Times New Roman" w:hAnsi="Times New Roman"/>
        </w:rPr>
        <w:t>.</w:t>
      </w:r>
    </w:p>
    <w:p w:rsidR="004A4524" w:rsidRDefault="004A4524" w:rsidP="004A452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волокнам растительного происхождения относится – </w:t>
      </w:r>
      <w:r w:rsidRPr="004A4524">
        <w:rPr>
          <w:rFonts w:ascii="Times New Roman" w:hAnsi="Times New Roman"/>
          <w:u w:val="single"/>
        </w:rPr>
        <w:t>хлопок</w:t>
      </w:r>
      <w:r>
        <w:rPr>
          <w:rFonts w:ascii="Times New Roman" w:hAnsi="Times New Roman"/>
        </w:rPr>
        <w:t xml:space="preserve">, нейлон, </w:t>
      </w:r>
      <w:r w:rsidRPr="004A4524">
        <w:rPr>
          <w:rFonts w:ascii="Times New Roman" w:hAnsi="Times New Roman"/>
        </w:rPr>
        <w:t>вискоза</w:t>
      </w:r>
      <w:r>
        <w:rPr>
          <w:rFonts w:ascii="Times New Roman" w:hAnsi="Times New Roman"/>
        </w:rPr>
        <w:t>.</w:t>
      </w:r>
    </w:p>
    <w:p w:rsidR="004A4524" w:rsidRDefault="004A4524" w:rsidP="004A452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кань изготавливают из – волокон, получаемых из нитей; </w:t>
      </w:r>
      <w:r w:rsidRPr="004A4524">
        <w:rPr>
          <w:rFonts w:ascii="Times New Roman" w:hAnsi="Times New Roman"/>
          <w:u w:val="single"/>
        </w:rPr>
        <w:t>из нитей (пряжи), получаемых из волокон, из волокон</w:t>
      </w:r>
      <w:r>
        <w:rPr>
          <w:rFonts w:ascii="Times New Roman" w:hAnsi="Times New Roman"/>
          <w:u w:val="single"/>
        </w:rPr>
        <w:t>;</w:t>
      </w:r>
      <w:r>
        <w:rPr>
          <w:rFonts w:ascii="Times New Roman" w:hAnsi="Times New Roman"/>
        </w:rPr>
        <w:t xml:space="preserve"> получаемых из пряжи.</w:t>
      </w:r>
    </w:p>
    <w:p w:rsidR="004A4524" w:rsidRDefault="004A4524" w:rsidP="004A452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ти (пряжу) изготавливают на – швейной, ткацкой, </w:t>
      </w:r>
      <w:r w:rsidRPr="004A4524">
        <w:rPr>
          <w:rFonts w:ascii="Times New Roman" w:hAnsi="Times New Roman"/>
          <w:u w:val="single"/>
        </w:rPr>
        <w:t>прядильной</w:t>
      </w:r>
      <w:r>
        <w:rPr>
          <w:rFonts w:ascii="Times New Roman" w:hAnsi="Times New Roman"/>
        </w:rPr>
        <w:t xml:space="preserve"> фабрике.</w:t>
      </w:r>
    </w:p>
    <w:p w:rsidR="004A4524" w:rsidRDefault="004A4524" w:rsidP="004A452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кань изготавливают в </w:t>
      </w:r>
      <w:r w:rsidR="0068216A">
        <w:rPr>
          <w:rFonts w:ascii="Times New Roman" w:hAnsi="Times New Roman"/>
        </w:rPr>
        <w:t xml:space="preserve">– швейном; ткацком, прядильном цеху. </w:t>
      </w:r>
    </w:p>
    <w:p w:rsidR="0068216A" w:rsidRDefault="0068216A" w:rsidP="004A452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тапы производства ткани – ткачество, отделка, прядение; </w:t>
      </w:r>
      <w:r w:rsidRPr="0068216A">
        <w:rPr>
          <w:rFonts w:ascii="Times New Roman" w:hAnsi="Times New Roman"/>
          <w:u w:val="single"/>
        </w:rPr>
        <w:t>прядение, ткачество, отделка;</w:t>
      </w:r>
      <w:r>
        <w:rPr>
          <w:rFonts w:ascii="Times New Roman" w:hAnsi="Times New Roman"/>
        </w:rPr>
        <w:t xml:space="preserve"> прядение, отделка, ткачество.</w:t>
      </w:r>
    </w:p>
    <w:p w:rsidR="0068216A" w:rsidRDefault="0068216A" w:rsidP="004A452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ти в ткани, идущие  - поперек, под углом, </w:t>
      </w:r>
      <w:r w:rsidRPr="0068216A">
        <w:rPr>
          <w:rFonts w:ascii="Times New Roman" w:hAnsi="Times New Roman"/>
          <w:u w:val="single"/>
        </w:rPr>
        <w:t>вдоль</w:t>
      </w:r>
      <w:r>
        <w:rPr>
          <w:rFonts w:ascii="Times New Roman" w:hAnsi="Times New Roman"/>
        </w:rPr>
        <w:t xml:space="preserve"> – называют основными.</w:t>
      </w:r>
    </w:p>
    <w:p w:rsidR="0068216A" w:rsidRDefault="0068216A" w:rsidP="004A452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ти, которые прокладывает челнок в ткацком станке, называются – основа, </w:t>
      </w:r>
      <w:r w:rsidRPr="00C21210">
        <w:rPr>
          <w:rFonts w:ascii="Times New Roman" w:hAnsi="Times New Roman"/>
          <w:u w:val="single"/>
        </w:rPr>
        <w:t>уток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ушистики</w:t>
      </w:r>
      <w:proofErr w:type="spellEnd"/>
      <w:r>
        <w:rPr>
          <w:rFonts w:ascii="Times New Roman" w:hAnsi="Times New Roman"/>
        </w:rPr>
        <w:t>.</w:t>
      </w:r>
    </w:p>
    <w:p w:rsidR="0068216A" w:rsidRDefault="0068216A" w:rsidP="004A452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омка – это нижний, верхний, </w:t>
      </w:r>
      <w:r w:rsidRPr="0068216A">
        <w:rPr>
          <w:rFonts w:ascii="Times New Roman" w:hAnsi="Times New Roman"/>
          <w:u w:val="single"/>
        </w:rPr>
        <w:t>утолщенный</w:t>
      </w:r>
      <w:r w:rsidR="00F92B01">
        <w:rPr>
          <w:rFonts w:ascii="Times New Roman" w:hAnsi="Times New Roman"/>
        </w:rPr>
        <w:t xml:space="preserve"> край</w:t>
      </w:r>
      <w:r>
        <w:rPr>
          <w:rFonts w:ascii="Times New Roman" w:hAnsi="Times New Roman"/>
        </w:rPr>
        <w:t xml:space="preserve"> ткани.</w:t>
      </w:r>
    </w:p>
    <w:p w:rsidR="0068216A" w:rsidRPr="004A4524" w:rsidRDefault="0068216A" w:rsidP="004A452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тояние от кромки до кромки показывает – длину ткани, толщину ткани, </w:t>
      </w:r>
      <w:r w:rsidRPr="00F92B01">
        <w:rPr>
          <w:rFonts w:ascii="Times New Roman" w:hAnsi="Times New Roman"/>
          <w:u w:val="single"/>
        </w:rPr>
        <w:t>ширину</w:t>
      </w:r>
      <w:r>
        <w:rPr>
          <w:rFonts w:ascii="Times New Roman" w:hAnsi="Times New Roman"/>
        </w:rPr>
        <w:t xml:space="preserve"> ткани.</w:t>
      </w:r>
    </w:p>
    <w:p w:rsidR="003A68DD" w:rsidRDefault="003A68DD" w:rsidP="0035597E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F92B01" w:rsidRDefault="00F92B01" w:rsidP="006F63C0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читель хвалит учащихся за ответы и приглашает переходить к следующему заданию</w:t>
      </w:r>
    </w:p>
    <w:p w:rsidR="003A68DD" w:rsidRDefault="003A68DD" w:rsidP="003A68D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A68DD">
        <w:rPr>
          <w:rFonts w:ascii="Times New Roman" w:hAnsi="Times New Roman" w:cs="Times New Roman"/>
          <w:i/>
        </w:rPr>
        <w:t>Учитель</w:t>
      </w:r>
      <w:r>
        <w:rPr>
          <w:rFonts w:ascii="Times New Roman" w:hAnsi="Times New Roman" w:cs="Times New Roman"/>
        </w:rPr>
        <w:t>: как называется человек, который обслуживает ткацкие станки?</w:t>
      </w:r>
    </w:p>
    <w:p w:rsidR="003A68DD" w:rsidRDefault="003A68DD" w:rsidP="003A68D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A68DD">
        <w:rPr>
          <w:rFonts w:ascii="Times New Roman" w:hAnsi="Times New Roman" w:cs="Times New Roman"/>
          <w:i/>
        </w:rPr>
        <w:t>Учащиеся</w:t>
      </w:r>
      <w:r>
        <w:rPr>
          <w:rFonts w:ascii="Times New Roman" w:hAnsi="Times New Roman" w:cs="Times New Roman"/>
        </w:rPr>
        <w:t>: ткач.</w:t>
      </w:r>
    </w:p>
    <w:p w:rsidR="00C0712D" w:rsidRDefault="003A68DD" w:rsidP="003A68D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кач обслуживает одновременно 48-56 автоматических ткацких  станков и обеспечивает их бесперебойную </w:t>
      </w:r>
      <w:r w:rsidR="00C0712D">
        <w:rPr>
          <w:rFonts w:ascii="Times New Roman" w:hAnsi="Times New Roman" w:cs="Times New Roman"/>
        </w:rPr>
        <w:t xml:space="preserve">работу. </w:t>
      </w:r>
    </w:p>
    <w:p w:rsidR="003A68DD" w:rsidRDefault="00C0712D" w:rsidP="003A68D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A68DD">
        <w:rPr>
          <w:rFonts w:ascii="Times New Roman" w:hAnsi="Times New Roman" w:cs="Times New Roman"/>
          <w:i/>
        </w:rPr>
        <w:t>У</w:t>
      </w:r>
      <w:r>
        <w:rPr>
          <w:rFonts w:ascii="Times New Roman" w:hAnsi="Times New Roman" w:cs="Times New Roman"/>
          <w:i/>
        </w:rPr>
        <w:t xml:space="preserve">читель: </w:t>
      </w:r>
      <w:r w:rsidR="00F92B01" w:rsidRPr="00F92B01">
        <w:rPr>
          <w:rFonts w:ascii="Times New Roman" w:hAnsi="Times New Roman" w:cs="Times New Roman"/>
        </w:rPr>
        <w:t>нити переплетаются между собой и образуют?</w:t>
      </w:r>
      <w:r w:rsidR="00F92B01">
        <w:rPr>
          <w:rFonts w:ascii="Times New Roman" w:hAnsi="Times New Roman" w:cs="Times New Roman"/>
        </w:rPr>
        <w:t xml:space="preserve">  (слайд 22)</w:t>
      </w:r>
    </w:p>
    <w:p w:rsidR="00C0712D" w:rsidRDefault="00C0712D" w:rsidP="003A68D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0712D">
        <w:rPr>
          <w:rFonts w:ascii="Times New Roman" w:hAnsi="Times New Roman" w:cs="Times New Roman"/>
          <w:i/>
        </w:rPr>
        <w:t>Учащиеся</w:t>
      </w:r>
      <w:r>
        <w:rPr>
          <w:rFonts w:ascii="Times New Roman" w:hAnsi="Times New Roman" w:cs="Times New Roman"/>
        </w:rPr>
        <w:t>: переплетение.</w:t>
      </w:r>
    </w:p>
    <w:p w:rsidR="00F92B01" w:rsidRDefault="00F92B01" w:rsidP="003A68D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92B01">
        <w:rPr>
          <w:rFonts w:ascii="Times New Roman" w:hAnsi="Times New Roman" w:cs="Times New Roman"/>
          <w:i/>
        </w:rPr>
        <w:t>Учитель</w:t>
      </w:r>
      <w:r>
        <w:rPr>
          <w:rFonts w:ascii="Times New Roman" w:hAnsi="Times New Roman" w:cs="Times New Roman"/>
        </w:rPr>
        <w:t>: сколько видов нитей в простых переплетениях и как они называются?</w:t>
      </w:r>
    </w:p>
    <w:p w:rsidR="00F92B01" w:rsidRDefault="00F92B01" w:rsidP="003A68D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92B01">
        <w:rPr>
          <w:rFonts w:ascii="Times New Roman" w:hAnsi="Times New Roman" w:cs="Times New Roman"/>
          <w:i/>
        </w:rPr>
        <w:t>Учащиеся</w:t>
      </w:r>
      <w:r>
        <w:rPr>
          <w:rFonts w:ascii="Times New Roman" w:hAnsi="Times New Roman" w:cs="Times New Roman"/>
        </w:rPr>
        <w:t>: две нити: нить основы и нить утка.</w:t>
      </w:r>
    </w:p>
    <w:p w:rsidR="00003B7C" w:rsidRDefault="00003B7C" w:rsidP="003A68D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лайды 23, 24, 25)</w:t>
      </w:r>
    </w:p>
    <w:p w:rsidR="00003B7C" w:rsidRDefault="00003B7C" w:rsidP="003A68D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A68DD">
        <w:rPr>
          <w:rFonts w:ascii="Times New Roman" w:hAnsi="Times New Roman" w:cs="Times New Roman"/>
          <w:i/>
        </w:rPr>
        <w:t>У</w:t>
      </w:r>
      <w:r>
        <w:rPr>
          <w:rFonts w:ascii="Times New Roman" w:hAnsi="Times New Roman" w:cs="Times New Roman"/>
          <w:i/>
        </w:rPr>
        <w:t xml:space="preserve">читель показывает </w:t>
      </w:r>
      <w:proofErr w:type="gramStart"/>
      <w:r>
        <w:rPr>
          <w:rFonts w:ascii="Times New Roman" w:hAnsi="Times New Roman" w:cs="Times New Roman"/>
          <w:i/>
        </w:rPr>
        <w:t>раппорт</w:t>
      </w:r>
      <w:proofErr w:type="gramEnd"/>
      <w:r>
        <w:rPr>
          <w:rFonts w:ascii="Times New Roman" w:hAnsi="Times New Roman" w:cs="Times New Roman"/>
          <w:i/>
        </w:rPr>
        <w:t xml:space="preserve"> учащиеся отвечают, выходят представители и показывают раппорт в каждом переплетении.</w:t>
      </w:r>
    </w:p>
    <w:p w:rsidR="00505D74" w:rsidRDefault="0058456E" w:rsidP="003A68D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отняном переплетении нити основы и утка чередуются в шахматном пор</w:t>
      </w:r>
      <w:r w:rsidR="00003B7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дке</w:t>
      </w:r>
    </w:p>
    <w:p w:rsidR="0058456E" w:rsidRDefault="0058456E" w:rsidP="003A68D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саржевом</w:t>
      </w:r>
      <w:proofErr w:type="gramEnd"/>
      <w:r>
        <w:rPr>
          <w:rFonts w:ascii="Times New Roman" w:hAnsi="Times New Roman" w:cs="Times New Roman"/>
        </w:rPr>
        <w:t xml:space="preserve"> – нить основы перекрывает 2 уточных</w:t>
      </w:r>
    </w:p>
    <w:p w:rsidR="0058456E" w:rsidRDefault="0058456E" w:rsidP="003A68D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сатиновом</w:t>
      </w:r>
      <w:proofErr w:type="gramEnd"/>
      <w:r>
        <w:rPr>
          <w:rFonts w:ascii="Times New Roman" w:hAnsi="Times New Roman" w:cs="Times New Roman"/>
        </w:rPr>
        <w:t xml:space="preserve"> – нить основы перекрывает 4 уточных</w:t>
      </w:r>
    </w:p>
    <w:p w:rsidR="00BE7520" w:rsidRDefault="00BE7520" w:rsidP="00BE752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BE7520" w:rsidRDefault="00BE7520" w:rsidP="00BE752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ее ЗАДАНИЕ № 2 связано непосредственно с ткацким</w:t>
      </w:r>
      <w:r w:rsidR="006F63C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переплетени</w:t>
      </w:r>
      <w:r w:rsidR="006F63C0">
        <w:rPr>
          <w:rFonts w:ascii="Times New Roman" w:hAnsi="Times New Roman" w:cs="Times New Roman"/>
        </w:rPr>
        <w:t>ями</w:t>
      </w:r>
      <w:r>
        <w:rPr>
          <w:rFonts w:ascii="Times New Roman" w:hAnsi="Times New Roman" w:cs="Times New Roman"/>
        </w:rPr>
        <w:t xml:space="preserve"> – вы попробуете себя в качестве ткачей. </w:t>
      </w:r>
    </w:p>
    <w:p w:rsidR="006F63C0" w:rsidRDefault="006F63C0" w:rsidP="00BE7520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C0712D" w:rsidRPr="006F63C0" w:rsidRDefault="00505D74" w:rsidP="006F63C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F63C0">
        <w:rPr>
          <w:rFonts w:ascii="Times New Roman" w:hAnsi="Times New Roman" w:cs="Times New Roman"/>
          <w:b/>
        </w:rPr>
        <w:t xml:space="preserve">ЗАДАНИЕ № 2 – «Ткачи» </w:t>
      </w:r>
      <w:r w:rsidRPr="006F63C0">
        <w:rPr>
          <w:rFonts w:ascii="Times New Roman" w:hAnsi="Times New Roman" w:cs="Times New Roman"/>
          <w:i/>
        </w:rPr>
        <w:t>(слайды</w:t>
      </w:r>
      <w:r w:rsidR="00BE7520" w:rsidRPr="006F63C0">
        <w:rPr>
          <w:rFonts w:ascii="Times New Roman" w:hAnsi="Times New Roman" w:cs="Times New Roman"/>
          <w:i/>
        </w:rPr>
        <w:t xml:space="preserve"> 25,26)</w:t>
      </w:r>
    </w:p>
    <w:p w:rsidR="002D1A07" w:rsidRDefault="00BE7520" w:rsidP="003A68D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812BFA">
        <w:rPr>
          <w:rFonts w:ascii="Times New Roman" w:hAnsi="Times New Roman" w:cs="Times New Roman"/>
        </w:rPr>
        <w:t xml:space="preserve">маршрутном листе, в </w:t>
      </w:r>
      <w:r>
        <w:rPr>
          <w:rFonts w:ascii="Times New Roman" w:hAnsi="Times New Roman" w:cs="Times New Roman"/>
        </w:rPr>
        <w:t>представленной таблице отыщите ответы на вопросы. Слова могут ломаться, читаться справа налево, но</w:t>
      </w:r>
      <w:r w:rsidR="00812BFA">
        <w:rPr>
          <w:rFonts w:ascii="Times New Roman" w:hAnsi="Times New Roman" w:cs="Times New Roman"/>
        </w:rPr>
        <w:t xml:space="preserve"> только </w:t>
      </w:r>
      <w:r>
        <w:rPr>
          <w:rFonts w:ascii="Times New Roman" w:hAnsi="Times New Roman" w:cs="Times New Roman"/>
        </w:rPr>
        <w:t xml:space="preserve"> не по диагонали. </w:t>
      </w:r>
      <w:r w:rsidR="00812BFA">
        <w:rPr>
          <w:rFonts w:ascii="Times New Roman" w:hAnsi="Times New Roman" w:cs="Times New Roman"/>
        </w:rPr>
        <w:t>Советуетесь</w:t>
      </w:r>
      <w:r>
        <w:rPr>
          <w:rFonts w:ascii="Times New Roman" w:hAnsi="Times New Roman" w:cs="Times New Roman"/>
        </w:rPr>
        <w:t xml:space="preserve"> в командах</w:t>
      </w:r>
      <w:r w:rsidR="00812BFA">
        <w:rPr>
          <w:rFonts w:ascii="Times New Roman" w:hAnsi="Times New Roman" w:cs="Times New Roman"/>
        </w:rPr>
        <w:t xml:space="preserve">, за правильный ответ  </w:t>
      </w:r>
      <w:r w:rsidR="009911AD">
        <w:rPr>
          <w:rFonts w:ascii="Times New Roman" w:hAnsi="Times New Roman" w:cs="Times New Roman"/>
        </w:rPr>
        <w:t xml:space="preserve">получаете нить (полоску бумаги) и </w:t>
      </w:r>
      <w:r w:rsidR="002D1A07">
        <w:rPr>
          <w:rFonts w:ascii="Times New Roman" w:hAnsi="Times New Roman" w:cs="Times New Roman"/>
        </w:rPr>
        <w:t>по двое выходите</w:t>
      </w:r>
      <w:r w:rsidR="00812BFA">
        <w:rPr>
          <w:rFonts w:ascii="Times New Roman" w:hAnsi="Times New Roman" w:cs="Times New Roman"/>
        </w:rPr>
        <w:t>вп</w:t>
      </w:r>
      <w:r w:rsidR="009911AD">
        <w:rPr>
          <w:rFonts w:ascii="Times New Roman" w:hAnsi="Times New Roman" w:cs="Times New Roman"/>
        </w:rPr>
        <w:t xml:space="preserve">летаете </w:t>
      </w:r>
      <w:r w:rsidR="00812BFA">
        <w:rPr>
          <w:rFonts w:ascii="Times New Roman" w:hAnsi="Times New Roman" w:cs="Times New Roman"/>
        </w:rPr>
        <w:t xml:space="preserve">в </w:t>
      </w:r>
      <w:r w:rsidR="009911AD">
        <w:rPr>
          <w:rFonts w:ascii="Times New Roman" w:hAnsi="Times New Roman" w:cs="Times New Roman"/>
        </w:rPr>
        <w:t>образец</w:t>
      </w:r>
      <w:r w:rsidR="002D1A07">
        <w:rPr>
          <w:rFonts w:ascii="Times New Roman" w:hAnsi="Times New Roman" w:cs="Times New Roman"/>
        </w:rPr>
        <w:t xml:space="preserve"> полоску и зачеркиваете слово</w:t>
      </w:r>
      <w:r w:rsidR="00812BFA">
        <w:rPr>
          <w:rFonts w:ascii="Times New Roman" w:hAnsi="Times New Roman" w:cs="Times New Roman"/>
        </w:rPr>
        <w:t xml:space="preserve"> в таблице. </w:t>
      </w:r>
      <w:r w:rsidR="002D1A07">
        <w:rPr>
          <w:rFonts w:ascii="Times New Roman" w:hAnsi="Times New Roman" w:cs="Times New Roman"/>
        </w:rPr>
        <w:t>Оценивание в 5 балов.</w:t>
      </w:r>
    </w:p>
    <w:p w:rsidR="003A68DD" w:rsidRDefault="002D1A07" w:rsidP="003A68D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2D1A07">
        <w:rPr>
          <w:rFonts w:ascii="Times New Roman" w:hAnsi="Times New Roman" w:cs="Times New Roman"/>
          <w:i/>
          <w:u w:val="single"/>
        </w:rPr>
        <w:t>вопросы</w:t>
      </w:r>
      <w:r w:rsidR="00812BFA">
        <w:rPr>
          <w:rFonts w:ascii="Times New Roman" w:hAnsi="Times New Roman" w:cs="Times New Roman"/>
        </w:rPr>
        <w:t>.</w:t>
      </w:r>
    </w:p>
    <w:p w:rsidR="00812BFA" w:rsidRDefault="00812BFA" w:rsidP="00812BF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риал, изготовленный путем переплетения нитей (ткань)</w:t>
      </w:r>
    </w:p>
    <w:p w:rsidR="00812BFA" w:rsidRDefault="00E41E47" w:rsidP="00812BF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ибкое, прочное тело</w:t>
      </w:r>
      <w:proofErr w:type="gramStart"/>
      <w:r w:rsidR="00812BFA">
        <w:rPr>
          <w:rFonts w:ascii="Times New Roman" w:hAnsi="Times New Roman"/>
        </w:rPr>
        <w:t>,д</w:t>
      </w:r>
      <w:proofErr w:type="gramEnd"/>
      <w:r w:rsidR="00812BFA">
        <w:rPr>
          <w:rFonts w:ascii="Times New Roman" w:hAnsi="Times New Roman"/>
        </w:rPr>
        <w:t>лина которого во много раз больше, чем его поперечный размер. (волокно)</w:t>
      </w:r>
    </w:p>
    <w:p w:rsidR="00812BFA" w:rsidRDefault="00812BFA" w:rsidP="00812BF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Южное растение, из плодов которого получают волокно (хлопок)</w:t>
      </w:r>
      <w:r w:rsidR="00E41E47">
        <w:rPr>
          <w:rFonts w:ascii="Times New Roman" w:hAnsi="Times New Roman"/>
        </w:rPr>
        <w:t>.</w:t>
      </w:r>
    </w:p>
    <w:p w:rsidR="00812BFA" w:rsidRDefault="00812BFA" w:rsidP="00812BF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нолетнее травянистое растение, из стебля которого получают волокно (лен)</w:t>
      </w:r>
      <w:r w:rsidR="00E41E47">
        <w:rPr>
          <w:rFonts w:ascii="Times New Roman" w:hAnsi="Times New Roman"/>
        </w:rPr>
        <w:t>.</w:t>
      </w:r>
    </w:p>
    <w:p w:rsidR="00812BFA" w:rsidRDefault="00E41E47" w:rsidP="00812BF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окупность операций, в результате которых при переплетении нитей основы и утка получают ткань (ткачество).</w:t>
      </w:r>
    </w:p>
    <w:p w:rsidR="00E41E47" w:rsidRDefault="00E41E47" w:rsidP="00812BF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емые из волокон для </w:t>
      </w:r>
      <w:r w:rsidR="00C62880">
        <w:rPr>
          <w:rFonts w:ascii="Times New Roman" w:hAnsi="Times New Roman"/>
        </w:rPr>
        <w:t>выработки ткани</w:t>
      </w:r>
      <w:r>
        <w:rPr>
          <w:rFonts w:ascii="Times New Roman" w:hAnsi="Times New Roman"/>
        </w:rPr>
        <w:t xml:space="preserve"> (нитки).</w:t>
      </w:r>
    </w:p>
    <w:p w:rsidR="00E41E47" w:rsidRDefault="00E41E47" w:rsidP="00812BF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ити, идущие вдоль ткани (основа).</w:t>
      </w:r>
    </w:p>
    <w:p w:rsidR="00E41E47" w:rsidRDefault="00E41E47" w:rsidP="00812BF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перечные нити в ткани (уток).</w:t>
      </w:r>
    </w:p>
    <w:p w:rsidR="002D1A07" w:rsidRPr="00266376" w:rsidRDefault="002D1A07" w:rsidP="00266376">
      <w:pPr>
        <w:spacing w:after="0" w:line="240" w:lineRule="auto"/>
        <w:jc w:val="both"/>
        <w:rPr>
          <w:rFonts w:ascii="Times New Roman" w:hAnsi="Times New Roman"/>
        </w:rPr>
      </w:pPr>
    </w:p>
    <w:p w:rsidR="00727B7A" w:rsidRDefault="00727B7A" w:rsidP="00727B7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A68DD">
        <w:rPr>
          <w:rFonts w:ascii="Times New Roman" w:hAnsi="Times New Roman" w:cs="Times New Roman"/>
          <w:i/>
        </w:rPr>
        <w:t>У</w:t>
      </w:r>
      <w:r>
        <w:rPr>
          <w:rFonts w:ascii="Times New Roman" w:hAnsi="Times New Roman" w:cs="Times New Roman"/>
          <w:i/>
        </w:rPr>
        <w:t xml:space="preserve">читель: </w:t>
      </w:r>
      <w:r>
        <w:rPr>
          <w:rFonts w:ascii="Times New Roman" w:hAnsi="Times New Roman" w:cs="Times New Roman"/>
        </w:rPr>
        <w:t xml:space="preserve">молодцы, справились. </w:t>
      </w:r>
      <w:r w:rsidR="00266376">
        <w:rPr>
          <w:rFonts w:ascii="Times New Roman" w:hAnsi="Times New Roman" w:cs="Times New Roman"/>
        </w:rPr>
        <w:t xml:space="preserve">Устали? </w:t>
      </w:r>
    </w:p>
    <w:p w:rsidR="00266376" w:rsidRPr="0035597E" w:rsidRDefault="00266376" w:rsidP="0026637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5597E">
        <w:rPr>
          <w:rFonts w:ascii="Times New Roman" w:hAnsi="Times New Roman" w:cs="Times New Roman"/>
          <w:b/>
          <w:u w:val="single"/>
        </w:rPr>
        <w:t>Физкультминутка</w:t>
      </w:r>
    </w:p>
    <w:p w:rsidR="00266376" w:rsidRPr="0035597E" w:rsidRDefault="00266376" w:rsidP="00266376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35597E">
        <w:rPr>
          <w:color w:val="000000" w:themeColor="text1"/>
          <w:kern w:val="24"/>
          <w:sz w:val="22"/>
          <w:szCs w:val="22"/>
        </w:rPr>
        <w:t xml:space="preserve">Пять весёлых лягушат </w:t>
      </w:r>
    </w:p>
    <w:p w:rsidR="00266376" w:rsidRPr="0035597E" w:rsidRDefault="00266376" w:rsidP="00266376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35597E">
        <w:rPr>
          <w:color w:val="000000" w:themeColor="text1"/>
          <w:kern w:val="24"/>
          <w:sz w:val="22"/>
          <w:szCs w:val="22"/>
        </w:rPr>
        <w:t>По делам своим спешат.</w:t>
      </w:r>
    </w:p>
    <w:p w:rsidR="00266376" w:rsidRPr="0035597E" w:rsidRDefault="00266376" w:rsidP="00266376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35597E">
        <w:rPr>
          <w:color w:val="000000" w:themeColor="text1"/>
          <w:kern w:val="24"/>
          <w:sz w:val="22"/>
          <w:szCs w:val="22"/>
        </w:rPr>
        <w:t xml:space="preserve">Пока мокро, пока </w:t>
      </w:r>
      <w:proofErr w:type="spellStart"/>
      <w:r w:rsidRPr="0035597E">
        <w:rPr>
          <w:color w:val="000000" w:themeColor="text1"/>
          <w:kern w:val="24"/>
          <w:sz w:val="22"/>
          <w:szCs w:val="22"/>
        </w:rPr>
        <w:t>лужно</w:t>
      </w:r>
      <w:proofErr w:type="spellEnd"/>
      <w:r w:rsidRPr="0035597E">
        <w:rPr>
          <w:color w:val="000000" w:themeColor="text1"/>
          <w:kern w:val="24"/>
          <w:sz w:val="22"/>
          <w:szCs w:val="22"/>
        </w:rPr>
        <w:t>,</w:t>
      </w:r>
    </w:p>
    <w:p w:rsidR="00266376" w:rsidRPr="0035597E" w:rsidRDefault="00266376" w:rsidP="00266376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35597E">
        <w:rPr>
          <w:color w:val="000000" w:themeColor="text1"/>
          <w:kern w:val="24"/>
          <w:sz w:val="22"/>
          <w:szCs w:val="22"/>
        </w:rPr>
        <w:t>До реки допрыгнуть нужно.</w:t>
      </w:r>
    </w:p>
    <w:p w:rsidR="002D1A07" w:rsidRPr="00C62880" w:rsidRDefault="00266376" w:rsidP="00C62880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35597E">
        <w:rPr>
          <w:color w:val="000000" w:themeColor="text1"/>
          <w:kern w:val="24"/>
          <w:sz w:val="22"/>
          <w:szCs w:val="22"/>
        </w:rPr>
        <w:t>Если встретишь лягушат,</w:t>
      </w:r>
      <w:r>
        <w:rPr>
          <w:color w:val="000000" w:themeColor="text1"/>
          <w:kern w:val="24"/>
          <w:sz w:val="22"/>
          <w:szCs w:val="22"/>
        </w:rPr>
        <w:t xml:space="preserve"> н</w:t>
      </w:r>
      <w:r w:rsidRPr="0035597E">
        <w:rPr>
          <w:color w:val="000000" w:themeColor="text1"/>
          <w:kern w:val="24"/>
          <w:sz w:val="22"/>
          <w:szCs w:val="22"/>
        </w:rPr>
        <w:t>е мешай, они спешат.</w:t>
      </w:r>
    </w:p>
    <w:p w:rsidR="002D1A07" w:rsidRDefault="002D1A07" w:rsidP="00727B7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2D1A07" w:rsidRDefault="00266376" w:rsidP="00727B7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 теперь мы проверим ваши знания на практике.</w:t>
      </w:r>
    </w:p>
    <w:p w:rsidR="002D1A07" w:rsidRDefault="002D1A07" w:rsidP="002D1A07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727B7A" w:rsidRDefault="00727B7A" w:rsidP="00727B7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им по двое</w:t>
      </w:r>
      <w:r w:rsidR="008D3436">
        <w:rPr>
          <w:rFonts w:ascii="Times New Roman" w:hAnsi="Times New Roman" w:cs="Times New Roman"/>
        </w:rPr>
        <w:t xml:space="preserve"> от каждой команды</w:t>
      </w:r>
      <w:r>
        <w:rPr>
          <w:rFonts w:ascii="Times New Roman" w:hAnsi="Times New Roman" w:cs="Times New Roman"/>
        </w:rPr>
        <w:t>, одна девочка читает вопрос, другая – показывает наглядно ответ. Правильный ответ – одно очко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(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лайд 22)</w:t>
      </w:r>
    </w:p>
    <w:p w:rsidR="00812BFA" w:rsidRDefault="00812BFA" w:rsidP="003A68D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2D1A07" w:rsidRPr="006F63C0" w:rsidRDefault="002D1A07" w:rsidP="002D1A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F63C0">
        <w:rPr>
          <w:rFonts w:ascii="Times New Roman" w:hAnsi="Times New Roman" w:cs="Times New Roman"/>
          <w:b/>
        </w:rPr>
        <w:t xml:space="preserve">ЗАДАНИЕ № </w:t>
      </w:r>
      <w:r>
        <w:rPr>
          <w:rFonts w:ascii="Times New Roman" w:hAnsi="Times New Roman" w:cs="Times New Roman"/>
          <w:b/>
        </w:rPr>
        <w:t>3</w:t>
      </w:r>
      <w:r w:rsidRPr="006F63C0">
        <w:rPr>
          <w:rFonts w:ascii="Times New Roman" w:hAnsi="Times New Roman" w:cs="Times New Roman"/>
          <w:b/>
        </w:rPr>
        <w:t xml:space="preserve"> – «</w:t>
      </w:r>
      <w:r w:rsidR="00F96934">
        <w:rPr>
          <w:rFonts w:ascii="Times New Roman" w:hAnsi="Times New Roman" w:cs="Times New Roman"/>
          <w:b/>
        </w:rPr>
        <w:t>Практика</w:t>
      </w:r>
      <w:r w:rsidRPr="006F63C0">
        <w:rPr>
          <w:rFonts w:ascii="Times New Roman" w:hAnsi="Times New Roman" w:cs="Times New Roman"/>
          <w:b/>
        </w:rPr>
        <w:t xml:space="preserve">» </w:t>
      </w:r>
      <w:r w:rsidRPr="006F63C0">
        <w:rPr>
          <w:rFonts w:ascii="Times New Roman" w:hAnsi="Times New Roman" w:cs="Times New Roman"/>
          <w:i/>
        </w:rPr>
        <w:t>(слайды 25,26)</w:t>
      </w:r>
    </w:p>
    <w:p w:rsidR="002D1A07" w:rsidRDefault="002D1A07" w:rsidP="002D1A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4A8F" w:rsidRDefault="001B042B" w:rsidP="000A4A8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отняное переплетение (макет)</w:t>
      </w:r>
    </w:p>
    <w:p w:rsidR="00527F1E" w:rsidRPr="002D1A07" w:rsidRDefault="00527F1E" w:rsidP="002D1A0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2D1A07">
        <w:rPr>
          <w:rFonts w:ascii="Times New Roman" w:hAnsi="Times New Roman"/>
        </w:rPr>
        <w:t>Голубой глазок, золотой стебелек</w:t>
      </w:r>
    </w:p>
    <w:p w:rsidR="00527F1E" w:rsidRDefault="00527F1E" w:rsidP="001B042B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ромный на вид, на весь мир знаменит</w:t>
      </w:r>
    </w:p>
    <w:p w:rsidR="001B042B" w:rsidRDefault="00527F1E" w:rsidP="001B042B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мит, одевает и дом украшает</w:t>
      </w:r>
      <w:proofErr w:type="gramStart"/>
      <w:r w:rsidR="001B042B">
        <w:rPr>
          <w:rFonts w:ascii="Times New Roman" w:hAnsi="Times New Roman"/>
        </w:rPr>
        <w:t>.</w:t>
      </w:r>
      <w:proofErr w:type="gramEnd"/>
      <w:r w:rsidR="001B042B">
        <w:rPr>
          <w:rFonts w:ascii="Times New Roman" w:hAnsi="Times New Roman"/>
        </w:rPr>
        <w:t xml:space="preserve"> (</w:t>
      </w:r>
      <w:proofErr w:type="gramStart"/>
      <w:r w:rsidR="001B042B">
        <w:rPr>
          <w:rFonts w:ascii="Times New Roman" w:hAnsi="Times New Roman"/>
        </w:rPr>
        <w:t>л</w:t>
      </w:r>
      <w:proofErr w:type="gramEnd"/>
      <w:r w:rsidR="001B042B">
        <w:rPr>
          <w:rFonts w:ascii="Times New Roman" w:hAnsi="Times New Roman"/>
        </w:rPr>
        <w:t>ен)</w:t>
      </w:r>
    </w:p>
    <w:p w:rsidR="00527F1E" w:rsidRPr="000A4A8F" w:rsidRDefault="00527F1E" w:rsidP="001B042B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1B042B" w:rsidRDefault="001B042B" w:rsidP="001B042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1B042B">
        <w:rPr>
          <w:rFonts w:ascii="Times New Roman" w:hAnsi="Times New Roman"/>
        </w:rPr>
        <w:t>«Звонко»</w:t>
      </w:r>
      <w:r>
        <w:rPr>
          <w:rFonts w:ascii="Times New Roman" w:hAnsi="Times New Roman"/>
        </w:rPr>
        <w:t>, прочно</w:t>
      </w:r>
      <w:r w:rsidR="00C21210">
        <w:rPr>
          <w:rFonts w:ascii="Times New Roman" w:hAnsi="Times New Roman"/>
        </w:rPr>
        <w:t xml:space="preserve"> </w:t>
      </w:r>
      <w:r w:rsidR="00DF1214">
        <w:rPr>
          <w:rFonts w:ascii="Times New Roman" w:hAnsi="Times New Roman"/>
        </w:rPr>
        <w:t>(нить основы)</w:t>
      </w:r>
    </w:p>
    <w:p w:rsidR="00DF1214" w:rsidRDefault="00DF1214" w:rsidP="001B042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стеблях блеют чашки,</w:t>
      </w:r>
    </w:p>
    <w:p w:rsidR="00DF1214" w:rsidRDefault="00DF1214" w:rsidP="00DF1214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их нитки, и рубашки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(</w:t>
      </w:r>
      <w:proofErr w:type="gramStart"/>
      <w:r>
        <w:rPr>
          <w:rFonts w:ascii="Times New Roman" w:hAnsi="Times New Roman"/>
        </w:rPr>
        <w:t>х</w:t>
      </w:r>
      <w:proofErr w:type="gramEnd"/>
      <w:r>
        <w:rPr>
          <w:rFonts w:ascii="Times New Roman" w:hAnsi="Times New Roman"/>
        </w:rPr>
        <w:t>лопок)</w:t>
      </w:r>
    </w:p>
    <w:p w:rsidR="00DF1214" w:rsidRDefault="00ED4217" w:rsidP="00DF121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вук «глухой»</w:t>
      </w:r>
      <w:r w:rsidR="003E4147">
        <w:rPr>
          <w:rFonts w:ascii="Times New Roman" w:hAnsi="Times New Roman"/>
        </w:rPr>
        <w:t xml:space="preserve">, но </w:t>
      </w:r>
      <w:r w:rsidR="00B46327">
        <w:rPr>
          <w:rFonts w:ascii="Times New Roman" w:hAnsi="Times New Roman"/>
        </w:rPr>
        <w:t xml:space="preserve">они </w:t>
      </w:r>
      <w:r w:rsidR="003E4147">
        <w:rPr>
          <w:rFonts w:ascii="Times New Roman" w:hAnsi="Times New Roman"/>
        </w:rPr>
        <w:t>растяжимы (нити утка)</w:t>
      </w:r>
    </w:p>
    <w:p w:rsidR="003E4147" w:rsidRDefault="00527F1E" w:rsidP="00DF121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дкокрашен</w:t>
      </w:r>
      <w:r w:rsidR="00013B7F">
        <w:rPr>
          <w:rFonts w:ascii="Times New Roman" w:hAnsi="Times New Roman"/>
        </w:rPr>
        <w:t>ая</w:t>
      </w:r>
      <w:r w:rsidR="006B247C">
        <w:rPr>
          <w:rFonts w:ascii="Times New Roman" w:hAnsi="Times New Roman"/>
        </w:rPr>
        <w:t xml:space="preserve"> (ткань </w:t>
      </w:r>
      <w:r w:rsidR="00B46327">
        <w:rPr>
          <w:rFonts w:ascii="Times New Roman" w:hAnsi="Times New Roman"/>
        </w:rPr>
        <w:t>синего</w:t>
      </w:r>
      <w:r w:rsidR="006B247C">
        <w:rPr>
          <w:rFonts w:ascii="Times New Roman" w:hAnsi="Times New Roman"/>
        </w:rPr>
        <w:t xml:space="preserve"> цвета)</w:t>
      </w:r>
    </w:p>
    <w:p w:rsidR="00013B7F" w:rsidRPr="00DF1214" w:rsidRDefault="006B247C" w:rsidP="00DF121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осыпается (кромка)</w:t>
      </w:r>
    </w:p>
    <w:p w:rsidR="000A4A8F" w:rsidRDefault="00AF42B7" w:rsidP="00527F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торяется (раппорт показать на макете) </w:t>
      </w:r>
    </w:p>
    <w:p w:rsidR="006B247C" w:rsidRPr="00DF1214" w:rsidRDefault="006B247C" w:rsidP="006B247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бивная (ткань в цветочек)</w:t>
      </w:r>
    </w:p>
    <w:p w:rsidR="006B247C" w:rsidRDefault="00B46327" w:rsidP="00527F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ь и н</w:t>
      </w:r>
      <w:r w:rsidR="00AF42B7">
        <w:rPr>
          <w:rFonts w:ascii="Times New Roman" w:hAnsi="Times New Roman"/>
        </w:rPr>
        <w:t>аз</w:t>
      </w:r>
      <w:r>
        <w:rPr>
          <w:rFonts w:ascii="Times New Roman" w:hAnsi="Times New Roman"/>
        </w:rPr>
        <w:t>ы</w:t>
      </w:r>
      <w:r w:rsidR="00AF42B7">
        <w:rPr>
          <w:rFonts w:ascii="Times New Roman" w:hAnsi="Times New Roman"/>
        </w:rPr>
        <w:t xml:space="preserve">вать </w:t>
      </w:r>
      <w:r>
        <w:rPr>
          <w:rFonts w:ascii="Times New Roman" w:hAnsi="Times New Roman"/>
        </w:rPr>
        <w:t>на волокне</w:t>
      </w:r>
      <w:r w:rsidR="00AF42B7">
        <w:rPr>
          <w:rFonts w:ascii="Times New Roman" w:hAnsi="Times New Roman"/>
        </w:rPr>
        <w:t>этапы прядения (рыхление, прочес</w:t>
      </w:r>
      <w:r w:rsidR="002D1A07">
        <w:rPr>
          <w:rFonts w:ascii="Times New Roman" w:hAnsi="Times New Roman"/>
        </w:rPr>
        <w:t>ывание и вытягивание, скручивание</w:t>
      </w:r>
      <w:r w:rsidR="00AF42B7">
        <w:rPr>
          <w:rFonts w:ascii="Times New Roman" w:hAnsi="Times New Roman"/>
        </w:rPr>
        <w:t>)</w:t>
      </w:r>
    </w:p>
    <w:p w:rsidR="002D1A07" w:rsidRDefault="00266376" w:rsidP="00527F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звать русские народные сказки, в которых героини пряли пряжу («Садко», «Сказка о</w:t>
      </w:r>
      <w:r w:rsidR="00544F96">
        <w:rPr>
          <w:rFonts w:ascii="Times New Roman" w:hAnsi="Times New Roman"/>
        </w:rPr>
        <w:t xml:space="preserve"> рыбаке и рыбке», «Гуси-Лебеди»</w:t>
      </w:r>
      <w:proofErr w:type="gramEnd"/>
    </w:p>
    <w:p w:rsidR="00544F96" w:rsidRPr="00527F1E" w:rsidRDefault="00544F96" w:rsidP="00527F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игра (показать на макете шахматный порядок)</w:t>
      </w:r>
    </w:p>
    <w:p w:rsidR="00C62880" w:rsidRDefault="00C62880" w:rsidP="00C62880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Cs w:val="24"/>
        </w:rPr>
      </w:pPr>
    </w:p>
    <w:p w:rsidR="00C62880" w:rsidRPr="00C62880" w:rsidRDefault="00C62880" w:rsidP="00C62880">
      <w:pPr>
        <w:pStyle w:val="a3"/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C62880">
        <w:rPr>
          <w:rFonts w:ascii="Times New Roman" w:eastAsia="Times New Roman" w:hAnsi="Times New Roman"/>
          <w:b/>
          <w:color w:val="000000"/>
          <w:szCs w:val="24"/>
        </w:rPr>
        <w:t xml:space="preserve">Подведение итогов занятия. </w:t>
      </w:r>
      <w:r>
        <w:rPr>
          <w:rFonts w:ascii="Times New Roman" w:eastAsia="Times New Roman" w:hAnsi="Times New Roman"/>
          <w:b/>
          <w:color w:val="000000"/>
          <w:szCs w:val="24"/>
        </w:rPr>
        <w:t>Слово жюри. Награждение.</w:t>
      </w:r>
    </w:p>
    <w:p w:rsidR="00087B2E" w:rsidRDefault="00087B2E" w:rsidP="00942D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0D6" w:rsidRDefault="009810D6" w:rsidP="00942D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9810D6" w:rsidSect="00317A3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42DA8" w:rsidRPr="00CC2AA2" w:rsidRDefault="00942DA8" w:rsidP="00F96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A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ршрутный лист</w:t>
      </w:r>
    </w:p>
    <w:p w:rsidR="00942DA8" w:rsidRDefault="00C62880" w:rsidP="00F96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="00942DA8" w:rsidRPr="00EE7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игра</w:t>
      </w:r>
      <w:r w:rsidR="00942DA8" w:rsidRPr="00EE79D1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="00942DA8" w:rsidRPr="00EE7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роизводство текстильных волокон»</w:t>
      </w:r>
    </w:p>
    <w:tbl>
      <w:tblPr>
        <w:tblStyle w:val="a7"/>
        <w:tblW w:w="23910" w:type="dxa"/>
        <w:tblLook w:val="04A0" w:firstRow="1" w:lastRow="0" w:firstColumn="1" w:lastColumn="0" w:noHBand="0" w:noVBand="1"/>
      </w:tblPr>
      <w:tblGrid>
        <w:gridCol w:w="7930"/>
        <w:gridCol w:w="3995"/>
        <w:gridCol w:w="3995"/>
        <w:gridCol w:w="7990"/>
      </w:tblGrid>
      <w:tr w:rsidR="00544F96" w:rsidTr="00544F96">
        <w:trPr>
          <w:trHeight w:val="586"/>
        </w:trPr>
        <w:tc>
          <w:tcPr>
            <w:tcW w:w="7930" w:type="dxa"/>
            <w:vMerge w:val="restart"/>
          </w:tcPr>
          <w:p w:rsidR="00544F96" w:rsidRPr="002019F0" w:rsidRDefault="00544F96" w:rsidP="002019F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019F0">
              <w:rPr>
                <w:rFonts w:ascii="Times New Roman" w:hAnsi="Times New Roman" w:cs="Times New Roman"/>
                <w:b/>
                <w:sz w:val="24"/>
                <w:u w:val="single"/>
              </w:rPr>
              <w:t>ЗАДАНИЕ 1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Дидактическая игра</w:t>
            </w:r>
          </w:p>
          <w:p w:rsidR="00544F96" w:rsidRDefault="00544F96" w:rsidP="00FE24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двух командах (1 и 2), выбираете правильный ответ, представитель команды отвечает – если ответ «пульсирует», то рисунок </w:t>
            </w:r>
            <w:proofErr w:type="spellStart"/>
            <w:r>
              <w:rPr>
                <w:rFonts w:ascii="Times New Roman" w:hAnsi="Times New Roman" w:cs="Times New Roman"/>
              </w:rPr>
              <w:t>закрашиваетс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анда получает 1 бал. И каждая из вас выполняет ЗАДАНИЯ в своих  маршрутных листах, т.е.  так же  закрашиваете части рисунка. </w:t>
            </w:r>
          </w:p>
          <w:p w:rsidR="00544F96" w:rsidRDefault="00544F96" w:rsidP="00FE242F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44F96" w:rsidRPr="00544F96" w:rsidRDefault="00544F96" w:rsidP="00544F96">
            <w:pPr>
              <w:shd w:val="clear" w:color="auto" w:fill="FFFFFF"/>
              <w:rPr>
                <w:rFonts w:ascii="Times New Roman" w:hAnsi="Times New Roman"/>
              </w:rPr>
            </w:pPr>
            <w:r w:rsidRPr="00544F96">
              <w:rPr>
                <w:rFonts w:ascii="Times New Roman" w:hAnsi="Times New Roman"/>
              </w:rPr>
              <w:t>1.</w:t>
            </w:r>
            <w:r w:rsidRPr="00544F96">
              <w:rPr>
                <w:rFonts w:ascii="Times New Roman" w:hAnsi="Times New Roman"/>
              </w:rPr>
              <w:tab/>
              <w:t xml:space="preserve">Волокна, из которых изготавливают нити (пряжу), ткань называют – </w:t>
            </w:r>
            <w:r w:rsidRPr="00C21210">
              <w:rPr>
                <w:rFonts w:ascii="Times New Roman" w:hAnsi="Times New Roman"/>
                <w:b/>
                <w:u w:val="single"/>
              </w:rPr>
              <w:t>текстильными</w:t>
            </w:r>
            <w:r w:rsidRPr="00544F96">
              <w:rPr>
                <w:rFonts w:ascii="Times New Roman" w:hAnsi="Times New Roman"/>
              </w:rPr>
              <w:t xml:space="preserve">, швейными, </w:t>
            </w:r>
            <w:r w:rsidRPr="00C21210">
              <w:rPr>
                <w:rFonts w:ascii="Times New Roman" w:hAnsi="Times New Roman"/>
              </w:rPr>
              <w:t>прядильными</w:t>
            </w:r>
            <w:r w:rsidRPr="00544F96">
              <w:rPr>
                <w:rFonts w:ascii="Times New Roman" w:hAnsi="Times New Roman"/>
              </w:rPr>
              <w:t>.</w:t>
            </w:r>
          </w:p>
          <w:p w:rsidR="00544F96" w:rsidRPr="00544F96" w:rsidRDefault="00544F96" w:rsidP="00544F96">
            <w:pPr>
              <w:shd w:val="clear" w:color="auto" w:fill="FFFFFF"/>
              <w:rPr>
                <w:rFonts w:ascii="Times New Roman" w:hAnsi="Times New Roman"/>
              </w:rPr>
            </w:pPr>
            <w:r w:rsidRPr="00544F96">
              <w:rPr>
                <w:rFonts w:ascii="Times New Roman" w:hAnsi="Times New Roman"/>
              </w:rPr>
              <w:t>2.</w:t>
            </w:r>
            <w:r w:rsidRPr="00544F96">
              <w:rPr>
                <w:rFonts w:ascii="Times New Roman" w:hAnsi="Times New Roman"/>
              </w:rPr>
              <w:tab/>
              <w:t xml:space="preserve">К волокнам растительного происхождения относится – шерсть, шелк, </w:t>
            </w:r>
            <w:r w:rsidRPr="00544F96">
              <w:rPr>
                <w:rFonts w:ascii="Times New Roman" w:hAnsi="Times New Roman"/>
                <w:b/>
                <w:u w:val="single"/>
              </w:rPr>
              <w:t>лен</w:t>
            </w:r>
            <w:r w:rsidRPr="00544F96">
              <w:rPr>
                <w:rFonts w:ascii="Times New Roman" w:hAnsi="Times New Roman"/>
              </w:rPr>
              <w:t>.</w:t>
            </w:r>
          </w:p>
          <w:p w:rsidR="00544F96" w:rsidRPr="00544F96" w:rsidRDefault="00544F96" w:rsidP="00544F96">
            <w:pPr>
              <w:shd w:val="clear" w:color="auto" w:fill="FFFFFF"/>
              <w:rPr>
                <w:rFonts w:ascii="Times New Roman" w:hAnsi="Times New Roman"/>
              </w:rPr>
            </w:pPr>
            <w:r w:rsidRPr="00544F96">
              <w:rPr>
                <w:rFonts w:ascii="Times New Roman" w:hAnsi="Times New Roman"/>
              </w:rPr>
              <w:t>3.</w:t>
            </w:r>
            <w:r w:rsidRPr="00544F96">
              <w:rPr>
                <w:rFonts w:ascii="Times New Roman" w:hAnsi="Times New Roman"/>
              </w:rPr>
              <w:tab/>
              <w:t xml:space="preserve">К волокнам растительного происхождения не относится – хлопок, лен, </w:t>
            </w:r>
            <w:r w:rsidRPr="00544F96">
              <w:rPr>
                <w:rFonts w:ascii="Times New Roman" w:hAnsi="Times New Roman"/>
                <w:b/>
                <w:u w:val="single"/>
              </w:rPr>
              <w:t>капрон</w:t>
            </w:r>
            <w:r w:rsidRPr="00544F96">
              <w:rPr>
                <w:rFonts w:ascii="Times New Roman" w:hAnsi="Times New Roman"/>
              </w:rPr>
              <w:t>.</w:t>
            </w:r>
          </w:p>
          <w:p w:rsidR="00544F96" w:rsidRPr="00544F96" w:rsidRDefault="00544F96" w:rsidP="00544F96">
            <w:pPr>
              <w:shd w:val="clear" w:color="auto" w:fill="FFFFFF"/>
              <w:rPr>
                <w:rFonts w:ascii="Times New Roman" w:hAnsi="Times New Roman"/>
              </w:rPr>
            </w:pPr>
            <w:r w:rsidRPr="00544F96">
              <w:rPr>
                <w:rFonts w:ascii="Times New Roman" w:hAnsi="Times New Roman"/>
              </w:rPr>
              <w:t>4.</w:t>
            </w:r>
            <w:r w:rsidRPr="00544F96">
              <w:rPr>
                <w:rFonts w:ascii="Times New Roman" w:hAnsi="Times New Roman"/>
              </w:rPr>
              <w:tab/>
              <w:t xml:space="preserve">К волокнам растительного происхождения относится – </w:t>
            </w:r>
            <w:r w:rsidRPr="00544F96">
              <w:rPr>
                <w:rFonts w:ascii="Times New Roman" w:hAnsi="Times New Roman"/>
                <w:b/>
                <w:u w:val="single"/>
              </w:rPr>
              <w:t>хлопок</w:t>
            </w:r>
            <w:r w:rsidRPr="00544F96">
              <w:rPr>
                <w:rFonts w:ascii="Times New Roman" w:hAnsi="Times New Roman"/>
              </w:rPr>
              <w:t>, нейлон, вискоза.</w:t>
            </w:r>
          </w:p>
          <w:p w:rsidR="00544F96" w:rsidRPr="00544F96" w:rsidRDefault="00544F96" w:rsidP="00544F96">
            <w:pPr>
              <w:shd w:val="clear" w:color="auto" w:fill="FFFFFF"/>
              <w:rPr>
                <w:rFonts w:ascii="Times New Roman" w:hAnsi="Times New Roman"/>
              </w:rPr>
            </w:pPr>
            <w:r w:rsidRPr="00544F96">
              <w:rPr>
                <w:rFonts w:ascii="Times New Roman" w:hAnsi="Times New Roman"/>
              </w:rPr>
              <w:t>5.</w:t>
            </w:r>
            <w:r w:rsidRPr="00544F96">
              <w:rPr>
                <w:rFonts w:ascii="Times New Roman" w:hAnsi="Times New Roman"/>
              </w:rPr>
              <w:tab/>
              <w:t>Ткань изготавливают из – волокон, получаемых из нитей</w:t>
            </w:r>
            <w:r w:rsidRPr="00544F96">
              <w:rPr>
                <w:rFonts w:ascii="Times New Roman" w:hAnsi="Times New Roman"/>
                <w:b/>
                <w:u w:val="single"/>
              </w:rPr>
              <w:t>; из нитей (пряжи), получаемых из волокон</w:t>
            </w:r>
            <w:r w:rsidRPr="00544F96">
              <w:rPr>
                <w:rFonts w:ascii="Times New Roman" w:hAnsi="Times New Roman"/>
              </w:rPr>
              <w:t>, из волокон; получаемых из пряжи.</w:t>
            </w:r>
          </w:p>
          <w:p w:rsidR="00544F96" w:rsidRPr="00544F96" w:rsidRDefault="00544F96" w:rsidP="00544F96">
            <w:pPr>
              <w:shd w:val="clear" w:color="auto" w:fill="FFFFFF"/>
              <w:rPr>
                <w:rFonts w:ascii="Times New Roman" w:hAnsi="Times New Roman"/>
              </w:rPr>
            </w:pPr>
            <w:r w:rsidRPr="00544F96">
              <w:rPr>
                <w:rFonts w:ascii="Times New Roman" w:hAnsi="Times New Roman"/>
              </w:rPr>
              <w:t>6.</w:t>
            </w:r>
            <w:r w:rsidRPr="00544F96">
              <w:rPr>
                <w:rFonts w:ascii="Times New Roman" w:hAnsi="Times New Roman"/>
              </w:rPr>
              <w:tab/>
              <w:t xml:space="preserve">Нити (пряжу) изготавливают на – швейной, ткацкой, </w:t>
            </w:r>
            <w:r w:rsidRPr="00544F96">
              <w:rPr>
                <w:rFonts w:ascii="Times New Roman" w:hAnsi="Times New Roman"/>
                <w:b/>
                <w:u w:val="single"/>
              </w:rPr>
              <w:t>прядильной</w:t>
            </w:r>
            <w:r w:rsidRPr="00544F96">
              <w:rPr>
                <w:rFonts w:ascii="Times New Roman" w:hAnsi="Times New Roman"/>
              </w:rPr>
              <w:t xml:space="preserve"> фабрике.</w:t>
            </w:r>
          </w:p>
          <w:p w:rsidR="00544F96" w:rsidRPr="00544F96" w:rsidRDefault="00544F96" w:rsidP="00544F96">
            <w:pPr>
              <w:shd w:val="clear" w:color="auto" w:fill="FFFFFF"/>
              <w:rPr>
                <w:rFonts w:ascii="Times New Roman" w:hAnsi="Times New Roman"/>
              </w:rPr>
            </w:pPr>
            <w:r w:rsidRPr="00544F96">
              <w:rPr>
                <w:rFonts w:ascii="Times New Roman" w:hAnsi="Times New Roman"/>
              </w:rPr>
              <w:t>7.</w:t>
            </w:r>
            <w:r w:rsidRPr="00544F96">
              <w:rPr>
                <w:rFonts w:ascii="Times New Roman" w:hAnsi="Times New Roman"/>
              </w:rPr>
              <w:tab/>
              <w:t xml:space="preserve">Ткань изготавливают в – швейном; </w:t>
            </w:r>
            <w:r w:rsidRPr="00544F96">
              <w:rPr>
                <w:rFonts w:ascii="Times New Roman" w:hAnsi="Times New Roman"/>
                <w:b/>
                <w:u w:val="single"/>
              </w:rPr>
              <w:t>ткацком</w:t>
            </w:r>
            <w:r w:rsidRPr="00544F96">
              <w:rPr>
                <w:rFonts w:ascii="Times New Roman" w:hAnsi="Times New Roman"/>
              </w:rPr>
              <w:t xml:space="preserve">, прядильном цеху. </w:t>
            </w:r>
          </w:p>
          <w:p w:rsidR="00544F96" w:rsidRPr="00544F96" w:rsidRDefault="00544F96" w:rsidP="00544F96">
            <w:pPr>
              <w:shd w:val="clear" w:color="auto" w:fill="FFFFFF"/>
              <w:rPr>
                <w:rFonts w:ascii="Times New Roman" w:hAnsi="Times New Roman"/>
              </w:rPr>
            </w:pPr>
            <w:r w:rsidRPr="00544F96">
              <w:rPr>
                <w:rFonts w:ascii="Times New Roman" w:hAnsi="Times New Roman"/>
              </w:rPr>
              <w:t>8.</w:t>
            </w:r>
            <w:r w:rsidRPr="00544F96">
              <w:rPr>
                <w:rFonts w:ascii="Times New Roman" w:hAnsi="Times New Roman"/>
              </w:rPr>
              <w:tab/>
              <w:t xml:space="preserve">Этапы производства ткани – ткачество, отделка, прядение; </w:t>
            </w:r>
            <w:r w:rsidRPr="00544F96">
              <w:rPr>
                <w:rFonts w:ascii="Times New Roman" w:hAnsi="Times New Roman"/>
                <w:b/>
                <w:u w:val="single"/>
              </w:rPr>
              <w:t>прядение, ткачество, отделка;</w:t>
            </w:r>
            <w:r w:rsidRPr="00544F96">
              <w:rPr>
                <w:rFonts w:ascii="Times New Roman" w:hAnsi="Times New Roman"/>
              </w:rPr>
              <w:t xml:space="preserve"> прядение, отделка, ткачество.</w:t>
            </w:r>
          </w:p>
          <w:p w:rsidR="00544F96" w:rsidRPr="00544F96" w:rsidRDefault="00544F96" w:rsidP="00544F96">
            <w:pPr>
              <w:shd w:val="clear" w:color="auto" w:fill="FFFFFF"/>
              <w:rPr>
                <w:rFonts w:ascii="Times New Roman" w:hAnsi="Times New Roman"/>
              </w:rPr>
            </w:pPr>
            <w:r w:rsidRPr="00544F96">
              <w:rPr>
                <w:rFonts w:ascii="Times New Roman" w:hAnsi="Times New Roman"/>
              </w:rPr>
              <w:t>9.</w:t>
            </w:r>
            <w:r w:rsidRPr="00544F96">
              <w:rPr>
                <w:rFonts w:ascii="Times New Roman" w:hAnsi="Times New Roman"/>
              </w:rPr>
              <w:tab/>
              <w:t xml:space="preserve">Нити в ткани, идущие  - поперек, под углом, </w:t>
            </w:r>
            <w:r w:rsidRPr="00544F96">
              <w:rPr>
                <w:rFonts w:ascii="Times New Roman" w:hAnsi="Times New Roman"/>
                <w:b/>
                <w:u w:val="single"/>
              </w:rPr>
              <w:t>вдоль</w:t>
            </w:r>
            <w:r w:rsidRPr="00544F96">
              <w:rPr>
                <w:rFonts w:ascii="Times New Roman" w:hAnsi="Times New Roman"/>
              </w:rPr>
              <w:t xml:space="preserve"> – называют основными.</w:t>
            </w:r>
          </w:p>
          <w:p w:rsidR="00544F96" w:rsidRPr="00544F96" w:rsidRDefault="00544F96" w:rsidP="00544F96">
            <w:pPr>
              <w:shd w:val="clear" w:color="auto" w:fill="FFFFFF"/>
              <w:rPr>
                <w:rFonts w:ascii="Times New Roman" w:hAnsi="Times New Roman"/>
              </w:rPr>
            </w:pPr>
            <w:r w:rsidRPr="00544F96">
              <w:rPr>
                <w:rFonts w:ascii="Times New Roman" w:hAnsi="Times New Roman"/>
              </w:rPr>
              <w:t>10.</w:t>
            </w:r>
            <w:r w:rsidRPr="00544F96">
              <w:rPr>
                <w:rFonts w:ascii="Times New Roman" w:hAnsi="Times New Roman"/>
              </w:rPr>
              <w:tab/>
              <w:t xml:space="preserve">Нити, которые прокладывает челнок в ткацком станке, называются – основа, </w:t>
            </w:r>
            <w:r w:rsidRPr="00544F96">
              <w:rPr>
                <w:rFonts w:ascii="Times New Roman" w:hAnsi="Times New Roman"/>
                <w:b/>
                <w:u w:val="single"/>
              </w:rPr>
              <w:t>уток</w:t>
            </w:r>
            <w:r w:rsidRPr="00544F96">
              <w:rPr>
                <w:rFonts w:ascii="Times New Roman" w:hAnsi="Times New Roman"/>
              </w:rPr>
              <w:t xml:space="preserve">, </w:t>
            </w:r>
            <w:proofErr w:type="spellStart"/>
            <w:r w:rsidRPr="00544F96">
              <w:rPr>
                <w:rFonts w:ascii="Times New Roman" w:hAnsi="Times New Roman"/>
              </w:rPr>
              <w:t>пушистики</w:t>
            </w:r>
            <w:proofErr w:type="spellEnd"/>
            <w:r w:rsidRPr="00544F96">
              <w:rPr>
                <w:rFonts w:ascii="Times New Roman" w:hAnsi="Times New Roman"/>
              </w:rPr>
              <w:t>.</w:t>
            </w:r>
          </w:p>
          <w:p w:rsidR="00544F96" w:rsidRPr="00544F96" w:rsidRDefault="00544F96" w:rsidP="00544F96">
            <w:pPr>
              <w:shd w:val="clear" w:color="auto" w:fill="FFFFFF"/>
              <w:rPr>
                <w:rFonts w:ascii="Times New Roman" w:hAnsi="Times New Roman"/>
              </w:rPr>
            </w:pPr>
            <w:r w:rsidRPr="00544F96">
              <w:rPr>
                <w:rFonts w:ascii="Times New Roman" w:hAnsi="Times New Roman"/>
              </w:rPr>
              <w:t>11.</w:t>
            </w:r>
            <w:r w:rsidRPr="00544F96">
              <w:rPr>
                <w:rFonts w:ascii="Times New Roman" w:hAnsi="Times New Roman"/>
              </w:rPr>
              <w:tab/>
              <w:t xml:space="preserve">Кромка – это нижний, верхний, </w:t>
            </w:r>
            <w:r w:rsidRPr="00544F96">
              <w:rPr>
                <w:rFonts w:ascii="Times New Roman" w:hAnsi="Times New Roman"/>
                <w:b/>
                <w:u w:val="single"/>
              </w:rPr>
              <w:t>утолщенный</w:t>
            </w:r>
            <w:r w:rsidRPr="00544F96">
              <w:rPr>
                <w:rFonts w:ascii="Times New Roman" w:hAnsi="Times New Roman"/>
              </w:rPr>
              <w:t xml:space="preserve"> край ткани.</w:t>
            </w:r>
          </w:p>
          <w:p w:rsidR="00544F96" w:rsidRPr="00FE242F" w:rsidRDefault="00544F96" w:rsidP="00544F96">
            <w:pPr>
              <w:shd w:val="clear" w:color="auto" w:fill="FFFFFF"/>
              <w:rPr>
                <w:rFonts w:ascii="Times New Roman" w:hAnsi="Times New Roman"/>
              </w:rPr>
            </w:pPr>
            <w:r w:rsidRPr="00544F96">
              <w:rPr>
                <w:rFonts w:ascii="Times New Roman" w:hAnsi="Times New Roman"/>
              </w:rPr>
              <w:t>12.</w:t>
            </w:r>
            <w:r w:rsidRPr="00544F96">
              <w:rPr>
                <w:rFonts w:ascii="Times New Roman" w:hAnsi="Times New Roman"/>
              </w:rPr>
              <w:tab/>
              <w:t xml:space="preserve">Расстояние от кромки до кромки показывает – длину ткани, толщину ткани, </w:t>
            </w:r>
            <w:r w:rsidRPr="00544F96">
              <w:rPr>
                <w:rFonts w:ascii="Times New Roman" w:hAnsi="Times New Roman"/>
                <w:b/>
                <w:u w:val="single"/>
              </w:rPr>
              <w:t>ширину</w:t>
            </w:r>
            <w:r w:rsidRPr="00544F96">
              <w:rPr>
                <w:rFonts w:ascii="Times New Roman" w:hAnsi="Times New Roman"/>
              </w:rPr>
              <w:t xml:space="preserve"> ткани.</w:t>
            </w:r>
          </w:p>
        </w:tc>
        <w:tc>
          <w:tcPr>
            <w:tcW w:w="3995" w:type="dxa"/>
          </w:tcPr>
          <w:p w:rsidR="00544F96" w:rsidRDefault="00544F96" w:rsidP="00544F9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1 команда____________________</w:t>
            </w:r>
          </w:p>
        </w:tc>
        <w:tc>
          <w:tcPr>
            <w:tcW w:w="3995" w:type="dxa"/>
          </w:tcPr>
          <w:p w:rsidR="00544F96" w:rsidRPr="00544F96" w:rsidRDefault="00544F96" w:rsidP="00544F96">
            <w:pPr>
              <w:shd w:val="clear" w:color="auto" w:fill="FFFFFF"/>
              <w:rPr>
                <w:rFonts w:ascii="Times New Roman" w:hAnsi="Times New Roman"/>
                <w:b/>
                <w:u w:val="single"/>
              </w:rPr>
            </w:pPr>
            <w:r w:rsidRPr="00544F96">
              <w:rPr>
                <w:rFonts w:ascii="Times New Roman" w:hAnsi="Times New Roman"/>
                <w:b/>
                <w:u w:val="single"/>
              </w:rPr>
              <w:t>2 команда</w:t>
            </w:r>
            <w:r>
              <w:rPr>
                <w:rFonts w:ascii="Times New Roman" w:hAnsi="Times New Roman"/>
                <w:b/>
                <w:u w:val="single"/>
              </w:rPr>
              <w:t>_________________________</w:t>
            </w:r>
          </w:p>
        </w:tc>
        <w:tc>
          <w:tcPr>
            <w:tcW w:w="7990" w:type="dxa"/>
            <w:vMerge w:val="restart"/>
          </w:tcPr>
          <w:p w:rsidR="00544F96" w:rsidRPr="002019F0" w:rsidRDefault="00544F96" w:rsidP="00544F9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544F96" w:rsidRPr="002019F0" w:rsidRDefault="00544F96" w:rsidP="00544F9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544F96" w:rsidRPr="002019F0" w:rsidRDefault="00544F96" w:rsidP="00544F9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544F96" w:rsidRPr="002019F0" w:rsidRDefault="00544F96" w:rsidP="00544F9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544F96" w:rsidRDefault="00544F96" w:rsidP="00544F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F96" w:rsidTr="00544F96">
        <w:trPr>
          <w:trHeight w:val="4843"/>
        </w:trPr>
        <w:tc>
          <w:tcPr>
            <w:tcW w:w="7930" w:type="dxa"/>
            <w:vMerge/>
          </w:tcPr>
          <w:p w:rsidR="00544F96" w:rsidRPr="002019F0" w:rsidRDefault="00544F96" w:rsidP="002019F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995" w:type="dxa"/>
          </w:tcPr>
          <w:p w:rsidR="00544F96" w:rsidRDefault="00544F96" w:rsidP="00544F9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995" w:type="dxa"/>
          </w:tcPr>
          <w:p w:rsidR="00544F96" w:rsidRDefault="00544F96" w:rsidP="00544F9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990" w:type="dxa"/>
            <w:vMerge/>
          </w:tcPr>
          <w:p w:rsidR="00544F96" w:rsidRDefault="00544F96" w:rsidP="00544F9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83E00" w:rsidTr="00005D4F">
        <w:trPr>
          <w:trHeight w:val="3556"/>
        </w:trPr>
        <w:tc>
          <w:tcPr>
            <w:tcW w:w="7930" w:type="dxa"/>
          </w:tcPr>
          <w:p w:rsidR="00D83E00" w:rsidRPr="00FE242F" w:rsidRDefault="00D83E00" w:rsidP="00FE242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E242F">
              <w:rPr>
                <w:rFonts w:ascii="Times New Roman" w:hAnsi="Times New Roman" w:cs="Times New Roman"/>
                <w:b/>
                <w:u w:val="single"/>
              </w:rPr>
              <w:lastRenderedPageBreak/>
              <w:t>ЗАДАНИЕ № 2 -  «Ткачи»</w:t>
            </w:r>
          </w:p>
          <w:tbl>
            <w:tblPr>
              <w:tblpPr w:leftFromText="180" w:rightFromText="180" w:vertAnchor="text" w:horzAnchor="margin" w:tblpY="1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</w:tblGrid>
            <w:tr w:rsidR="00D83E00" w:rsidRPr="005B7B13" w:rsidTr="00E96D8C">
              <w:tc>
                <w:tcPr>
                  <w:tcW w:w="392" w:type="dxa"/>
                </w:tcPr>
                <w:p w:rsidR="00D83E00" w:rsidRPr="00FB2142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D83E00" w:rsidRPr="00FB2142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D83E00" w:rsidRPr="00FB2142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426" w:type="dxa"/>
                </w:tcPr>
                <w:p w:rsidR="00D83E00" w:rsidRPr="00FB2142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D83E00" w:rsidRPr="00FB2142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</w:tr>
            <w:tr w:rsidR="00D83E00" w:rsidRPr="005B7B13" w:rsidTr="00E96D8C">
              <w:tc>
                <w:tcPr>
                  <w:tcW w:w="392" w:type="dxa"/>
                </w:tcPr>
                <w:p w:rsidR="00D83E00" w:rsidRPr="00FB2142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</w:p>
              </w:tc>
              <w:tc>
                <w:tcPr>
                  <w:tcW w:w="425" w:type="dxa"/>
                </w:tcPr>
                <w:p w:rsidR="00D83E00" w:rsidRPr="00FB2142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425" w:type="dxa"/>
                </w:tcPr>
                <w:p w:rsidR="00D83E00" w:rsidRPr="00FB2142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D83E00" w:rsidRPr="00FB2142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D83E00" w:rsidRPr="00FB2142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</w:tr>
            <w:tr w:rsidR="00D83E00" w:rsidRPr="005B7B13" w:rsidTr="00E96D8C">
              <w:tc>
                <w:tcPr>
                  <w:tcW w:w="392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6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</w:tr>
            <w:tr w:rsidR="00D83E00" w:rsidRPr="005B7B13" w:rsidTr="00E96D8C">
              <w:tc>
                <w:tcPr>
                  <w:tcW w:w="392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</w:p>
              </w:tc>
              <w:tc>
                <w:tcPr>
                  <w:tcW w:w="426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</w:tr>
            <w:tr w:rsidR="00D83E00" w:rsidRPr="005B7B13" w:rsidTr="00E96D8C">
              <w:tc>
                <w:tcPr>
                  <w:tcW w:w="392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426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</w:t>
                  </w:r>
                </w:p>
              </w:tc>
            </w:tr>
            <w:tr w:rsidR="00D83E00" w:rsidRPr="005B7B13" w:rsidTr="00E96D8C">
              <w:tc>
                <w:tcPr>
                  <w:tcW w:w="392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</w:p>
              </w:tc>
              <w:tc>
                <w:tcPr>
                  <w:tcW w:w="426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</w:tr>
            <w:tr w:rsidR="00D83E00" w:rsidRPr="005B7B13" w:rsidTr="00E96D8C">
              <w:tc>
                <w:tcPr>
                  <w:tcW w:w="392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Ь</w:t>
                  </w:r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6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</w:tr>
            <w:tr w:rsidR="00D83E00" w:rsidRPr="005B7B13" w:rsidTr="00E96D8C">
              <w:tc>
                <w:tcPr>
                  <w:tcW w:w="392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426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</w:tr>
            <w:tr w:rsidR="00D83E00" w:rsidRPr="005B7B13" w:rsidTr="00E96D8C">
              <w:tc>
                <w:tcPr>
                  <w:tcW w:w="392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6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D83E00" w:rsidRDefault="00D83E00" w:rsidP="00FE24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</w:tr>
          </w:tbl>
          <w:p w:rsidR="00D83E00" w:rsidRPr="00D83E00" w:rsidRDefault="00D83E00" w:rsidP="00D83E0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 w:rsidRPr="00D83E00">
              <w:rPr>
                <w:rFonts w:ascii="Times New Roman" w:hAnsi="Times New Roman"/>
              </w:rPr>
              <w:t>Материал, изготовленный путем переплетения нитей (ткань)</w:t>
            </w:r>
          </w:p>
          <w:p w:rsidR="00D83E00" w:rsidRPr="00D83E00" w:rsidRDefault="00D83E00" w:rsidP="00D83E0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 w:rsidRPr="00D83E00">
              <w:rPr>
                <w:rFonts w:ascii="Times New Roman" w:hAnsi="Times New Roman"/>
              </w:rPr>
              <w:t>Гибкое, прочное тело, длина которого во много раз больше, чем его поперечный размер</w:t>
            </w:r>
            <w:proofErr w:type="gramStart"/>
            <w:r w:rsidRPr="00D83E00">
              <w:rPr>
                <w:rFonts w:ascii="Times New Roman" w:hAnsi="Times New Roman"/>
              </w:rPr>
              <w:t>.</w:t>
            </w:r>
            <w:proofErr w:type="gramEnd"/>
            <w:r w:rsidRPr="00D83E00">
              <w:rPr>
                <w:rFonts w:ascii="Times New Roman" w:hAnsi="Times New Roman"/>
              </w:rPr>
              <w:t xml:space="preserve"> (</w:t>
            </w:r>
            <w:proofErr w:type="gramStart"/>
            <w:r w:rsidRPr="00D83E00">
              <w:rPr>
                <w:rFonts w:ascii="Times New Roman" w:hAnsi="Times New Roman"/>
              </w:rPr>
              <w:t>в</w:t>
            </w:r>
            <w:proofErr w:type="gramEnd"/>
            <w:r w:rsidRPr="00D83E00">
              <w:rPr>
                <w:rFonts w:ascii="Times New Roman" w:hAnsi="Times New Roman"/>
              </w:rPr>
              <w:t>олокно)</w:t>
            </w:r>
          </w:p>
          <w:p w:rsidR="00D83E00" w:rsidRPr="00D83E00" w:rsidRDefault="00D83E00" w:rsidP="00D83E0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 w:rsidRPr="00D83E00">
              <w:rPr>
                <w:rFonts w:ascii="Times New Roman" w:hAnsi="Times New Roman"/>
              </w:rPr>
              <w:t>Южное растение, из плодов которого получают волокно (хлопок).</w:t>
            </w:r>
          </w:p>
          <w:p w:rsidR="00D83E00" w:rsidRPr="00D83E00" w:rsidRDefault="00D83E00" w:rsidP="00D83E0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 w:rsidRPr="00D83E00">
              <w:rPr>
                <w:rFonts w:ascii="Times New Roman" w:hAnsi="Times New Roman"/>
              </w:rPr>
              <w:t>Однолетнее травянистое растение, из стебля которого получают волокно (лен).</w:t>
            </w:r>
          </w:p>
          <w:p w:rsidR="00D83E00" w:rsidRPr="00D83E00" w:rsidRDefault="00D83E00" w:rsidP="00D83E0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 w:rsidRPr="00D83E00">
              <w:rPr>
                <w:rFonts w:ascii="Times New Roman" w:hAnsi="Times New Roman"/>
              </w:rPr>
              <w:t>Совокупность операций, в результате которых при переплетении нитей основы и утка получают ткань (ткачество).</w:t>
            </w:r>
          </w:p>
          <w:p w:rsidR="00D83E00" w:rsidRPr="00D83E00" w:rsidRDefault="00D83E00" w:rsidP="00D83E0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 w:rsidRPr="00D83E00">
              <w:rPr>
                <w:rFonts w:ascii="Times New Roman" w:hAnsi="Times New Roman"/>
              </w:rPr>
              <w:t>Получаемые из волокон для выработки ткани (нитки).</w:t>
            </w:r>
          </w:p>
          <w:p w:rsidR="00D83E00" w:rsidRPr="00D83E00" w:rsidRDefault="00D83E00" w:rsidP="00D83E0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 w:rsidRPr="00D83E00">
              <w:rPr>
                <w:rFonts w:ascii="Times New Roman" w:hAnsi="Times New Roman"/>
              </w:rPr>
              <w:t>Нити, идущие вдоль ткани (основа).</w:t>
            </w:r>
          </w:p>
          <w:p w:rsidR="00D83E00" w:rsidRPr="00D83E00" w:rsidRDefault="00D83E00" w:rsidP="00D83E0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 w:rsidRPr="00D83E00">
              <w:rPr>
                <w:rFonts w:ascii="Times New Roman" w:hAnsi="Times New Roman"/>
              </w:rPr>
              <w:t>Поперечные нити в ткани (уток).</w:t>
            </w:r>
          </w:p>
          <w:p w:rsidR="00D83E00" w:rsidRPr="00F96934" w:rsidRDefault="00D83E00" w:rsidP="00D83E0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95" w:type="dxa"/>
          </w:tcPr>
          <w:p w:rsidR="00D83E00" w:rsidRPr="00F96934" w:rsidRDefault="00D83E00" w:rsidP="00D83E0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95" w:type="dxa"/>
          </w:tcPr>
          <w:p w:rsidR="00D83E00" w:rsidRPr="00F96934" w:rsidRDefault="00D83E00" w:rsidP="00D83E0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990" w:type="dxa"/>
          </w:tcPr>
          <w:p w:rsidR="00D83E00" w:rsidRDefault="00D83E00" w:rsidP="001D6A2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D83E00" w:rsidRDefault="00D83E00" w:rsidP="001D6A2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D83E00" w:rsidRDefault="00D83E00" w:rsidP="001D6A2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D83E00" w:rsidRDefault="00D83E00" w:rsidP="001D6A2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D83E00" w:rsidRDefault="00D83E00" w:rsidP="001D6A2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D83E00" w:rsidRDefault="00D83E00" w:rsidP="001D6A2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D83E00" w:rsidRDefault="00D83E00" w:rsidP="001D6A2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D83E00" w:rsidRDefault="00D83E00" w:rsidP="001D6A2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D83E00" w:rsidRDefault="00D83E00" w:rsidP="001D6A2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D83E00" w:rsidRDefault="00D83E00" w:rsidP="001D6A2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D83E00" w:rsidRPr="005B7B13" w:rsidRDefault="00D83E00" w:rsidP="001D6A2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83E00" w:rsidTr="00614347">
        <w:trPr>
          <w:trHeight w:val="4922"/>
        </w:trPr>
        <w:tc>
          <w:tcPr>
            <w:tcW w:w="7930" w:type="dxa"/>
          </w:tcPr>
          <w:p w:rsidR="00D83E00" w:rsidRDefault="00D83E00" w:rsidP="005C256A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</w:rPr>
            </w:pPr>
          </w:p>
          <w:p w:rsidR="00D83E00" w:rsidRDefault="00D83E00" w:rsidP="005C256A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</w:rPr>
            </w:pPr>
            <w:r w:rsidRPr="006F63C0">
              <w:rPr>
                <w:rFonts w:ascii="Times New Roman" w:hAnsi="Times New Roman"/>
                <w:b/>
              </w:rPr>
              <w:t xml:space="preserve">ЗАДАНИЕ № </w:t>
            </w:r>
            <w:r>
              <w:rPr>
                <w:rFonts w:ascii="Times New Roman" w:hAnsi="Times New Roman"/>
                <w:b/>
              </w:rPr>
              <w:t>3</w:t>
            </w:r>
            <w:r w:rsidRPr="006F63C0">
              <w:rPr>
                <w:rFonts w:ascii="Times New Roman" w:hAnsi="Times New Roman"/>
                <w:b/>
              </w:rPr>
              <w:t xml:space="preserve"> – «</w:t>
            </w:r>
            <w:r>
              <w:rPr>
                <w:rFonts w:ascii="Times New Roman" w:hAnsi="Times New Roman"/>
                <w:b/>
              </w:rPr>
              <w:t>Практика</w:t>
            </w:r>
            <w:r w:rsidRPr="006F63C0">
              <w:rPr>
                <w:rFonts w:ascii="Times New Roman" w:hAnsi="Times New Roman"/>
                <w:b/>
              </w:rPr>
              <w:t xml:space="preserve">» </w:t>
            </w:r>
          </w:p>
          <w:p w:rsidR="00D83E00" w:rsidRDefault="00D83E00" w:rsidP="00D83E0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тняное переплетение (макет)</w:t>
            </w:r>
          </w:p>
          <w:p w:rsidR="00D83E00" w:rsidRPr="002D1A07" w:rsidRDefault="00D83E00" w:rsidP="00D83E0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2D1A07">
              <w:rPr>
                <w:rFonts w:ascii="Times New Roman" w:hAnsi="Times New Roman"/>
              </w:rPr>
              <w:t>Голубой глазок, золотой стебелек</w:t>
            </w:r>
          </w:p>
          <w:p w:rsidR="00D83E00" w:rsidRDefault="00D83E00" w:rsidP="00D83E0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омный на вид, на весь мир знаменит</w:t>
            </w:r>
          </w:p>
          <w:p w:rsidR="00D83E00" w:rsidRDefault="00D83E00" w:rsidP="00D83E0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мит, одевает и дом украшае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ен)</w:t>
            </w:r>
          </w:p>
          <w:p w:rsidR="00D83E00" w:rsidRPr="000A4A8F" w:rsidRDefault="00D83E00" w:rsidP="00D83E00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83E00" w:rsidRDefault="00D83E00" w:rsidP="00D83E0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1B042B">
              <w:rPr>
                <w:rFonts w:ascii="Times New Roman" w:hAnsi="Times New Roman"/>
              </w:rPr>
              <w:t>«Звонко»</w:t>
            </w:r>
            <w:r w:rsidR="00C21210">
              <w:rPr>
                <w:rFonts w:ascii="Times New Roman" w:hAnsi="Times New Roman"/>
              </w:rPr>
              <w:t xml:space="preserve">, прочно </w:t>
            </w:r>
            <w:r>
              <w:rPr>
                <w:rFonts w:ascii="Times New Roman" w:hAnsi="Times New Roman"/>
              </w:rPr>
              <w:t>(нить основы)</w:t>
            </w:r>
          </w:p>
          <w:p w:rsidR="00D83E00" w:rsidRDefault="00D83E00" w:rsidP="00D83E0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теблях блеют чашки,</w:t>
            </w:r>
          </w:p>
          <w:p w:rsidR="00D83E00" w:rsidRDefault="00D83E00" w:rsidP="00D83E0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их нитки, и рубашк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х</w:t>
            </w:r>
            <w:proofErr w:type="gramEnd"/>
            <w:r>
              <w:rPr>
                <w:rFonts w:ascii="Times New Roman" w:hAnsi="Times New Roman"/>
              </w:rPr>
              <w:t>лопок)</w:t>
            </w:r>
          </w:p>
          <w:p w:rsidR="00D83E00" w:rsidRDefault="00D83E00" w:rsidP="00D83E0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 «глухой», но они растяжимы (нити утка)</w:t>
            </w:r>
          </w:p>
          <w:p w:rsidR="00D83E00" w:rsidRDefault="00D83E00" w:rsidP="00D83E0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дкокрашеная (ткань синего цвета)</w:t>
            </w:r>
          </w:p>
          <w:p w:rsidR="00D83E00" w:rsidRPr="00DF1214" w:rsidRDefault="00D83E00" w:rsidP="00D83E0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осыпается (кромка)</w:t>
            </w:r>
          </w:p>
          <w:p w:rsidR="00D83E00" w:rsidRDefault="00D83E00" w:rsidP="00D83E0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яется (раппорт показать на макете) </w:t>
            </w:r>
          </w:p>
          <w:p w:rsidR="00D83E00" w:rsidRPr="00DF1214" w:rsidRDefault="00D83E00" w:rsidP="00D83E0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ивная (ткань в цветочек)</w:t>
            </w:r>
          </w:p>
          <w:p w:rsidR="00D83E00" w:rsidRDefault="00D83E00" w:rsidP="00D83E0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ь и называть на волокне этапы прядения (рыхление, прочесывание и вытягивание, скручивание)</w:t>
            </w:r>
          </w:p>
          <w:p w:rsidR="00D83E00" w:rsidRDefault="00D83E00" w:rsidP="00D83E0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звать русские народные сказки, в которых героини пряли пряжу («Садко», «Сказка о рыбаке и рыбке», «Гуси-Лебеди»…</w:t>
            </w:r>
            <w:proofErr w:type="gramEnd"/>
          </w:p>
          <w:p w:rsidR="00D83E00" w:rsidRPr="00527F1E" w:rsidRDefault="00D83E00" w:rsidP="00D83E0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гра (показать на макете шахматный порядок)</w:t>
            </w:r>
          </w:p>
          <w:p w:rsidR="00D83E00" w:rsidRPr="002019F0" w:rsidRDefault="00D83E00" w:rsidP="005C256A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32"/>
                <w:u w:val="single"/>
              </w:rPr>
            </w:pPr>
          </w:p>
        </w:tc>
        <w:tc>
          <w:tcPr>
            <w:tcW w:w="3995" w:type="dxa"/>
          </w:tcPr>
          <w:p w:rsidR="00D83E00" w:rsidRPr="002019F0" w:rsidRDefault="00D83E00" w:rsidP="00D83E00">
            <w:pPr>
              <w:pStyle w:val="a3"/>
              <w:jc w:val="both"/>
              <w:rPr>
                <w:rFonts w:ascii="Times New Roman" w:hAnsi="Times New Roman"/>
                <w:b/>
                <w:sz w:val="32"/>
                <w:u w:val="single"/>
              </w:rPr>
            </w:pPr>
          </w:p>
        </w:tc>
        <w:tc>
          <w:tcPr>
            <w:tcW w:w="3995" w:type="dxa"/>
          </w:tcPr>
          <w:p w:rsidR="00D83E00" w:rsidRPr="002019F0" w:rsidRDefault="00D83E00" w:rsidP="00D83E00">
            <w:pPr>
              <w:pStyle w:val="a3"/>
              <w:jc w:val="both"/>
              <w:rPr>
                <w:rFonts w:ascii="Times New Roman" w:hAnsi="Times New Roman"/>
                <w:b/>
                <w:sz w:val="32"/>
                <w:u w:val="single"/>
              </w:rPr>
            </w:pPr>
          </w:p>
        </w:tc>
        <w:tc>
          <w:tcPr>
            <w:tcW w:w="7990" w:type="dxa"/>
          </w:tcPr>
          <w:p w:rsidR="00D83E00" w:rsidRPr="005B7B13" w:rsidRDefault="00D83E00" w:rsidP="002019F0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D83E00" w:rsidRPr="002019F0" w:rsidRDefault="00D83E00" w:rsidP="00544F9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D83E00" w:rsidRPr="002019F0" w:rsidRDefault="00D83E00" w:rsidP="00544F9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D83E00" w:rsidRDefault="00D83E00" w:rsidP="00544F96">
            <w:pPr>
              <w:jc w:val="both"/>
              <w:rPr>
                <w:rFonts w:ascii="Times New Roman" w:hAnsi="Times New Roman" w:cs="Times New Roman"/>
              </w:rPr>
            </w:pPr>
          </w:p>
          <w:p w:rsidR="00D83E00" w:rsidRDefault="00D83E00" w:rsidP="00544F96">
            <w:pPr>
              <w:jc w:val="both"/>
              <w:rPr>
                <w:rFonts w:ascii="Times New Roman" w:hAnsi="Times New Roman" w:cs="Times New Roman"/>
              </w:rPr>
            </w:pPr>
          </w:p>
          <w:p w:rsidR="00D83E00" w:rsidRDefault="00D83E00" w:rsidP="00544F96">
            <w:pPr>
              <w:jc w:val="both"/>
              <w:rPr>
                <w:rFonts w:ascii="Times New Roman" w:hAnsi="Times New Roman" w:cs="Times New Roman"/>
              </w:rPr>
            </w:pPr>
          </w:p>
          <w:p w:rsidR="00D83E00" w:rsidRPr="005B7B13" w:rsidRDefault="00D83E00" w:rsidP="00544F9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D83E00" w:rsidRDefault="00D83E00" w:rsidP="00544F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3E00" w:rsidRDefault="00D83E00" w:rsidP="00544F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3E00" w:rsidRDefault="00D83E00" w:rsidP="00544F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3E00" w:rsidRDefault="00D83E00" w:rsidP="00544F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4F96" w:rsidRDefault="00D83E00" w:rsidP="00544F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Маршрутный лист. </w:t>
      </w:r>
      <w:r w:rsidR="00544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="00544F96" w:rsidRPr="00EE79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к</w:t>
      </w:r>
      <w:r w:rsidR="00544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игра</w:t>
      </w:r>
      <w:r w:rsidR="00544F96" w:rsidRPr="00EE79D1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="00544F96" w:rsidRPr="00EE7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роизводство текстильных волокон»</w:t>
      </w:r>
    </w:p>
    <w:tbl>
      <w:tblPr>
        <w:tblStyle w:val="a7"/>
        <w:tblW w:w="23910" w:type="dxa"/>
        <w:tblLook w:val="04A0" w:firstRow="1" w:lastRow="0" w:firstColumn="1" w:lastColumn="0" w:noHBand="0" w:noVBand="1"/>
      </w:tblPr>
      <w:tblGrid>
        <w:gridCol w:w="7930"/>
        <w:gridCol w:w="7990"/>
        <w:gridCol w:w="7990"/>
      </w:tblGrid>
      <w:tr w:rsidR="00544F96" w:rsidTr="00544F96">
        <w:trPr>
          <w:trHeight w:val="1541"/>
        </w:trPr>
        <w:tc>
          <w:tcPr>
            <w:tcW w:w="7930" w:type="dxa"/>
          </w:tcPr>
          <w:p w:rsidR="00544F96" w:rsidRPr="002019F0" w:rsidRDefault="00544F96" w:rsidP="00544F9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019F0">
              <w:rPr>
                <w:rFonts w:ascii="Times New Roman" w:hAnsi="Times New Roman" w:cs="Times New Roman"/>
                <w:b/>
                <w:sz w:val="24"/>
                <w:u w:val="single"/>
              </w:rPr>
              <w:t>ЗАДАНИЕ 1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Дидактическая игра</w:t>
            </w:r>
          </w:p>
          <w:p w:rsidR="00544F96" w:rsidRDefault="00544F96" w:rsidP="00544F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двух командах (1 и 2), выбираете правильный ответ, представитель команды отвечает – если ответ «пульсирует», то рисунок </w:t>
            </w:r>
            <w:proofErr w:type="spellStart"/>
            <w:r>
              <w:rPr>
                <w:rFonts w:ascii="Times New Roman" w:hAnsi="Times New Roman" w:cs="Times New Roman"/>
              </w:rPr>
              <w:t>закрашиваетс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анда получает 1 бал. И каждая из вас выполняет ЗАДАНИЯ в своих  маршрутных листах, т.е.  так же  закрашиваете части рисунка. </w:t>
            </w:r>
          </w:p>
          <w:p w:rsidR="00544F96" w:rsidRDefault="00544F96" w:rsidP="00544F96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44F96" w:rsidRPr="00FE242F" w:rsidRDefault="00544F96" w:rsidP="00544F96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990" w:type="dxa"/>
          </w:tcPr>
          <w:p w:rsidR="00544F96" w:rsidRPr="002019F0" w:rsidRDefault="00544F96" w:rsidP="00544F9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019F0">
              <w:rPr>
                <w:rFonts w:ascii="Times New Roman" w:hAnsi="Times New Roman" w:cs="Times New Roman"/>
                <w:b/>
                <w:sz w:val="24"/>
                <w:u w:val="single"/>
              </w:rPr>
              <w:t>ЗАДАНИЕ 1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Дидактическая игра</w:t>
            </w:r>
          </w:p>
          <w:p w:rsidR="00544F96" w:rsidRDefault="00544F96" w:rsidP="00544F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двух командах (1 и 2), выбираете правильный ответ, представитель команды отвечает – если ответ «пульсирует», то рисунок </w:t>
            </w:r>
            <w:proofErr w:type="spellStart"/>
            <w:r>
              <w:rPr>
                <w:rFonts w:ascii="Times New Roman" w:hAnsi="Times New Roman" w:cs="Times New Roman"/>
              </w:rPr>
              <w:t>закрашиваетс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анда получает 1 бал. И каждая из вас выполняет ЗАДАНИЯ в своих  маршрутных листах, т.е.  так же  закрашиваете части рисунка. </w:t>
            </w:r>
          </w:p>
          <w:p w:rsidR="00544F96" w:rsidRPr="00FE242F" w:rsidRDefault="00544F96" w:rsidP="00544F96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990" w:type="dxa"/>
          </w:tcPr>
          <w:p w:rsidR="00544F96" w:rsidRPr="002019F0" w:rsidRDefault="00544F96" w:rsidP="00544F9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544F96" w:rsidRPr="002019F0" w:rsidRDefault="00544F96" w:rsidP="00544F9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544F96" w:rsidRPr="002019F0" w:rsidRDefault="00544F96" w:rsidP="00544F9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544F96" w:rsidRPr="002019F0" w:rsidRDefault="00544F96" w:rsidP="00544F9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544F96" w:rsidRDefault="00544F96" w:rsidP="00544F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4F96" w:rsidTr="00544F96">
        <w:trPr>
          <w:trHeight w:val="3556"/>
        </w:trPr>
        <w:tc>
          <w:tcPr>
            <w:tcW w:w="7930" w:type="dxa"/>
          </w:tcPr>
          <w:p w:rsidR="00544F96" w:rsidRPr="00FE242F" w:rsidRDefault="00544F96" w:rsidP="00544F9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E242F">
              <w:rPr>
                <w:rFonts w:ascii="Times New Roman" w:hAnsi="Times New Roman" w:cs="Times New Roman"/>
                <w:b/>
                <w:u w:val="single"/>
              </w:rPr>
              <w:t>ЗАДАНИЕ № 2 -  «Ткачи»</w:t>
            </w:r>
          </w:p>
          <w:tbl>
            <w:tblPr>
              <w:tblpPr w:leftFromText="180" w:rightFromText="180" w:vertAnchor="text" w:horzAnchor="margin" w:tblpY="1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</w:tblGrid>
            <w:tr w:rsidR="00544F96" w:rsidRPr="005B7B13" w:rsidTr="00544F96">
              <w:tc>
                <w:tcPr>
                  <w:tcW w:w="392" w:type="dxa"/>
                </w:tcPr>
                <w:p w:rsidR="00544F96" w:rsidRPr="00FB2142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544F96" w:rsidRPr="00FB2142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544F96" w:rsidRPr="00FB2142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426" w:type="dxa"/>
                </w:tcPr>
                <w:p w:rsidR="00544F96" w:rsidRPr="00FB2142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544F96" w:rsidRPr="00FB2142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</w:tr>
            <w:tr w:rsidR="00544F96" w:rsidRPr="005B7B13" w:rsidTr="00544F96">
              <w:tc>
                <w:tcPr>
                  <w:tcW w:w="392" w:type="dxa"/>
                </w:tcPr>
                <w:p w:rsidR="00544F96" w:rsidRPr="00FB2142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</w:p>
              </w:tc>
              <w:tc>
                <w:tcPr>
                  <w:tcW w:w="425" w:type="dxa"/>
                </w:tcPr>
                <w:p w:rsidR="00544F96" w:rsidRPr="00FB2142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425" w:type="dxa"/>
                </w:tcPr>
                <w:p w:rsidR="00544F96" w:rsidRPr="00FB2142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544F96" w:rsidRPr="00FB2142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544F96" w:rsidRPr="00FB2142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</w:tr>
            <w:tr w:rsidR="00544F96" w:rsidRPr="005B7B13" w:rsidTr="00544F96">
              <w:tc>
                <w:tcPr>
                  <w:tcW w:w="392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6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</w:tr>
            <w:tr w:rsidR="00544F96" w:rsidRPr="005B7B13" w:rsidTr="00544F96">
              <w:tc>
                <w:tcPr>
                  <w:tcW w:w="392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</w:p>
              </w:tc>
              <w:tc>
                <w:tcPr>
                  <w:tcW w:w="426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</w:tr>
            <w:tr w:rsidR="00544F96" w:rsidRPr="005B7B13" w:rsidTr="00544F96">
              <w:tc>
                <w:tcPr>
                  <w:tcW w:w="392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426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</w:t>
                  </w:r>
                </w:p>
              </w:tc>
            </w:tr>
            <w:tr w:rsidR="00544F96" w:rsidRPr="005B7B13" w:rsidTr="00544F96">
              <w:tc>
                <w:tcPr>
                  <w:tcW w:w="392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</w:p>
              </w:tc>
              <w:tc>
                <w:tcPr>
                  <w:tcW w:w="426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</w:tr>
            <w:tr w:rsidR="00544F96" w:rsidRPr="005B7B13" w:rsidTr="00544F96">
              <w:tc>
                <w:tcPr>
                  <w:tcW w:w="392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Ь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6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</w:tr>
            <w:tr w:rsidR="00544F96" w:rsidRPr="005B7B13" w:rsidTr="00544F96">
              <w:tc>
                <w:tcPr>
                  <w:tcW w:w="392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426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</w:tr>
            <w:tr w:rsidR="00544F96" w:rsidRPr="005B7B13" w:rsidTr="00544F96">
              <w:tc>
                <w:tcPr>
                  <w:tcW w:w="392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6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</w:tr>
          </w:tbl>
          <w:p w:rsidR="00544F96" w:rsidRDefault="00544F96" w:rsidP="00544F9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, изготовленный путем переплетения нитей.</w:t>
            </w:r>
          </w:p>
          <w:p w:rsidR="00544F96" w:rsidRDefault="00544F96" w:rsidP="00544F9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бкое, прочное тело, длина которого во много раз больше, чем его поперечный размер.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544F96" w:rsidRDefault="00544F96" w:rsidP="00544F9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жное растение, из плодов которого получают волокно.</w:t>
            </w:r>
          </w:p>
          <w:p w:rsidR="00544F96" w:rsidRDefault="00544F96" w:rsidP="00544F9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летнее травянистое растение, из стебля которого получают волокно.</w:t>
            </w:r>
          </w:p>
          <w:p w:rsidR="00544F96" w:rsidRDefault="00544F96" w:rsidP="00544F9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окупность операций, в результате которых при переплетении нитей основы и утка получают ткань.</w:t>
            </w:r>
          </w:p>
          <w:p w:rsidR="00544F96" w:rsidRDefault="00544F96" w:rsidP="00544F9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лучаемые из волокон для получения тканей.</w:t>
            </w:r>
            <w:proofErr w:type="gramEnd"/>
          </w:p>
          <w:p w:rsidR="00544F96" w:rsidRDefault="00544F96" w:rsidP="00544F9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ти, идущие вдоль ткани.</w:t>
            </w:r>
          </w:p>
          <w:p w:rsidR="00544F96" w:rsidRPr="00F96934" w:rsidRDefault="00544F96" w:rsidP="00544F9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еречные нити в ткани.</w:t>
            </w:r>
          </w:p>
        </w:tc>
        <w:tc>
          <w:tcPr>
            <w:tcW w:w="7990" w:type="dxa"/>
          </w:tcPr>
          <w:p w:rsidR="00544F96" w:rsidRPr="00FE242F" w:rsidRDefault="00544F96" w:rsidP="00544F9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E242F">
              <w:rPr>
                <w:rFonts w:ascii="Times New Roman" w:hAnsi="Times New Roman" w:cs="Times New Roman"/>
                <w:b/>
                <w:u w:val="single"/>
              </w:rPr>
              <w:t>ЗАДАНИЕ № 2 -  «Ткачи»</w:t>
            </w:r>
          </w:p>
          <w:tbl>
            <w:tblPr>
              <w:tblpPr w:leftFromText="180" w:rightFromText="180" w:vertAnchor="text" w:horzAnchor="margin" w:tblpY="1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6"/>
              <w:gridCol w:w="425"/>
            </w:tblGrid>
            <w:tr w:rsidR="00544F96" w:rsidRPr="005B7B13" w:rsidTr="00544F96">
              <w:tc>
                <w:tcPr>
                  <w:tcW w:w="392" w:type="dxa"/>
                </w:tcPr>
                <w:p w:rsidR="00544F96" w:rsidRPr="00FB2142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544F96" w:rsidRPr="00FB2142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544F96" w:rsidRPr="00FB2142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426" w:type="dxa"/>
                </w:tcPr>
                <w:p w:rsidR="00544F96" w:rsidRPr="00FB2142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544F96" w:rsidRPr="00FB2142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</w:tr>
            <w:tr w:rsidR="00544F96" w:rsidRPr="005B7B13" w:rsidTr="00544F96">
              <w:tc>
                <w:tcPr>
                  <w:tcW w:w="392" w:type="dxa"/>
                </w:tcPr>
                <w:p w:rsidR="00544F96" w:rsidRPr="00FB2142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</w:p>
              </w:tc>
              <w:tc>
                <w:tcPr>
                  <w:tcW w:w="425" w:type="dxa"/>
                </w:tcPr>
                <w:p w:rsidR="00544F96" w:rsidRPr="00FB2142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425" w:type="dxa"/>
                </w:tcPr>
                <w:p w:rsidR="00544F96" w:rsidRPr="00FB2142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544F96" w:rsidRPr="00FB2142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544F96" w:rsidRPr="00FB2142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</w:tr>
            <w:tr w:rsidR="00544F96" w:rsidRPr="005B7B13" w:rsidTr="00544F96">
              <w:tc>
                <w:tcPr>
                  <w:tcW w:w="392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6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</w:tr>
            <w:tr w:rsidR="00544F96" w:rsidRPr="005B7B13" w:rsidTr="00544F96">
              <w:tc>
                <w:tcPr>
                  <w:tcW w:w="392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</w:p>
              </w:tc>
              <w:tc>
                <w:tcPr>
                  <w:tcW w:w="426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</w:tr>
            <w:tr w:rsidR="00544F96" w:rsidRPr="005B7B13" w:rsidTr="00544F96">
              <w:tc>
                <w:tcPr>
                  <w:tcW w:w="392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426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</w:t>
                  </w:r>
                </w:p>
              </w:tc>
            </w:tr>
            <w:tr w:rsidR="00544F96" w:rsidRPr="005B7B13" w:rsidTr="00544F96">
              <w:tc>
                <w:tcPr>
                  <w:tcW w:w="392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</w:p>
              </w:tc>
              <w:tc>
                <w:tcPr>
                  <w:tcW w:w="426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</w:tr>
            <w:tr w:rsidR="00544F96" w:rsidRPr="005B7B13" w:rsidTr="00544F96">
              <w:tc>
                <w:tcPr>
                  <w:tcW w:w="392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Ь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6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</w:tr>
            <w:tr w:rsidR="00544F96" w:rsidRPr="005B7B13" w:rsidTr="00544F96">
              <w:tc>
                <w:tcPr>
                  <w:tcW w:w="392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426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</w:tr>
            <w:tr w:rsidR="00544F96" w:rsidRPr="005B7B13" w:rsidTr="00544F96">
              <w:tc>
                <w:tcPr>
                  <w:tcW w:w="392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426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544F96" w:rsidRDefault="00544F96" w:rsidP="00544F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</w:tr>
          </w:tbl>
          <w:p w:rsidR="00544F96" w:rsidRDefault="00544F96" w:rsidP="00544F9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, изготовленный путем переплетения нитей.</w:t>
            </w:r>
          </w:p>
          <w:p w:rsidR="00544F96" w:rsidRDefault="00544F96" w:rsidP="00544F9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бкое, прочное тело, длина которого во много раз больше, чем его поперечный размер.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544F96" w:rsidRDefault="00544F96" w:rsidP="00544F9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жное растение, из плодов которого получают волокно.</w:t>
            </w:r>
          </w:p>
          <w:p w:rsidR="00544F96" w:rsidRDefault="00544F96" w:rsidP="00544F9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летнее травянистое растение, из стебля которого получают волокно.</w:t>
            </w:r>
          </w:p>
          <w:p w:rsidR="00544F96" w:rsidRDefault="00544F96" w:rsidP="00544F9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окупность операций, в результате которых при переплетении нитей основы и утка получают ткань.</w:t>
            </w:r>
          </w:p>
          <w:p w:rsidR="00544F96" w:rsidRDefault="00544F96" w:rsidP="00544F9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лучаемые из волокон для получения тканей.</w:t>
            </w:r>
            <w:proofErr w:type="gramEnd"/>
          </w:p>
          <w:p w:rsidR="00544F96" w:rsidRDefault="00544F96" w:rsidP="00544F9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ти, идущие вдоль ткани.</w:t>
            </w:r>
          </w:p>
          <w:p w:rsidR="00544F96" w:rsidRPr="00F96934" w:rsidRDefault="00544F96" w:rsidP="00544F9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еречные нити в ткани.</w:t>
            </w:r>
          </w:p>
        </w:tc>
        <w:tc>
          <w:tcPr>
            <w:tcW w:w="7990" w:type="dxa"/>
          </w:tcPr>
          <w:p w:rsidR="00544F96" w:rsidRDefault="00544F96" w:rsidP="00544F9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44F96" w:rsidRDefault="00544F96" w:rsidP="00544F9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44F96" w:rsidRDefault="00544F96" w:rsidP="00544F9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44F96" w:rsidRDefault="00544F96" w:rsidP="00544F9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44F96" w:rsidRDefault="00544F96" w:rsidP="00544F9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44F96" w:rsidRDefault="00544F96" w:rsidP="00544F9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44F96" w:rsidRDefault="00544F96" w:rsidP="00544F9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44F96" w:rsidRDefault="00544F96" w:rsidP="00544F9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44F96" w:rsidRDefault="00544F96" w:rsidP="00544F9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44F96" w:rsidRDefault="00544F96" w:rsidP="00544F9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44F96" w:rsidRPr="005B7B13" w:rsidRDefault="00544F96" w:rsidP="00544F9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544F96" w:rsidTr="00544F96">
        <w:trPr>
          <w:trHeight w:val="4922"/>
        </w:trPr>
        <w:tc>
          <w:tcPr>
            <w:tcW w:w="7930" w:type="dxa"/>
          </w:tcPr>
          <w:p w:rsidR="00544F96" w:rsidRDefault="00544F96" w:rsidP="00544F9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</w:rPr>
            </w:pPr>
          </w:p>
          <w:p w:rsidR="00544F96" w:rsidRDefault="00544F96" w:rsidP="00544F9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</w:rPr>
            </w:pPr>
            <w:r w:rsidRPr="006F63C0">
              <w:rPr>
                <w:rFonts w:ascii="Times New Roman" w:hAnsi="Times New Roman"/>
                <w:b/>
              </w:rPr>
              <w:t xml:space="preserve">ЗАДАНИЕ № </w:t>
            </w:r>
            <w:r>
              <w:rPr>
                <w:rFonts w:ascii="Times New Roman" w:hAnsi="Times New Roman"/>
                <w:b/>
              </w:rPr>
              <w:t>3</w:t>
            </w:r>
            <w:r w:rsidRPr="006F63C0">
              <w:rPr>
                <w:rFonts w:ascii="Times New Roman" w:hAnsi="Times New Roman"/>
                <w:b/>
              </w:rPr>
              <w:t xml:space="preserve"> – «</w:t>
            </w:r>
            <w:r>
              <w:rPr>
                <w:rFonts w:ascii="Times New Roman" w:hAnsi="Times New Roman"/>
                <w:b/>
              </w:rPr>
              <w:t>Практика</w:t>
            </w:r>
            <w:r w:rsidRPr="006F63C0">
              <w:rPr>
                <w:rFonts w:ascii="Times New Roman" w:hAnsi="Times New Roman"/>
                <w:b/>
              </w:rPr>
              <w:t xml:space="preserve">» </w:t>
            </w:r>
          </w:p>
          <w:p w:rsidR="00544F96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отняное переплетение </w:t>
            </w:r>
          </w:p>
          <w:p w:rsidR="00544F96" w:rsidRPr="002D1A07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2D1A07">
              <w:rPr>
                <w:rFonts w:ascii="Times New Roman" w:hAnsi="Times New Roman"/>
              </w:rPr>
              <w:t>Голубой глазок, золотой стебелек</w:t>
            </w:r>
          </w:p>
          <w:p w:rsidR="00544F96" w:rsidRDefault="00544F96" w:rsidP="00544F9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омный на вид, на весь мир знаменит</w:t>
            </w:r>
          </w:p>
          <w:p w:rsidR="00544F96" w:rsidRPr="00F96934" w:rsidRDefault="00544F96" w:rsidP="00544F9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мит, одевает и дом украшает. </w:t>
            </w:r>
          </w:p>
          <w:p w:rsidR="00544F96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1B042B">
              <w:rPr>
                <w:rFonts w:ascii="Times New Roman" w:hAnsi="Times New Roman"/>
              </w:rPr>
              <w:t>«Звонко»</w:t>
            </w:r>
            <w:r>
              <w:rPr>
                <w:rFonts w:ascii="Times New Roman" w:hAnsi="Times New Roman"/>
              </w:rPr>
              <w:t xml:space="preserve">, прочно, надежно </w:t>
            </w:r>
          </w:p>
          <w:p w:rsidR="00544F96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теблях блеют чашки,</w:t>
            </w:r>
          </w:p>
          <w:p w:rsidR="00544F96" w:rsidRDefault="00544F96" w:rsidP="00544F9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них нитки, и рубашки. </w:t>
            </w:r>
          </w:p>
          <w:p w:rsidR="00544F96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к «глухой», но они растяжимы </w:t>
            </w:r>
          </w:p>
          <w:p w:rsidR="00544F96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дкокрашеная </w:t>
            </w:r>
          </w:p>
          <w:p w:rsidR="00544F96" w:rsidRPr="00DF1214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осыпается </w:t>
            </w:r>
          </w:p>
          <w:p w:rsidR="00544F96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яется </w:t>
            </w:r>
          </w:p>
          <w:p w:rsidR="00544F96" w:rsidRPr="00DF1214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ивная </w:t>
            </w:r>
          </w:p>
          <w:p w:rsidR="00544F96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F96934">
              <w:rPr>
                <w:rFonts w:ascii="Times New Roman" w:hAnsi="Times New Roman"/>
              </w:rPr>
              <w:t xml:space="preserve">Показать и называть на волокне этапы прядения </w:t>
            </w:r>
          </w:p>
          <w:p w:rsidR="00544F96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F96934">
              <w:rPr>
                <w:rFonts w:ascii="Times New Roman" w:hAnsi="Times New Roman"/>
              </w:rPr>
              <w:t xml:space="preserve">Назвать русские народные сказки, в которых героини пряли пряжу </w:t>
            </w:r>
          </w:p>
          <w:p w:rsidR="00544F96" w:rsidRPr="00F96934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гра</w:t>
            </w:r>
          </w:p>
          <w:p w:rsidR="00544F96" w:rsidRPr="002019F0" w:rsidRDefault="00544F96" w:rsidP="00544F9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32"/>
                <w:u w:val="single"/>
              </w:rPr>
            </w:pPr>
          </w:p>
        </w:tc>
        <w:tc>
          <w:tcPr>
            <w:tcW w:w="7990" w:type="dxa"/>
          </w:tcPr>
          <w:p w:rsidR="00544F96" w:rsidRDefault="00544F96" w:rsidP="00544F9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</w:rPr>
            </w:pPr>
          </w:p>
          <w:p w:rsidR="00544F96" w:rsidRDefault="00544F96" w:rsidP="00544F9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</w:rPr>
            </w:pPr>
            <w:r w:rsidRPr="006F63C0">
              <w:rPr>
                <w:rFonts w:ascii="Times New Roman" w:hAnsi="Times New Roman"/>
                <w:b/>
              </w:rPr>
              <w:t xml:space="preserve">ЗАДАНИЕ № </w:t>
            </w:r>
            <w:r>
              <w:rPr>
                <w:rFonts w:ascii="Times New Roman" w:hAnsi="Times New Roman"/>
                <w:b/>
              </w:rPr>
              <w:t>3</w:t>
            </w:r>
            <w:r w:rsidRPr="006F63C0">
              <w:rPr>
                <w:rFonts w:ascii="Times New Roman" w:hAnsi="Times New Roman"/>
                <w:b/>
              </w:rPr>
              <w:t xml:space="preserve"> – «</w:t>
            </w:r>
            <w:r>
              <w:rPr>
                <w:rFonts w:ascii="Times New Roman" w:hAnsi="Times New Roman"/>
                <w:b/>
              </w:rPr>
              <w:t>Практика</w:t>
            </w:r>
            <w:r w:rsidRPr="006F63C0">
              <w:rPr>
                <w:rFonts w:ascii="Times New Roman" w:hAnsi="Times New Roman"/>
                <w:b/>
              </w:rPr>
              <w:t xml:space="preserve">» </w:t>
            </w:r>
          </w:p>
          <w:p w:rsidR="00544F96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отняное переплетение </w:t>
            </w:r>
          </w:p>
          <w:p w:rsidR="00544F96" w:rsidRPr="002D1A07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2D1A07">
              <w:rPr>
                <w:rFonts w:ascii="Times New Roman" w:hAnsi="Times New Roman"/>
              </w:rPr>
              <w:t>Голубой глазок, золотой стебелек</w:t>
            </w:r>
          </w:p>
          <w:p w:rsidR="00544F96" w:rsidRDefault="00544F96" w:rsidP="00544F9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омный на вид, на весь мир знаменит</w:t>
            </w:r>
          </w:p>
          <w:p w:rsidR="00544F96" w:rsidRPr="00F96934" w:rsidRDefault="00544F96" w:rsidP="00544F9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мит, одевает и дом украшает. </w:t>
            </w:r>
          </w:p>
          <w:p w:rsidR="00544F96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1B042B">
              <w:rPr>
                <w:rFonts w:ascii="Times New Roman" w:hAnsi="Times New Roman"/>
              </w:rPr>
              <w:t>«Звонко»</w:t>
            </w:r>
            <w:r>
              <w:rPr>
                <w:rFonts w:ascii="Times New Roman" w:hAnsi="Times New Roman"/>
              </w:rPr>
              <w:t xml:space="preserve">, прочно, надежно </w:t>
            </w:r>
          </w:p>
          <w:p w:rsidR="00544F96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теблях блеют чашки,</w:t>
            </w:r>
          </w:p>
          <w:p w:rsidR="00544F96" w:rsidRDefault="00544F96" w:rsidP="00544F9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них нитки, и рубашки. </w:t>
            </w:r>
          </w:p>
          <w:p w:rsidR="00544F96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к «глухой», но они растяжимы </w:t>
            </w:r>
          </w:p>
          <w:p w:rsidR="00544F96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дкокрашеная </w:t>
            </w:r>
          </w:p>
          <w:p w:rsidR="00544F96" w:rsidRPr="00DF1214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осыпается </w:t>
            </w:r>
          </w:p>
          <w:p w:rsidR="00544F96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яется </w:t>
            </w:r>
          </w:p>
          <w:p w:rsidR="00544F96" w:rsidRPr="00DF1214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ивная </w:t>
            </w:r>
          </w:p>
          <w:p w:rsidR="00544F96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F96934">
              <w:rPr>
                <w:rFonts w:ascii="Times New Roman" w:hAnsi="Times New Roman"/>
              </w:rPr>
              <w:t xml:space="preserve">Показать и называть на волокне этапы прядения </w:t>
            </w:r>
          </w:p>
          <w:p w:rsidR="00544F96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F96934">
              <w:rPr>
                <w:rFonts w:ascii="Times New Roman" w:hAnsi="Times New Roman"/>
              </w:rPr>
              <w:t xml:space="preserve">Назвать русские народные сказки, в которых героини пряли пряжу </w:t>
            </w:r>
          </w:p>
          <w:p w:rsidR="00544F96" w:rsidRPr="00F96934" w:rsidRDefault="00544F96" w:rsidP="00544F9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гра</w:t>
            </w:r>
          </w:p>
          <w:p w:rsidR="00544F96" w:rsidRPr="002019F0" w:rsidRDefault="00544F96" w:rsidP="00544F96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b/>
                <w:sz w:val="32"/>
                <w:u w:val="single"/>
              </w:rPr>
            </w:pPr>
          </w:p>
        </w:tc>
        <w:tc>
          <w:tcPr>
            <w:tcW w:w="7990" w:type="dxa"/>
          </w:tcPr>
          <w:p w:rsidR="00544F96" w:rsidRPr="005B7B13" w:rsidRDefault="00544F96" w:rsidP="00544F96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544F96" w:rsidRPr="002019F0" w:rsidRDefault="00544F96" w:rsidP="00544F9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544F96" w:rsidRPr="002019F0" w:rsidRDefault="00544F96" w:rsidP="00544F9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544F96" w:rsidRDefault="00544F96" w:rsidP="00544F96">
            <w:pPr>
              <w:jc w:val="both"/>
              <w:rPr>
                <w:rFonts w:ascii="Times New Roman" w:hAnsi="Times New Roman" w:cs="Times New Roman"/>
              </w:rPr>
            </w:pPr>
          </w:p>
          <w:p w:rsidR="00544F96" w:rsidRDefault="00544F96" w:rsidP="00544F96">
            <w:pPr>
              <w:jc w:val="both"/>
              <w:rPr>
                <w:rFonts w:ascii="Times New Roman" w:hAnsi="Times New Roman" w:cs="Times New Roman"/>
              </w:rPr>
            </w:pPr>
          </w:p>
          <w:p w:rsidR="00544F96" w:rsidRDefault="00544F96" w:rsidP="00544F96">
            <w:pPr>
              <w:jc w:val="both"/>
              <w:rPr>
                <w:rFonts w:ascii="Times New Roman" w:hAnsi="Times New Roman" w:cs="Times New Roman"/>
              </w:rPr>
            </w:pPr>
          </w:p>
          <w:p w:rsidR="00544F96" w:rsidRPr="005B7B13" w:rsidRDefault="00544F96" w:rsidP="00544F9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087B2E" w:rsidRDefault="00087B2E" w:rsidP="005B7B13">
      <w:pPr>
        <w:spacing w:after="0" w:line="240" w:lineRule="auto"/>
        <w:rPr>
          <w:rFonts w:ascii="Times New Roman" w:hAnsi="Times New Roman" w:cs="Times New Roman"/>
        </w:rPr>
        <w:sectPr w:rsidR="00087B2E" w:rsidSect="00087B2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42F28" w:rsidRPr="00EC5CF0" w:rsidRDefault="00A42F28" w:rsidP="00A42F28">
      <w:pPr>
        <w:pStyle w:val="a6"/>
        <w:contextualSpacing/>
        <w:jc w:val="center"/>
        <w:rPr>
          <w:color w:val="000000"/>
          <w:sz w:val="26"/>
          <w:szCs w:val="26"/>
        </w:rPr>
      </w:pPr>
      <w:r w:rsidRPr="00EC5CF0">
        <w:rPr>
          <w:b/>
          <w:bCs/>
          <w:color w:val="000000"/>
          <w:sz w:val="26"/>
          <w:szCs w:val="26"/>
        </w:rPr>
        <w:lastRenderedPageBreak/>
        <w:t xml:space="preserve">Тема: </w:t>
      </w:r>
      <w:r>
        <w:rPr>
          <w:b/>
          <w:bCs/>
          <w:color w:val="000000"/>
          <w:sz w:val="26"/>
          <w:szCs w:val="26"/>
        </w:rPr>
        <w:t>Производство текстильных материалов</w:t>
      </w:r>
      <w:r w:rsidRPr="00EC5CF0">
        <w:rPr>
          <w:b/>
          <w:bCs/>
          <w:color w:val="000000"/>
          <w:sz w:val="26"/>
          <w:szCs w:val="26"/>
        </w:rPr>
        <w:t xml:space="preserve"> (5 класс)</w:t>
      </w:r>
    </w:p>
    <w:p w:rsidR="00A42F28" w:rsidRPr="00EC5CF0" w:rsidRDefault="00A42F28" w:rsidP="00A42F28">
      <w:pPr>
        <w:pStyle w:val="a6"/>
        <w:contextualSpacing/>
        <w:rPr>
          <w:color w:val="000000"/>
          <w:sz w:val="26"/>
          <w:szCs w:val="26"/>
        </w:rPr>
      </w:pPr>
    </w:p>
    <w:p w:rsidR="00A42F28" w:rsidRPr="00EC5CF0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EC5CF0">
        <w:rPr>
          <w:i/>
          <w:iCs/>
          <w:color w:val="000000"/>
          <w:sz w:val="26"/>
          <w:szCs w:val="26"/>
        </w:rPr>
        <w:t>Отметьте знаком «+» все правильные ответы.</w:t>
      </w:r>
    </w:p>
    <w:p w:rsidR="00A42F28" w:rsidRPr="00EC5CF0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EC5CF0">
        <w:rPr>
          <w:color w:val="000000"/>
          <w:sz w:val="26"/>
          <w:szCs w:val="26"/>
        </w:rPr>
        <w:t> </w:t>
      </w:r>
    </w:p>
    <w:p w:rsidR="00A42F28" w:rsidRPr="009049C7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iCs/>
          <w:color w:val="000000"/>
          <w:sz w:val="26"/>
          <w:szCs w:val="26"/>
        </w:rPr>
        <w:t>1. Натуральные волокна бывают следующего происхождения:</w:t>
      </w:r>
    </w:p>
    <w:p w:rsidR="00A42F28" w:rsidRPr="009049C7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а) растительного</w:t>
      </w:r>
      <w:r w:rsidRPr="009049C7">
        <w:rPr>
          <w:rStyle w:val="apple-converted-space"/>
          <w:color w:val="000000"/>
          <w:sz w:val="26"/>
          <w:szCs w:val="26"/>
        </w:rPr>
        <w:t> </w:t>
      </w:r>
      <w:r w:rsidRPr="009049C7">
        <w:rPr>
          <w:color w:val="000000"/>
          <w:sz w:val="26"/>
          <w:szCs w:val="26"/>
        </w:rPr>
        <w:t>б) химического</w:t>
      </w:r>
      <w:r w:rsidRPr="009049C7">
        <w:rPr>
          <w:rStyle w:val="apple-converted-space"/>
          <w:color w:val="000000"/>
          <w:sz w:val="26"/>
          <w:szCs w:val="26"/>
        </w:rPr>
        <w:t> </w:t>
      </w:r>
      <w:r w:rsidRPr="009049C7">
        <w:rPr>
          <w:color w:val="000000"/>
          <w:sz w:val="26"/>
          <w:szCs w:val="26"/>
        </w:rPr>
        <w:t>в) животного происхождения</w:t>
      </w:r>
    </w:p>
    <w:p w:rsidR="00A42F28" w:rsidRDefault="00A42F28" w:rsidP="00A42F28">
      <w:pPr>
        <w:pStyle w:val="a6"/>
        <w:contextualSpacing/>
        <w:rPr>
          <w:color w:val="000000"/>
          <w:sz w:val="26"/>
          <w:szCs w:val="26"/>
        </w:rPr>
      </w:pPr>
    </w:p>
    <w:p w:rsidR="00A42F28" w:rsidRPr="009049C7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 </w:t>
      </w:r>
      <w:r w:rsidRPr="009049C7">
        <w:rPr>
          <w:iCs/>
          <w:color w:val="000000"/>
          <w:sz w:val="26"/>
          <w:szCs w:val="26"/>
        </w:rPr>
        <w:t>2. Что образуется по краям ткани при её изготовлении:</w:t>
      </w:r>
    </w:p>
    <w:p w:rsidR="00A42F28" w:rsidRPr="009049C7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а) край</w:t>
      </w:r>
      <w:r w:rsidRPr="009049C7">
        <w:rPr>
          <w:rStyle w:val="apple-converted-space"/>
          <w:color w:val="000000"/>
          <w:sz w:val="26"/>
          <w:szCs w:val="26"/>
        </w:rPr>
        <w:t> </w:t>
      </w:r>
      <w:r w:rsidRPr="009049C7">
        <w:rPr>
          <w:color w:val="000000"/>
          <w:sz w:val="26"/>
          <w:szCs w:val="26"/>
        </w:rPr>
        <w:t>б) кромка</w:t>
      </w:r>
      <w:r w:rsidRPr="009049C7">
        <w:rPr>
          <w:rStyle w:val="apple-converted-space"/>
          <w:color w:val="000000"/>
          <w:sz w:val="26"/>
          <w:szCs w:val="26"/>
        </w:rPr>
        <w:t> </w:t>
      </w:r>
      <w:r w:rsidRPr="009049C7">
        <w:rPr>
          <w:color w:val="000000"/>
          <w:sz w:val="26"/>
          <w:szCs w:val="26"/>
        </w:rPr>
        <w:t>в) срез</w:t>
      </w:r>
    </w:p>
    <w:p w:rsidR="00A42F28" w:rsidRDefault="00A42F28" w:rsidP="00A42F28">
      <w:pPr>
        <w:pStyle w:val="a6"/>
        <w:contextualSpacing/>
        <w:rPr>
          <w:color w:val="000000"/>
          <w:sz w:val="26"/>
          <w:szCs w:val="26"/>
        </w:rPr>
      </w:pPr>
    </w:p>
    <w:p w:rsidR="00A42F28" w:rsidRPr="009049C7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 </w:t>
      </w:r>
      <w:r w:rsidRPr="009049C7">
        <w:rPr>
          <w:iCs/>
          <w:color w:val="000000"/>
          <w:sz w:val="26"/>
          <w:szCs w:val="26"/>
        </w:rPr>
        <w:t>3. Как называют нити, идущие вдоль ткани:</w:t>
      </w:r>
    </w:p>
    <w:p w:rsidR="00A42F28" w:rsidRPr="009049C7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а) основа</w:t>
      </w:r>
      <w:r w:rsidRPr="009049C7">
        <w:rPr>
          <w:rStyle w:val="apple-converted-space"/>
          <w:color w:val="000000"/>
          <w:sz w:val="26"/>
          <w:szCs w:val="26"/>
        </w:rPr>
        <w:t> </w:t>
      </w:r>
      <w:r w:rsidRPr="009049C7">
        <w:rPr>
          <w:color w:val="000000"/>
          <w:sz w:val="26"/>
          <w:szCs w:val="26"/>
        </w:rPr>
        <w:t>б) диагональная</w:t>
      </w:r>
      <w:r w:rsidRPr="009049C7">
        <w:rPr>
          <w:rStyle w:val="apple-converted-space"/>
          <w:color w:val="000000"/>
          <w:sz w:val="26"/>
          <w:szCs w:val="26"/>
        </w:rPr>
        <w:t> </w:t>
      </w:r>
      <w:r w:rsidRPr="009049C7">
        <w:rPr>
          <w:color w:val="000000"/>
          <w:sz w:val="26"/>
          <w:szCs w:val="26"/>
        </w:rPr>
        <w:t>в) продольная</w:t>
      </w:r>
    </w:p>
    <w:p w:rsidR="00A42F28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 </w:t>
      </w:r>
    </w:p>
    <w:p w:rsidR="00A42F28" w:rsidRPr="009049C7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 </w:t>
      </w:r>
      <w:r w:rsidRPr="009049C7">
        <w:rPr>
          <w:iCs/>
          <w:color w:val="000000"/>
          <w:sz w:val="26"/>
          <w:szCs w:val="26"/>
        </w:rPr>
        <w:t>4.Ткань имеет большее растяжение по нити:</w:t>
      </w:r>
    </w:p>
    <w:p w:rsidR="00A42F28" w:rsidRPr="009049C7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а) основы</w:t>
      </w:r>
      <w:r w:rsidRPr="009049C7">
        <w:rPr>
          <w:rStyle w:val="apple-converted-space"/>
          <w:color w:val="000000"/>
          <w:sz w:val="26"/>
          <w:szCs w:val="26"/>
        </w:rPr>
        <w:t> </w:t>
      </w:r>
      <w:r w:rsidRPr="009049C7">
        <w:rPr>
          <w:color w:val="000000"/>
          <w:sz w:val="26"/>
          <w:szCs w:val="26"/>
        </w:rPr>
        <w:t>б) утка</w:t>
      </w:r>
    </w:p>
    <w:p w:rsidR="00A42F28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 </w:t>
      </w:r>
    </w:p>
    <w:p w:rsidR="00A42F28" w:rsidRPr="009049C7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 </w:t>
      </w:r>
      <w:r w:rsidRPr="009049C7">
        <w:rPr>
          <w:iCs/>
          <w:color w:val="000000"/>
          <w:sz w:val="26"/>
          <w:szCs w:val="26"/>
        </w:rPr>
        <w:t>5. Лицевая поверхность:</w:t>
      </w:r>
    </w:p>
    <w:p w:rsidR="00A42F28" w:rsidRPr="009049C7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а) хорошо виден рисунок</w:t>
      </w:r>
      <w:r w:rsidRPr="009049C7">
        <w:rPr>
          <w:rStyle w:val="apple-converted-space"/>
          <w:color w:val="000000"/>
          <w:sz w:val="26"/>
          <w:szCs w:val="26"/>
        </w:rPr>
        <w:t> </w:t>
      </w:r>
      <w:r w:rsidRPr="009049C7">
        <w:rPr>
          <w:color w:val="000000"/>
          <w:sz w:val="26"/>
          <w:szCs w:val="26"/>
        </w:rPr>
        <w:t>б) слабо виден рисунок</w:t>
      </w:r>
    </w:p>
    <w:p w:rsidR="00A42F28" w:rsidRPr="009049C7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 xml:space="preserve">в) </w:t>
      </w:r>
      <w:proofErr w:type="gramStart"/>
      <w:r w:rsidRPr="009049C7">
        <w:rPr>
          <w:color w:val="000000"/>
          <w:sz w:val="26"/>
          <w:szCs w:val="26"/>
        </w:rPr>
        <w:t>матовая</w:t>
      </w:r>
      <w:proofErr w:type="gramEnd"/>
      <w:r w:rsidRPr="009049C7">
        <w:rPr>
          <w:color w:val="000000"/>
          <w:sz w:val="26"/>
          <w:szCs w:val="26"/>
        </w:rPr>
        <w:t>, с техническими дефектами</w:t>
      </w:r>
    </w:p>
    <w:p w:rsidR="00A42F28" w:rsidRDefault="00A42F28" w:rsidP="00A42F28">
      <w:pPr>
        <w:pStyle w:val="a6"/>
        <w:contextualSpacing/>
        <w:rPr>
          <w:color w:val="000000"/>
          <w:sz w:val="26"/>
          <w:szCs w:val="26"/>
        </w:rPr>
      </w:pPr>
    </w:p>
    <w:p w:rsidR="00A42F28" w:rsidRPr="009049C7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 </w:t>
      </w:r>
      <w:r w:rsidRPr="009049C7">
        <w:rPr>
          <w:iCs/>
          <w:color w:val="000000"/>
          <w:sz w:val="26"/>
          <w:szCs w:val="26"/>
        </w:rPr>
        <w:t>6. Как называется процесс получения пряжи:</w:t>
      </w:r>
    </w:p>
    <w:p w:rsidR="00A42F28" w:rsidRPr="009049C7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а) кручение</w:t>
      </w:r>
      <w:r w:rsidRPr="009049C7">
        <w:rPr>
          <w:rStyle w:val="apple-converted-space"/>
          <w:color w:val="000000"/>
          <w:sz w:val="26"/>
          <w:szCs w:val="26"/>
        </w:rPr>
        <w:t> </w:t>
      </w:r>
      <w:r w:rsidRPr="009049C7">
        <w:rPr>
          <w:color w:val="000000"/>
          <w:sz w:val="26"/>
          <w:szCs w:val="26"/>
        </w:rPr>
        <w:t>б) прядение</w:t>
      </w:r>
      <w:r w:rsidRPr="009049C7">
        <w:rPr>
          <w:rStyle w:val="apple-converted-space"/>
          <w:color w:val="000000"/>
          <w:sz w:val="26"/>
          <w:szCs w:val="26"/>
        </w:rPr>
        <w:t> </w:t>
      </w:r>
      <w:r w:rsidRPr="009049C7">
        <w:rPr>
          <w:color w:val="000000"/>
          <w:sz w:val="26"/>
          <w:szCs w:val="26"/>
        </w:rPr>
        <w:t>в) скручивание</w:t>
      </w:r>
    </w:p>
    <w:p w:rsidR="00A42F28" w:rsidRDefault="00A42F28" w:rsidP="00A42F28">
      <w:pPr>
        <w:pStyle w:val="a6"/>
        <w:contextualSpacing/>
        <w:rPr>
          <w:color w:val="000000"/>
          <w:sz w:val="26"/>
          <w:szCs w:val="26"/>
        </w:rPr>
      </w:pPr>
    </w:p>
    <w:p w:rsidR="00A42F28" w:rsidRPr="009049C7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 </w:t>
      </w:r>
      <w:r w:rsidRPr="009049C7">
        <w:rPr>
          <w:iCs/>
          <w:color w:val="000000"/>
          <w:sz w:val="26"/>
          <w:szCs w:val="26"/>
        </w:rPr>
        <w:t xml:space="preserve">7. У хлопка </w:t>
      </w:r>
      <w:r>
        <w:rPr>
          <w:iCs/>
          <w:color w:val="000000"/>
          <w:sz w:val="26"/>
          <w:szCs w:val="26"/>
        </w:rPr>
        <w:t xml:space="preserve">волокно находится </w:t>
      </w:r>
      <w:proofErr w:type="gramStart"/>
      <w:r>
        <w:rPr>
          <w:iCs/>
          <w:color w:val="000000"/>
          <w:sz w:val="26"/>
          <w:szCs w:val="26"/>
        </w:rPr>
        <w:t>в</w:t>
      </w:r>
      <w:proofErr w:type="gramEnd"/>
      <w:r w:rsidRPr="009049C7">
        <w:rPr>
          <w:iCs/>
          <w:color w:val="000000"/>
          <w:sz w:val="26"/>
          <w:szCs w:val="26"/>
        </w:rPr>
        <w:t>:</w:t>
      </w:r>
    </w:p>
    <w:p w:rsidR="00A42F28" w:rsidRPr="009049C7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 xml:space="preserve">а) </w:t>
      </w:r>
      <w:proofErr w:type="gramStart"/>
      <w:r w:rsidRPr="009049C7">
        <w:rPr>
          <w:color w:val="000000"/>
          <w:sz w:val="26"/>
          <w:szCs w:val="26"/>
        </w:rPr>
        <w:t>стеб</w:t>
      </w:r>
      <w:r>
        <w:rPr>
          <w:color w:val="000000"/>
          <w:sz w:val="26"/>
          <w:szCs w:val="26"/>
        </w:rPr>
        <w:t>ле</w:t>
      </w:r>
      <w:proofErr w:type="gramEnd"/>
      <w:r w:rsidRPr="009049C7">
        <w:rPr>
          <w:rStyle w:val="apple-converted-space"/>
          <w:color w:val="000000"/>
          <w:sz w:val="26"/>
          <w:szCs w:val="26"/>
        </w:rPr>
        <w:t> </w:t>
      </w:r>
      <w:r w:rsidRPr="009049C7">
        <w:rPr>
          <w:color w:val="000000"/>
          <w:sz w:val="26"/>
          <w:szCs w:val="26"/>
        </w:rPr>
        <w:t>б) листья</w:t>
      </w:r>
      <w:r>
        <w:rPr>
          <w:color w:val="000000"/>
          <w:sz w:val="26"/>
          <w:szCs w:val="26"/>
        </w:rPr>
        <w:t>х</w:t>
      </w:r>
      <w:r w:rsidRPr="009049C7">
        <w:rPr>
          <w:rStyle w:val="apple-converted-space"/>
          <w:color w:val="000000"/>
          <w:sz w:val="26"/>
          <w:szCs w:val="26"/>
        </w:rPr>
        <w:t> </w:t>
      </w:r>
      <w:r w:rsidRPr="009049C7">
        <w:rPr>
          <w:color w:val="000000"/>
          <w:sz w:val="26"/>
          <w:szCs w:val="26"/>
        </w:rPr>
        <w:t xml:space="preserve">в) </w:t>
      </w:r>
      <w:r>
        <w:rPr>
          <w:color w:val="000000"/>
          <w:sz w:val="26"/>
          <w:szCs w:val="26"/>
        </w:rPr>
        <w:t xml:space="preserve">семенных </w:t>
      </w:r>
      <w:r w:rsidRPr="009049C7">
        <w:rPr>
          <w:color w:val="000000"/>
          <w:sz w:val="26"/>
          <w:szCs w:val="26"/>
        </w:rPr>
        <w:t>коробочк</w:t>
      </w:r>
      <w:r>
        <w:rPr>
          <w:color w:val="000000"/>
          <w:sz w:val="26"/>
          <w:szCs w:val="26"/>
        </w:rPr>
        <w:t>ах</w:t>
      </w:r>
      <w:r w:rsidRPr="009049C7">
        <w:rPr>
          <w:rStyle w:val="apple-converted-space"/>
          <w:color w:val="000000"/>
          <w:sz w:val="26"/>
          <w:szCs w:val="26"/>
        </w:rPr>
        <w:t> </w:t>
      </w:r>
      <w:r w:rsidRPr="009049C7">
        <w:rPr>
          <w:color w:val="000000"/>
          <w:sz w:val="26"/>
          <w:szCs w:val="26"/>
        </w:rPr>
        <w:t>г) початк</w:t>
      </w:r>
      <w:r>
        <w:rPr>
          <w:color w:val="000000"/>
          <w:sz w:val="26"/>
          <w:szCs w:val="26"/>
        </w:rPr>
        <w:t>ах</w:t>
      </w:r>
    </w:p>
    <w:p w:rsidR="00A42F28" w:rsidRDefault="00A42F28" w:rsidP="00A42F28">
      <w:pPr>
        <w:pStyle w:val="a6"/>
        <w:contextualSpacing/>
        <w:rPr>
          <w:color w:val="000000"/>
          <w:sz w:val="26"/>
          <w:szCs w:val="26"/>
        </w:rPr>
      </w:pPr>
    </w:p>
    <w:p w:rsidR="00A42F28" w:rsidRPr="009049C7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 </w:t>
      </w:r>
      <w:r w:rsidRPr="009049C7">
        <w:rPr>
          <w:iCs/>
          <w:color w:val="000000"/>
          <w:sz w:val="26"/>
          <w:szCs w:val="26"/>
        </w:rPr>
        <w:t xml:space="preserve">8. Пряжу прядут </w:t>
      </w:r>
      <w:proofErr w:type="gramStart"/>
      <w:r w:rsidRPr="009049C7">
        <w:rPr>
          <w:iCs/>
          <w:color w:val="000000"/>
          <w:sz w:val="26"/>
          <w:szCs w:val="26"/>
        </w:rPr>
        <w:t>из</w:t>
      </w:r>
      <w:proofErr w:type="gramEnd"/>
      <w:r w:rsidRPr="009049C7">
        <w:rPr>
          <w:iCs/>
          <w:color w:val="000000"/>
          <w:sz w:val="26"/>
          <w:szCs w:val="26"/>
        </w:rPr>
        <w:t>:</w:t>
      </w:r>
    </w:p>
    <w:p w:rsidR="00A42F28" w:rsidRPr="009049C7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а) ниток</w:t>
      </w:r>
      <w:r w:rsidRPr="009049C7">
        <w:rPr>
          <w:rStyle w:val="apple-converted-space"/>
          <w:color w:val="000000"/>
          <w:sz w:val="26"/>
          <w:szCs w:val="26"/>
        </w:rPr>
        <w:t> </w:t>
      </w:r>
      <w:r w:rsidRPr="009049C7">
        <w:rPr>
          <w:color w:val="000000"/>
          <w:sz w:val="26"/>
          <w:szCs w:val="26"/>
        </w:rPr>
        <w:t>б) волокон</w:t>
      </w:r>
      <w:r w:rsidRPr="009049C7">
        <w:rPr>
          <w:rStyle w:val="apple-converted-space"/>
          <w:color w:val="000000"/>
          <w:sz w:val="26"/>
          <w:szCs w:val="26"/>
        </w:rPr>
        <w:t> </w:t>
      </w:r>
      <w:r w:rsidRPr="009049C7">
        <w:rPr>
          <w:color w:val="000000"/>
          <w:sz w:val="26"/>
          <w:szCs w:val="26"/>
        </w:rPr>
        <w:t>в) сырья</w:t>
      </w:r>
    </w:p>
    <w:p w:rsidR="00A42F28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 </w:t>
      </w:r>
    </w:p>
    <w:p w:rsidR="00A42F28" w:rsidRPr="009049C7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 </w:t>
      </w:r>
      <w:r w:rsidRPr="009049C7">
        <w:rPr>
          <w:iCs/>
          <w:color w:val="000000"/>
          <w:sz w:val="26"/>
          <w:szCs w:val="26"/>
        </w:rPr>
        <w:t>9. Получение ткани из ниток путём их переплетения:</w:t>
      </w:r>
    </w:p>
    <w:p w:rsidR="00A42F28" w:rsidRPr="009049C7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а) прядение</w:t>
      </w:r>
      <w:r w:rsidRPr="009049C7">
        <w:rPr>
          <w:rStyle w:val="apple-converted-space"/>
          <w:color w:val="000000"/>
          <w:sz w:val="26"/>
          <w:szCs w:val="26"/>
        </w:rPr>
        <w:t> </w:t>
      </w:r>
      <w:r w:rsidRPr="009049C7">
        <w:rPr>
          <w:color w:val="000000"/>
          <w:sz w:val="26"/>
          <w:szCs w:val="26"/>
        </w:rPr>
        <w:t>б) ткачество</w:t>
      </w:r>
      <w:r w:rsidRPr="009049C7">
        <w:rPr>
          <w:rStyle w:val="apple-converted-space"/>
          <w:color w:val="000000"/>
          <w:sz w:val="26"/>
          <w:szCs w:val="26"/>
        </w:rPr>
        <w:t> </w:t>
      </w:r>
      <w:r w:rsidRPr="009049C7">
        <w:rPr>
          <w:color w:val="000000"/>
          <w:sz w:val="26"/>
          <w:szCs w:val="26"/>
        </w:rPr>
        <w:t>в) отделка</w:t>
      </w:r>
    </w:p>
    <w:p w:rsidR="00A42F28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 </w:t>
      </w:r>
    </w:p>
    <w:p w:rsidR="00A42F28" w:rsidRPr="009049C7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iCs/>
          <w:color w:val="000000"/>
          <w:sz w:val="26"/>
          <w:szCs w:val="26"/>
        </w:rPr>
        <w:t>10. Лён - это растение. Для производства ткани используют:</w:t>
      </w:r>
    </w:p>
    <w:p w:rsidR="00A42F28" w:rsidRDefault="00A42F28" w:rsidP="00A42F28">
      <w:pPr>
        <w:pStyle w:val="a6"/>
        <w:contextualSpacing/>
        <w:rPr>
          <w:color w:val="000000"/>
          <w:sz w:val="26"/>
          <w:szCs w:val="26"/>
        </w:rPr>
      </w:pPr>
      <w:r w:rsidRPr="009049C7">
        <w:rPr>
          <w:color w:val="000000"/>
          <w:sz w:val="26"/>
          <w:szCs w:val="26"/>
        </w:rPr>
        <w:t>а) стебельб) корневище</w:t>
      </w:r>
      <w:r w:rsidRPr="009049C7">
        <w:rPr>
          <w:rStyle w:val="apple-converted-space"/>
          <w:color w:val="000000"/>
          <w:sz w:val="26"/>
          <w:szCs w:val="26"/>
        </w:rPr>
        <w:t> </w:t>
      </w:r>
      <w:r w:rsidRPr="009049C7">
        <w:rPr>
          <w:color w:val="000000"/>
          <w:sz w:val="26"/>
          <w:szCs w:val="26"/>
        </w:rPr>
        <w:t>в) листья</w:t>
      </w:r>
    </w:p>
    <w:p w:rsidR="00A42F28" w:rsidRDefault="00A42F28" w:rsidP="00A42F28">
      <w:pPr>
        <w:pStyle w:val="a6"/>
        <w:contextualSpacing/>
        <w:jc w:val="center"/>
        <w:rPr>
          <w:b/>
          <w:bCs/>
          <w:color w:val="000000"/>
          <w:sz w:val="26"/>
          <w:szCs w:val="26"/>
        </w:rPr>
      </w:pPr>
    </w:p>
    <w:p w:rsidR="00A42F28" w:rsidRDefault="00A42F28" w:rsidP="00A42F28">
      <w:pPr>
        <w:pStyle w:val="a6"/>
        <w:contextualSpacing/>
        <w:rPr>
          <w:color w:val="000000"/>
          <w:sz w:val="26"/>
          <w:szCs w:val="26"/>
        </w:rPr>
      </w:pPr>
    </w:p>
    <w:p w:rsidR="00A42F28" w:rsidRDefault="00A42F28" w:rsidP="00A42F28">
      <w:pPr>
        <w:pStyle w:val="a6"/>
        <w:contextualSpacing/>
        <w:rPr>
          <w:color w:val="000000"/>
          <w:sz w:val="26"/>
          <w:szCs w:val="26"/>
        </w:rPr>
      </w:pPr>
    </w:p>
    <w:p w:rsidR="00A42F28" w:rsidRDefault="00A42F28" w:rsidP="00A42F28">
      <w:pPr>
        <w:pStyle w:val="a6"/>
        <w:contextualSpacing/>
        <w:rPr>
          <w:color w:val="000000"/>
          <w:sz w:val="26"/>
          <w:szCs w:val="26"/>
        </w:rPr>
      </w:pPr>
    </w:p>
    <w:p w:rsidR="00A42F28" w:rsidRDefault="00A42F28" w:rsidP="00A42F28">
      <w:pPr>
        <w:pStyle w:val="a6"/>
        <w:contextualSpacing/>
        <w:rPr>
          <w:color w:val="000000"/>
          <w:sz w:val="26"/>
          <w:szCs w:val="26"/>
        </w:rPr>
      </w:pPr>
    </w:p>
    <w:p w:rsidR="00A42F28" w:rsidRDefault="00A42F28" w:rsidP="00A42F28">
      <w:pPr>
        <w:pStyle w:val="a6"/>
        <w:contextualSpacing/>
        <w:rPr>
          <w:color w:val="000000"/>
          <w:sz w:val="26"/>
          <w:szCs w:val="26"/>
        </w:rPr>
      </w:pPr>
    </w:p>
    <w:p w:rsidR="004A1C0B" w:rsidRDefault="004A1C0B" w:rsidP="00A42F28">
      <w:pPr>
        <w:pStyle w:val="a6"/>
        <w:contextualSpacing/>
        <w:rPr>
          <w:color w:val="000000"/>
          <w:sz w:val="26"/>
          <w:szCs w:val="26"/>
        </w:rPr>
      </w:pPr>
    </w:p>
    <w:p w:rsidR="004A1C0B" w:rsidRDefault="004A1C0B" w:rsidP="00A42F28">
      <w:pPr>
        <w:pStyle w:val="a6"/>
        <w:contextualSpacing/>
        <w:rPr>
          <w:color w:val="000000"/>
          <w:sz w:val="26"/>
          <w:szCs w:val="26"/>
        </w:rPr>
      </w:pPr>
    </w:p>
    <w:p w:rsidR="004A1C0B" w:rsidRDefault="004A1C0B" w:rsidP="00A42F28">
      <w:pPr>
        <w:pStyle w:val="a6"/>
        <w:contextualSpacing/>
        <w:rPr>
          <w:color w:val="000000"/>
          <w:sz w:val="26"/>
          <w:szCs w:val="26"/>
        </w:rPr>
      </w:pPr>
    </w:p>
    <w:p w:rsidR="004A1C0B" w:rsidRDefault="004A1C0B" w:rsidP="00A42F28">
      <w:pPr>
        <w:pStyle w:val="a6"/>
        <w:contextualSpacing/>
        <w:rPr>
          <w:color w:val="000000"/>
          <w:sz w:val="26"/>
          <w:szCs w:val="26"/>
        </w:rPr>
      </w:pPr>
    </w:p>
    <w:p w:rsidR="004A1C0B" w:rsidRDefault="004A1C0B" w:rsidP="00A42F28">
      <w:pPr>
        <w:pStyle w:val="a6"/>
        <w:contextualSpacing/>
        <w:rPr>
          <w:color w:val="000000"/>
          <w:sz w:val="26"/>
          <w:szCs w:val="26"/>
        </w:rPr>
      </w:pPr>
    </w:p>
    <w:p w:rsidR="004A1C0B" w:rsidRDefault="004A1C0B" w:rsidP="00A42F28">
      <w:pPr>
        <w:pStyle w:val="a6"/>
        <w:contextualSpacing/>
        <w:rPr>
          <w:color w:val="000000"/>
          <w:sz w:val="26"/>
          <w:szCs w:val="26"/>
        </w:rPr>
      </w:pPr>
    </w:p>
    <w:p w:rsidR="004A1C0B" w:rsidRDefault="004A1C0B" w:rsidP="00A42F28">
      <w:pPr>
        <w:pStyle w:val="a6"/>
        <w:contextualSpacing/>
        <w:rPr>
          <w:color w:val="000000"/>
          <w:sz w:val="26"/>
          <w:szCs w:val="26"/>
        </w:rPr>
      </w:pPr>
    </w:p>
    <w:p w:rsidR="004A1C0B" w:rsidRDefault="004A1C0B" w:rsidP="00A42F28">
      <w:pPr>
        <w:pStyle w:val="a6"/>
        <w:contextualSpacing/>
        <w:rPr>
          <w:color w:val="000000"/>
          <w:sz w:val="26"/>
          <w:szCs w:val="26"/>
        </w:rPr>
      </w:pPr>
    </w:p>
    <w:p w:rsidR="004A1C0B" w:rsidRDefault="004A1C0B" w:rsidP="00A42F28">
      <w:pPr>
        <w:pStyle w:val="a6"/>
        <w:contextualSpacing/>
        <w:rPr>
          <w:color w:val="000000"/>
          <w:sz w:val="26"/>
          <w:szCs w:val="26"/>
        </w:rPr>
      </w:pPr>
    </w:p>
    <w:p w:rsidR="004A1C0B" w:rsidRPr="00E72A78" w:rsidRDefault="004A1C0B" w:rsidP="004A1C0B">
      <w:pPr>
        <w:jc w:val="center"/>
        <w:rPr>
          <w:rFonts w:ascii="Arial" w:hAnsi="Arial" w:cs="Arial"/>
          <w:b/>
          <w:sz w:val="40"/>
          <w:szCs w:val="40"/>
        </w:rPr>
      </w:pPr>
      <w:r w:rsidRPr="00E72A78">
        <w:rPr>
          <w:rFonts w:ascii="Arial" w:hAnsi="Arial" w:cs="Arial"/>
          <w:b/>
          <w:sz w:val="40"/>
          <w:szCs w:val="40"/>
        </w:rPr>
        <w:lastRenderedPageBreak/>
        <w:t>Производство текстильных волокон</w:t>
      </w:r>
    </w:p>
    <w:p w:rsidR="004A1C0B" w:rsidRPr="006A15EC" w:rsidRDefault="004A1C0B" w:rsidP="004A1C0B">
      <w:pPr>
        <w:pStyle w:val="a3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6A15EC">
        <w:rPr>
          <w:rFonts w:ascii="Arial" w:hAnsi="Arial" w:cs="Arial"/>
          <w:sz w:val="32"/>
          <w:szCs w:val="32"/>
        </w:rPr>
        <w:t>Замени словосочетания одним термином.</w:t>
      </w:r>
    </w:p>
    <w:p w:rsidR="004A1C0B" w:rsidRPr="006A15EC" w:rsidRDefault="004A1C0B" w:rsidP="004A1C0B">
      <w:pPr>
        <w:pStyle w:val="a3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6A15EC">
        <w:rPr>
          <w:rFonts w:ascii="Arial" w:hAnsi="Arial" w:cs="Arial"/>
          <w:sz w:val="32"/>
          <w:szCs w:val="32"/>
        </w:rPr>
        <w:t>Долевые нити - ___________</w:t>
      </w:r>
      <w:r>
        <w:rPr>
          <w:rFonts w:ascii="Arial" w:hAnsi="Arial" w:cs="Arial"/>
          <w:sz w:val="32"/>
          <w:szCs w:val="32"/>
        </w:rPr>
        <w:t>________________________</w:t>
      </w:r>
    </w:p>
    <w:p w:rsidR="004A1C0B" w:rsidRPr="006A15EC" w:rsidRDefault="004A1C0B" w:rsidP="004A1C0B">
      <w:pPr>
        <w:pStyle w:val="a3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6A15EC">
        <w:rPr>
          <w:rFonts w:ascii="Arial" w:hAnsi="Arial" w:cs="Arial"/>
          <w:sz w:val="32"/>
          <w:szCs w:val="32"/>
        </w:rPr>
        <w:t>Поперечные нити - ________</w:t>
      </w:r>
      <w:r>
        <w:rPr>
          <w:rFonts w:ascii="Arial" w:hAnsi="Arial" w:cs="Arial"/>
          <w:sz w:val="32"/>
          <w:szCs w:val="32"/>
        </w:rPr>
        <w:t>________________________</w:t>
      </w:r>
    </w:p>
    <w:p w:rsidR="004A1C0B" w:rsidRDefault="004A1C0B" w:rsidP="004A1C0B">
      <w:pPr>
        <w:pStyle w:val="a3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6A15EC">
        <w:rPr>
          <w:rFonts w:ascii="Arial" w:hAnsi="Arial" w:cs="Arial"/>
          <w:sz w:val="32"/>
          <w:szCs w:val="32"/>
        </w:rPr>
        <w:t>Неосыпающийся край ткани -</w:t>
      </w:r>
      <w:r>
        <w:rPr>
          <w:rFonts w:ascii="Arial" w:hAnsi="Arial" w:cs="Arial"/>
          <w:sz w:val="32"/>
          <w:szCs w:val="32"/>
        </w:rPr>
        <w:t xml:space="preserve"> _______________________</w:t>
      </w:r>
    </w:p>
    <w:p w:rsidR="004A1C0B" w:rsidRPr="006A15EC" w:rsidRDefault="004A1C0B" w:rsidP="004A1C0B">
      <w:pPr>
        <w:pStyle w:val="a3"/>
        <w:ind w:left="1440"/>
        <w:rPr>
          <w:rFonts w:ascii="Arial" w:hAnsi="Arial" w:cs="Arial"/>
          <w:sz w:val="32"/>
          <w:szCs w:val="32"/>
        </w:rPr>
      </w:pPr>
    </w:p>
    <w:p w:rsidR="004A1C0B" w:rsidRPr="006A15EC" w:rsidRDefault="004A1C0B" w:rsidP="004A1C0B">
      <w:pPr>
        <w:pStyle w:val="a3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6A15EC">
        <w:rPr>
          <w:rFonts w:ascii="Arial" w:hAnsi="Arial" w:cs="Arial"/>
          <w:sz w:val="32"/>
          <w:szCs w:val="32"/>
        </w:rPr>
        <w:t>Определи по рисунку вид переплетения и запиши его название в клетках.</w:t>
      </w:r>
    </w:p>
    <w:p w:rsidR="004A1C0B" w:rsidRPr="006A15EC" w:rsidRDefault="004A1C0B" w:rsidP="004A1C0B">
      <w:pPr>
        <w:pStyle w:val="a3"/>
        <w:ind w:left="0"/>
        <w:rPr>
          <w:noProof/>
          <w:sz w:val="32"/>
          <w:szCs w:val="32"/>
          <w:lang w:eastAsia="ru-RU"/>
        </w:rPr>
      </w:pPr>
      <w:r w:rsidRPr="006A15EC">
        <w:rPr>
          <w:noProof/>
          <w:sz w:val="32"/>
          <w:szCs w:val="32"/>
          <w:lang w:eastAsia="ru-RU"/>
        </w:rPr>
        <w:drawing>
          <wp:inline distT="0" distB="0" distL="0" distR="0">
            <wp:extent cx="1321555" cy="1063256"/>
            <wp:effectExtent l="19050" t="0" r="0" b="0"/>
            <wp:docPr id="4" name="Рисунок 4" descr="Полотняное перплет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лотняное перплете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92" cy="106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15EC">
        <w:rPr>
          <w:noProof/>
          <w:sz w:val="32"/>
          <w:szCs w:val="32"/>
          <w:lang w:eastAsia="ru-RU"/>
        </w:rPr>
        <w:drawing>
          <wp:inline distT="0" distB="0" distL="0" distR="0">
            <wp:extent cx="1333459" cy="1063255"/>
            <wp:effectExtent l="19050" t="0" r="41" b="0"/>
            <wp:docPr id="7" name="Рисунок 7" descr="сарж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арж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06" cy="106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15EC">
        <w:rPr>
          <w:noProof/>
          <w:sz w:val="32"/>
          <w:szCs w:val="32"/>
          <w:lang w:eastAsia="ru-RU"/>
        </w:rPr>
        <w:drawing>
          <wp:inline distT="0" distB="0" distL="0" distR="0">
            <wp:extent cx="1284295" cy="1062205"/>
            <wp:effectExtent l="19050" t="0" r="0" b="0"/>
            <wp:docPr id="10" name="Рисунок 10" descr="Сат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ати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502" cy="106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15EC">
        <w:rPr>
          <w:noProof/>
          <w:sz w:val="32"/>
          <w:szCs w:val="32"/>
          <w:lang w:eastAsia="ru-RU"/>
        </w:rPr>
        <w:drawing>
          <wp:inline distT="0" distB="0" distL="0" distR="0">
            <wp:extent cx="1267489" cy="1073889"/>
            <wp:effectExtent l="19050" t="0" r="8861" b="0"/>
            <wp:docPr id="13" name="Рисунок 13" descr="Ат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тлас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21" cy="107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A1C0B" w:rsidRPr="006A15EC" w:rsidTr="00544F96">
        <w:tc>
          <w:tcPr>
            <w:tcW w:w="282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A1C0B" w:rsidRPr="006A15EC" w:rsidRDefault="004A1C0B" w:rsidP="004A1C0B">
      <w:pPr>
        <w:pStyle w:val="a3"/>
        <w:ind w:left="0"/>
        <w:rPr>
          <w:rFonts w:ascii="Arial" w:hAnsi="Arial" w:cs="Arial"/>
          <w:sz w:val="32"/>
          <w:szCs w:val="32"/>
        </w:rPr>
      </w:pPr>
    </w:p>
    <w:p w:rsidR="004A1C0B" w:rsidRDefault="004A1C0B" w:rsidP="004A1C0B">
      <w:pPr>
        <w:pStyle w:val="a3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6A15EC">
        <w:rPr>
          <w:rFonts w:ascii="Arial" w:hAnsi="Arial" w:cs="Arial"/>
          <w:b/>
          <w:i/>
          <w:sz w:val="32"/>
          <w:szCs w:val="32"/>
        </w:rPr>
        <w:t>Проверь себя</w:t>
      </w:r>
      <w:r w:rsidRPr="006A15EC">
        <w:rPr>
          <w:rFonts w:ascii="Arial" w:hAnsi="Arial" w:cs="Arial"/>
          <w:sz w:val="32"/>
          <w:szCs w:val="32"/>
        </w:rPr>
        <w:t>. Впиши в клетки слова-ответы.</w:t>
      </w:r>
    </w:p>
    <w:p w:rsidR="004A1C0B" w:rsidRPr="006A15EC" w:rsidRDefault="004A1C0B" w:rsidP="004A1C0B">
      <w:pPr>
        <w:pStyle w:val="a3"/>
        <w:rPr>
          <w:rFonts w:ascii="Arial" w:hAnsi="Arial" w:cs="Arial"/>
          <w:sz w:val="32"/>
          <w:szCs w:val="32"/>
        </w:rPr>
      </w:pPr>
    </w:p>
    <w:p w:rsidR="004A1C0B" w:rsidRPr="006A15EC" w:rsidRDefault="004A1C0B" w:rsidP="004A1C0B">
      <w:pPr>
        <w:pStyle w:val="a3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6A15EC">
        <w:rPr>
          <w:rFonts w:ascii="Arial" w:hAnsi="Arial" w:cs="Arial"/>
          <w:sz w:val="32"/>
          <w:szCs w:val="32"/>
        </w:rPr>
        <w:t>Сырьё для производства пряжи</w:t>
      </w:r>
    </w:p>
    <w:tbl>
      <w:tblPr>
        <w:tblStyle w:val="a7"/>
        <w:tblW w:w="0" w:type="auto"/>
        <w:tblInd w:w="1441" w:type="dxa"/>
        <w:tblLook w:val="04A0" w:firstRow="1" w:lastRow="0" w:firstColumn="1" w:lastColumn="0" w:noHBand="0" w:noVBand="1"/>
      </w:tblPr>
      <w:tblGrid>
        <w:gridCol w:w="335"/>
        <w:gridCol w:w="335"/>
        <w:gridCol w:w="335"/>
        <w:gridCol w:w="335"/>
        <w:gridCol w:w="334"/>
        <w:gridCol w:w="334"/>
        <w:gridCol w:w="334"/>
      </w:tblGrid>
      <w:tr w:rsidR="004A1C0B" w:rsidRPr="006A15EC" w:rsidTr="00544F96">
        <w:trPr>
          <w:trHeight w:val="402"/>
        </w:trPr>
        <w:tc>
          <w:tcPr>
            <w:tcW w:w="335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5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5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5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4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4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4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A1C0B" w:rsidRDefault="004A1C0B" w:rsidP="004A1C0B">
      <w:pPr>
        <w:pStyle w:val="a3"/>
        <w:ind w:left="1440"/>
        <w:rPr>
          <w:rFonts w:ascii="Arial" w:hAnsi="Arial" w:cs="Arial"/>
          <w:sz w:val="32"/>
          <w:szCs w:val="32"/>
        </w:rPr>
      </w:pPr>
    </w:p>
    <w:p w:rsidR="004A1C0B" w:rsidRPr="006A15EC" w:rsidRDefault="004A1C0B" w:rsidP="004A1C0B">
      <w:pPr>
        <w:pStyle w:val="a3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6A15EC">
        <w:rPr>
          <w:rFonts w:ascii="Arial" w:hAnsi="Arial" w:cs="Arial"/>
          <w:sz w:val="32"/>
          <w:szCs w:val="32"/>
        </w:rPr>
        <w:t>Растение, семена которого покрыты тонкими белыми волокнами</w:t>
      </w:r>
    </w:p>
    <w:tbl>
      <w:tblPr>
        <w:tblStyle w:val="a7"/>
        <w:tblW w:w="0" w:type="auto"/>
        <w:tblInd w:w="1407" w:type="dxa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5"/>
        <w:gridCol w:w="315"/>
        <w:gridCol w:w="315"/>
        <w:gridCol w:w="315"/>
        <w:gridCol w:w="315"/>
        <w:gridCol w:w="315"/>
      </w:tblGrid>
      <w:tr w:rsidR="004A1C0B" w:rsidRPr="006A15EC" w:rsidTr="00544F96">
        <w:trPr>
          <w:trHeight w:val="434"/>
        </w:trPr>
        <w:tc>
          <w:tcPr>
            <w:tcW w:w="316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6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6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6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A1C0B" w:rsidRDefault="004A1C0B" w:rsidP="004A1C0B">
      <w:pPr>
        <w:pStyle w:val="a3"/>
        <w:ind w:left="1440"/>
        <w:rPr>
          <w:rFonts w:ascii="Arial" w:hAnsi="Arial" w:cs="Arial"/>
          <w:sz w:val="32"/>
          <w:szCs w:val="32"/>
        </w:rPr>
      </w:pPr>
    </w:p>
    <w:p w:rsidR="004A1C0B" w:rsidRPr="006A15EC" w:rsidRDefault="004A1C0B" w:rsidP="004A1C0B">
      <w:pPr>
        <w:pStyle w:val="a3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6A15EC">
        <w:rPr>
          <w:rFonts w:ascii="Arial" w:hAnsi="Arial" w:cs="Arial"/>
          <w:sz w:val="32"/>
          <w:szCs w:val="32"/>
        </w:rPr>
        <w:t>Травянистое растение, из которого получают длинные прочные волокна</w:t>
      </w:r>
    </w:p>
    <w:tbl>
      <w:tblPr>
        <w:tblStyle w:val="a7"/>
        <w:tblW w:w="0" w:type="auto"/>
        <w:tblInd w:w="1407" w:type="dxa"/>
        <w:tblLook w:val="04A0" w:firstRow="1" w:lastRow="0" w:firstColumn="1" w:lastColumn="0" w:noHBand="0" w:noVBand="1"/>
      </w:tblPr>
      <w:tblGrid>
        <w:gridCol w:w="379"/>
        <w:gridCol w:w="379"/>
        <w:gridCol w:w="379"/>
      </w:tblGrid>
      <w:tr w:rsidR="004A1C0B" w:rsidRPr="006A15EC" w:rsidTr="00544F96">
        <w:trPr>
          <w:trHeight w:val="451"/>
        </w:trPr>
        <w:tc>
          <w:tcPr>
            <w:tcW w:w="379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9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9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A1C0B" w:rsidRDefault="004A1C0B" w:rsidP="004A1C0B">
      <w:pPr>
        <w:pStyle w:val="a3"/>
        <w:ind w:left="1440"/>
        <w:rPr>
          <w:rFonts w:ascii="Arial" w:hAnsi="Arial" w:cs="Arial"/>
          <w:sz w:val="32"/>
          <w:szCs w:val="32"/>
        </w:rPr>
      </w:pPr>
    </w:p>
    <w:p w:rsidR="004A1C0B" w:rsidRPr="006A15EC" w:rsidRDefault="004A1C0B" w:rsidP="004A1C0B">
      <w:pPr>
        <w:pStyle w:val="a3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6A15EC">
        <w:rPr>
          <w:rFonts w:ascii="Arial" w:hAnsi="Arial" w:cs="Arial"/>
          <w:sz w:val="32"/>
          <w:szCs w:val="32"/>
        </w:rPr>
        <w:t>Ткань, имеющая рисунок</w:t>
      </w:r>
    </w:p>
    <w:tbl>
      <w:tblPr>
        <w:tblStyle w:val="a7"/>
        <w:tblW w:w="0" w:type="auto"/>
        <w:tblInd w:w="1407" w:type="dxa"/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4"/>
        <w:gridCol w:w="364"/>
        <w:gridCol w:w="364"/>
        <w:gridCol w:w="364"/>
      </w:tblGrid>
      <w:tr w:rsidR="004A1C0B" w:rsidRPr="006A15EC" w:rsidTr="00544F96">
        <w:trPr>
          <w:trHeight w:val="434"/>
        </w:trPr>
        <w:tc>
          <w:tcPr>
            <w:tcW w:w="365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5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5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5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A1C0B" w:rsidRDefault="004A1C0B" w:rsidP="004A1C0B">
      <w:pPr>
        <w:pStyle w:val="a3"/>
        <w:ind w:left="1440"/>
        <w:rPr>
          <w:rFonts w:ascii="Arial" w:hAnsi="Arial" w:cs="Arial"/>
          <w:sz w:val="32"/>
          <w:szCs w:val="32"/>
        </w:rPr>
      </w:pPr>
    </w:p>
    <w:p w:rsidR="004A1C0B" w:rsidRPr="006A15EC" w:rsidRDefault="004A1C0B" w:rsidP="004A1C0B">
      <w:pPr>
        <w:pStyle w:val="a3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6A15EC">
        <w:rPr>
          <w:rFonts w:ascii="Arial" w:hAnsi="Arial" w:cs="Arial"/>
          <w:sz w:val="32"/>
          <w:szCs w:val="32"/>
        </w:rPr>
        <w:t>Основная профессия ткацкого производства</w:t>
      </w:r>
    </w:p>
    <w:tbl>
      <w:tblPr>
        <w:tblStyle w:val="a7"/>
        <w:tblW w:w="0" w:type="auto"/>
        <w:tblInd w:w="1407" w:type="dxa"/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</w:tblGrid>
      <w:tr w:rsidR="004A1C0B" w:rsidRPr="006A15EC" w:rsidTr="00544F96">
        <w:trPr>
          <w:trHeight w:val="434"/>
        </w:trPr>
        <w:tc>
          <w:tcPr>
            <w:tcW w:w="365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5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5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5" w:type="dxa"/>
          </w:tcPr>
          <w:p w:rsidR="004A1C0B" w:rsidRPr="006A15EC" w:rsidRDefault="004A1C0B" w:rsidP="00544F96">
            <w:pPr>
              <w:pStyle w:val="a3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A1C0B" w:rsidRPr="006A15EC" w:rsidRDefault="004A1C0B" w:rsidP="004A1C0B">
      <w:pPr>
        <w:pStyle w:val="a3"/>
        <w:ind w:left="1440"/>
        <w:rPr>
          <w:rFonts w:ascii="Arial" w:hAnsi="Arial" w:cs="Arial"/>
          <w:sz w:val="32"/>
          <w:szCs w:val="32"/>
        </w:rPr>
      </w:pPr>
    </w:p>
    <w:p w:rsidR="004A1C0B" w:rsidRPr="006A15EC" w:rsidRDefault="004A1C0B" w:rsidP="004A1C0B">
      <w:pPr>
        <w:pStyle w:val="a3"/>
        <w:rPr>
          <w:rFonts w:ascii="Arial" w:hAnsi="Arial" w:cs="Arial"/>
          <w:sz w:val="32"/>
          <w:szCs w:val="32"/>
        </w:rPr>
      </w:pPr>
    </w:p>
    <w:p w:rsidR="00A42F28" w:rsidRDefault="00A42F28" w:rsidP="00A42F28">
      <w:pPr>
        <w:pStyle w:val="a6"/>
        <w:contextualSpacing/>
        <w:rPr>
          <w:color w:val="000000"/>
          <w:sz w:val="26"/>
          <w:szCs w:val="26"/>
        </w:rPr>
      </w:pPr>
    </w:p>
    <w:p w:rsidR="00A42F28" w:rsidRDefault="002178AC" w:rsidP="00A42F28">
      <w:pPr>
        <w:pStyle w:val="a6"/>
        <w:contextualSpacing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62560</wp:posOffset>
            </wp:positionV>
            <wp:extent cx="7000875" cy="888682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F28" w:rsidRDefault="00A42F28" w:rsidP="00A42F28">
      <w:pPr>
        <w:pStyle w:val="a6"/>
        <w:contextualSpacing/>
        <w:rPr>
          <w:color w:val="000000"/>
          <w:sz w:val="26"/>
          <w:szCs w:val="26"/>
        </w:rPr>
      </w:pPr>
    </w:p>
    <w:p w:rsidR="00A42F28" w:rsidRDefault="00A42F28" w:rsidP="00A42F28">
      <w:pPr>
        <w:pStyle w:val="a6"/>
        <w:contextualSpacing/>
        <w:rPr>
          <w:color w:val="000000"/>
          <w:sz w:val="26"/>
          <w:szCs w:val="26"/>
        </w:rPr>
      </w:pPr>
    </w:p>
    <w:p w:rsidR="00A42F28" w:rsidRDefault="00A42F28" w:rsidP="00A42F28">
      <w:pPr>
        <w:pStyle w:val="a6"/>
        <w:contextualSpacing/>
        <w:rPr>
          <w:color w:val="000000"/>
          <w:sz w:val="26"/>
          <w:szCs w:val="26"/>
        </w:rPr>
      </w:pPr>
    </w:p>
    <w:p w:rsidR="00A42F28" w:rsidRPr="00550BDE" w:rsidRDefault="00A42F28" w:rsidP="00A42F28">
      <w:pPr>
        <w:pStyle w:val="a6"/>
        <w:contextualSpacing/>
        <w:rPr>
          <w:sz w:val="160"/>
          <w:szCs w:val="26"/>
        </w:rPr>
      </w:pPr>
    </w:p>
    <w:p w:rsidR="00E73A81" w:rsidRDefault="00E73A81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3E4147" w:rsidRDefault="003E4147" w:rsidP="005B7B13">
      <w:pPr>
        <w:spacing w:after="0" w:line="240" w:lineRule="auto"/>
        <w:rPr>
          <w:rFonts w:ascii="Times New Roman" w:hAnsi="Times New Roman" w:cs="Times New Roman"/>
        </w:rPr>
      </w:pPr>
    </w:p>
    <w:p w:rsidR="00D64CF6" w:rsidRDefault="003E4147" w:rsidP="005B7B13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645910" cy="5300347"/>
            <wp:effectExtent l="0" t="0" r="0" b="0"/>
            <wp:docPr id="2" name="Рисунок 2" descr="https://fs00.infourok.ru/images/doc/294/293991/hello_html_19f59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294/293991/hello_html_19f599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0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F6" w:rsidRPr="00D64CF6" w:rsidRDefault="00D64CF6" w:rsidP="00D64CF6">
      <w:pPr>
        <w:rPr>
          <w:rFonts w:ascii="Times New Roman" w:hAnsi="Times New Roman" w:cs="Times New Roman"/>
        </w:rPr>
      </w:pPr>
    </w:p>
    <w:p w:rsidR="00D64CF6" w:rsidRPr="00D64CF6" w:rsidRDefault="00D64CF6" w:rsidP="00D64CF6">
      <w:pPr>
        <w:rPr>
          <w:rFonts w:ascii="Times New Roman" w:hAnsi="Times New Roman" w:cs="Times New Roman"/>
        </w:rPr>
      </w:pPr>
    </w:p>
    <w:p w:rsidR="00D64CF6" w:rsidRPr="00D64CF6" w:rsidRDefault="00D64CF6" w:rsidP="00D64CF6">
      <w:pPr>
        <w:rPr>
          <w:rFonts w:ascii="Times New Roman" w:hAnsi="Times New Roman" w:cs="Times New Roman"/>
        </w:rPr>
      </w:pPr>
    </w:p>
    <w:p w:rsidR="00D64CF6" w:rsidRPr="00D64CF6" w:rsidRDefault="00D64CF6" w:rsidP="00D64CF6">
      <w:pPr>
        <w:rPr>
          <w:rFonts w:ascii="Times New Roman" w:hAnsi="Times New Roman" w:cs="Times New Roman"/>
        </w:rPr>
      </w:pPr>
    </w:p>
    <w:p w:rsidR="00D64CF6" w:rsidRPr="00D64CF6" w:rsidRDefault="00D64CF6" w:rsidP="00D64CF6">
      <w:pPr>
        <w:rPr>
          <w:rFonts w:ascii="Times New Roman" w:hAnsi="Times New Roman" w:cs="Times New Roman"/>
        </w:rPr>
      </w:pPr>
    </w:p>
    <w:p w:rsidR="00D64CF6" w:rsidRPr="00D64CF6" w:rsidRDefault="00D64CF6" w:rsidP="00D64CF6">
      <w:pPr>
        <w:rPr>
          <w:rFonts w:ascii="Times New Roman" w:hAnsi="Times New Roman" w:cs="Times New Roman"/>
        </w:rPr>
      </w:pPr>
    </w:p>
    <w:p w:rsidR="00D64CF6" w:rsidRPr="00D64CF6" w:rsidRDefault="00D64CF6" w:rsidP="00D64CF6">
      <w:pPr>
        <w:rPr>
          <w:rFonts w:ascii="Times New Roman" w:hAnsi="Times New Roman" w:cs="Times New Roman"/>
        </w:rPr>
      </w:pPr>
    </w:p>
    <w:p w:rsidR="00D64CF6" w:rsidRPr="00D64CF6" w:rsidRDefault="00D64CF6" w:rsidP="00D64CF6">
      <w:pPr>
        <w:rPr>
          <w:rFonts w:ascii="Times New Roman" w:hAnsi="Times New Roman" w:cs="Times New Roman"/>
        </w:rPr>
      </w:pPr>
    </w:p>
    <w:p w:rsidR="00D64CF6" w:rsidRDefault="00D64CF6" w:rsidP="00D64CF6">
      <w:pPr>
        <w:rPr>
          <w:rFonts w:ascii="Times New Roman" w:hAnsi="Times New Roman" w:cs="Times New Roman"/>
        </w:rPr>
      </w:pPr>
    </w:p>
    <w:p w:rsidR="009810D6" w:rsidRDefault="00D64CF6" w:rsidP="00D64CF6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6645910" cy="5217673"/>
            <wp:effectExtent l="0" t="0" r="0" b="0"/>
            <wp:docPr id="3" name="Рисунок 3" descr="https://fs00.infourok.ru/images/doc/294/293991/hello_html_m47c63c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0.infourok.ru/images/doc/294/293991/hello_html_m47c63c9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1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D6" w:rsidRPr="009810D6" w:rsidRDefault="009810D6" w:rsidP="009810D6">
      <w:pPr>
        <w:rPr>
          <w:rFonts w:ascii="Times New Roman" w:hAnsi="Times New Roman" w:cs="Times New Roman"/>
        </w:rPr>
      </w:pPr>
    </w:p>
    <w:p w:rsidR="009810D6" w:rsidRPr="009810D6" w:rsidRDefault="009810D6" w:rsidP="009810D6">
      <w:pPr>
        <w:rPr>
          <w:rFonts w:ascii="Times New Roman" w:hAnsi="Times New Roman" w:cs="Times New Roman"/>
        </w:rPr>
      </w:pPr>
    </w:p>
    <w:p w:rsidR="009810D6" w:rsidRDefault="009810D6" w:rsidP="009810D6">
      <w:pPr>
        <w:rPr>
          <w:rFonts w:ascii="Times New Roman" w:hAnsi="Times New Roman" w:cs="Times New Roman"/>
        </w:rPr>
      </w:pPr>
    </w:p>
    <w:p w:rsidR="009810D6" w:rsidRDefault="009810D6" w:rsidP="009810D6">
      <w:pPr>
        <w:rPr>
          <w:rFonts w:ascii="Times New Roman" w:hAnsi="Times New Roman" w:cs="Times New Roman"/>
        </w:rPr>
      </w:pPr>
    </w:p>
    <w:p w:rsidR="009810D6" w:rsidRDefault="009810D6" w:rsidP="009810D6">
      <w:pPr>
        <w:rPr>
          <w:rFonts w:ascii="Times New Roman" w:hAnsi="Times New Roman" w:cs="Times New Roman"/>
        </w:rPr>
      </w:pPr>
    </w:p>
    <w:p w:rsidR="009810D6" w:rsidRDefault="009810D6" w:rsidP="009810D6">
      <w:pPr>
        <w:rPr>
          <w:rFonts w:ascii="Times New Roman" w:hAnsi="Times New Roman" w:cs="Times New Roman"/>
        </w:rPr>
      </w:pPr>
    </w:p>
    <w:p w:rsidR="009810D6" w:rsidRDefault="009810D6" w:rsidP="009810D6">
      <w:pPr>
        <w:rPr>
          <w:rFonts w:ascii="Times New Roman" w:hAnsi="Times New Roman" w:cs="Times New Roman"/>
        </w:rPr>
      </w:pPr>
    </w:p>
    <w:p w:rsidR="009810D6" w:rsidRDefault="009810D6" w:rsidP="009810D6">
      <w:pPr>
        <w:rPr>
          <w:rFonts w:ascii="Times New Roman" w:hAnsi="Times New Roman" w:cs="Times New Roman"/>
        </w:rPr>
      </w:pPr>
    </w:p>
    <w:p w:rsidR="009810D6" w:rsidRDefault="009810D6" w:rsidP="009810D6">
      <w:pPr>
        <w:rPr>
          <w:rFonts w:ascii="Times New Roman" w:hAnsi="Times New Roman" w:cs="Times New Roman"/>
        </w:rPr>
      </w:pPr>
    </w:p>
    <w:p w:rsidR="009810D6" w:rsidRDefault="009810D6" w:rsidP="009810D6">
      <w:pPr>
        <w:rPr>
          <w:rFonts w:ascii="Times New Roman" w:hAnsi="Times New Roman" w:cs="Times New Roman"/>
        </w:rPr>
      </w:pPr>
    </w:p>
    <w:p w:rsidR="009810D6" w:rsidRDefault="009810D6" w:rsidP="009810D6">
      <w:pPr>
        <w:rPr>
          <w:rFonts w:ascii="Times New Roman" w:hAnsi="Times New Roman" w:cs="Times New Roman"/>
        </w:rPr>
      </w:pPr>
    </w:p>
    <w:p w:rsidR="009810D6" w:rsidRDefault="009810D6" w:rsidP="009810D6">
      <w:pPr>
        <w:rPr>
          <w:rFonts w:ascii="Times New Roman" w:hAnsi="Times New Roman" w:cs="Times New Roman"/>
        </w:rPr>
      </w:pPr>
    </w:p>
    <w:p w:rsidR="009810D6" w:rsidRDefault="009810D6" w:rsidP="009810D6">
      <w:pPr>
        <w:rPr>
          <w:rFonts w:ascii="Times New Roman" w:hAnsi="Times New Roman" w:cs="Times New Roman"/>
        </w:rPr>
      </w:pPr>
    </w:p>
    <w:p w:rsidR="009810D6" w:rsidRDefault="009810D6" w:rsidP="009810D6">
      <w:pPr>
        <w:rPr>
          <w:rFonts w:ascii="Times New Roman" w:hAnsi="Times New Roman" w:cs="Times New Roman"/>
        </w:rPr>
      </w:pPr>
      <w:bookmarkStart w:id="0" w:name="_GoBack"/>
      <w:bookmarkEnd w:id="0"/>
    </w:p>
    <w:p w:rsidR="009810D6" w:rsidRPr="009810D6" w:rsidRDefault="009810D6" w:rsidP="009810D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9810D6">
        <w:rPr>
          <w:rFonts w:ascii="Times New Roman" w:hAnsi="Times New Roman" w:cs="Times New Roman"/>
          <w:b/>
          <w:u w:val="single"/>
        </w:rPr>
        <w:t>Лабораторная работа</w:t>
      </w:r>
      <w:r w:rsidRPr="009810D6">
        <w:rPr>
          <w:rFonts w:ascii="Times New Roman" w:hAnsi="Times New Roman" w:cs="Times New Roman"/>
          <w:u w:val="single"/>
        </w:rPr>
        <w:t xml:space="preserve"> № 1: </w:t>
      </w:r>
      <w:r w:rsidRPr="009810D6">
        <w:rPr>
          <w:rFonts w:ascii="Times New Roman" w:hAnsi="Times New Roman" w:cs="Times New Roman"/>
          <w:b/>
        </w:rPr>
        <w:t xml:space="preserve">«Определение направления долевой нити», </w:t>
      </w:r>
      <w:r w:rsidRPr="009810D6">
        <w:rPr>
          <w:rFonts w:ascii="Times New Roman" w:hAnsi="Times New Roman" w:cs="Times New Roman"/>
          <w:i/>
        </w:rPr>
        <w:t>(стр. 87)</w:t>
      </w:r>
    </w:p>
    <w:p w:rsidR="009810D6" w:rsidRPr="009810D6" w:rsidRDefault="009810D6" w:rsidP="009810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10D6">
        <w:rPr>
          <w:rFonts w:ascii="Times New Roman" w:hAnsi="Times New Roman" w:cs="Times New Roman"/>
          <w:u w:val="single"/>
        </w:rPr>
        <w:t>Цель и задачи работы:</w:t>
      </w:r>
      <w:r w:rsidRPr="009810D6">
        <w:rPr>
          <w:rFonts w:ascii="Times New Roman" w:hAnsi="Times New Roman" w:cs="Times New Roman"/>
        </w:rPr>
        <w:t xml:space="preserve"> научиться определять долевую нить; найти кромку; проверить растяжение нитей; просмотреть ткань; проверить прочность нитей</w:t>
      </w:r>
    </w:p>
    <w:p w:rsidR="009810D6" w:rsidRPr="009810D6" w:rsidRDefault="009810D6" w:rsidP="009810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10D6">
        <w:rPr>
          <w:rFonts w:ascii="Times New Roman" w:hAnsi="Times New Roman" w:cs="Times New Roman"/>
          <w:u w:val="single"/>
        </w:rPr>
        <w:t>Оборудование</w:t>
      </w:r>
      <w:r w:rsidRPr="009810D6">
        <w:rPr>
          <w:rFonts w:ascii="Times New Roman" w:hAnsi="Times New Roman" w:cs="Times New Roman"/>
        </w:rPr>
        <w:t>: образцы ткани, учебник</w:t>
      </w:r>
    </w:p>
    <w:p w:rsidR="009810D6" w:rsidRPr="009810D6" w:rsidRDefault="009810D6" w:rsidP="009810D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810D6">
        <w:rPr>
          <w:rFonts w:ascii="Times New Roman" w:hAnsi="Times New Roman" w:cs="Times New Roman"/>
        </w:rPr>
        <w:t>Ход работы</w:t>
      </w:r>
    </w:p>
    <w:p w:rsidR="009810D6" w:rsidRPr="009810D6" w:rsidRDefault="009810D6" w:rsidP="009810D6">
      <w:pPr>
        <w:spacing w:after="0" w:line="360" w:lineRule="auto"/>
        <w:rPr>
          <w:rFonts w:ascii="Times New Roman" w:hAnsi="Times New Roman" w:cs="Times New Roman"/>
          <w:i/>
        </w:rPr>
      </w:pPr>
      <w:r w:rsidRPr="009810D6">
        <w:rPr>
          <w:rFonts w:ascii="Times New Roman" w:hAnsi="Times New Roman" w:cs="Times New Roman"/>
          <w:i/>
        </w:rPr>
        <w:t>Взять образцы и определять направление долевой нити по плану</w:t>
      </w:r>
    </w:p>
    <w:p w:rsidR="009810D6" w:rsidRPr="009810D6" w:rsidRDefault="009810D6" w:rsidP="009810D6">
      <w:pPr>
        <w:spacing w:after="0" w:line="360" w:lineRule="auto"/>
        <w:rPr>
          <w:rFonts w:ascii="Times New Roman" w:hAnsi="Times New Roman" w:cs="Times New Roman"/>
        </w:rPr>
      </w:pPr>
      <w:r w:rsidRPr="009810D6">
        <w:rPr>
          <w:rFonts w:ascii="Times New Roman" w:hAnsi="Times New Roman" w:cs="Times New Roman"/>
        </w:rPr>
        <w:t>1.По кромке: долевые нити идут в направлении кромки.</w:t>
      </w:r>
    </w:p>
    <w:p w:rsidR="009810D6" w:rsidRPr="009810D6" w:rsidRDefault="009810D6" w:rsidP="009810D6">
      <w:pPr>
        <w:spacing w:after="0" w:line="360" w:lineRule="auto"/>
        <w:rPr>
          <w:rFonts w:ascii="Times New Roman" w:hAnsi="Times New Roman" w:cs="Times New Roman"/>
        </w:rPr>
      </w:pPr>
      <w:r w:rsidRPr="009810D6">
        <w:rPr>
          <w:rFonts w:ascii="Times New Roman" w:hAnsi="Times New Roman" w:cs="Times New Roman"/>
        </w:rPr>
        <w:t>2.По растяжению: долевые нити растягиваются меньше, чем поперечные.</w:t>
      </w:r>
    </w:p>
    <w:p w:rsidR="009810D6" w:rsidRPr="009810D6" w:rsidRDefault="009810D6" w:rsidP="009810D6">
      <w:pPr>
        <w:spacing w:after="0" w:line="360" w:lineRule="auto"/>
        <w:rPr>
          <w:rFonts w:ascii="Times New Roman" w:hAnsi="Times New Roman" w:cs="Times New Roman"/>
        </w:rPr>
      </w:pPr>
      <w:r w:rsidRPr="009810D6">
        <w:rPr>
          <w:rFonts w:ascii="Times New Roman" w:hAnsi="Times New Roman" w:cs="Times New Roman"/>
        </w:rPr>
        <w:t>3.По виду и прочности нитей: долевые нити гладкие и прочные, поперечные – пушистые и менее прочные.</w:t>
      </w:r>
    </w:p>
    <w:p w:rsidR="009810D6" w:rsidRPr="009810D6" w:rsidRDefault="009810D6" w:rsidP="009810D6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9810D6">
        <w:rPr>
          <w:rFonts w:ascii="Times New Roman" w:hAnsi="Times New Roman" w:cs="Times New Roman"/>
        </w:rPr>
        <w:t>4.По звуку: при резком растяжении ткани по долевым нитям звук будет более отчетливей, по поперечным приглушенный.</w:t>
      </w:r>
      <w:proofErr w:type="gramEnd"/>
    </w:p>
    <w:p w:rsidR="009810D6" w:rsidRPr="009810D6" w:rsidRDefault="009810D6" w:rsidP="009810D6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9810D6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81.6pt;margin-top:33.2pt;width:0;height:21.75pt;z-index:251658240" o:connectortype="straight">
            <v:stroke startarrow="block" endarrow="block"/>
          </v:shape>
        </w:pict>
      </w:r>
      <w:r w:rsidRPr="009810D6">
        <w:rPr>
          <w:rFonts w:ascii="Times New Roman" w:hAnsi="Times New Roman" w:cs="Times New Roman"/>
        </w:rPr>
        <w:t>5. Выбрать два лоскута  тканей  полотняного переплетения (с кромкой и без).  Определи в каждом лоскуте направление нити основы.</w:t>
      </w:r>
    </w:p>
    <w:p w:rsidR="009810D6" w:rsidRPr="009810D6" w:rsidRDefault="009810D6" w:rsidP="009810D6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9810D6">
        <w:rPr>
          <w:rFonts w:ascii="Times New Roman" w:hAnsi="Times New Roman" w:cs="Times New Roman"/>
        </w:rPr>
        <w:t xml:space="preserve">6. Приклей два образца в тетрадь и рядом поставь знаки:       или  </w:t>
      </w:r>
      <w:r w:rsidRPr="009810D6">
        <w:rPr>
          <w:rFonts w:ascii="Times New Roman" w:hAnsi="Times New Roman" w:cs="Times New Roman"/>
        </w:rPr>
      </w:r>
      <w:r w:rsidRPr="009810D6">
        <w:rPr>
          <w:rFonts w:ascii="Times New Roman" w:hAnsi="Times New Roman" w:cs="Times New Roman"/>
        </w:rPr>
        <w:pict>
          <v:shape id="_x0000_s1028" type="#_x0000_t32" style="width:21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v:stroke startarrow="block" endarrow="block"/>
            <w10:wrap type="none"/>
            <w10:anchorlock/>
          </v:shape>
        </w:pict>
      </w:r>
    </w:p>
    <w:p w:rsidR="009810D6" w:rsidRPr="009810D6" w:rsidRDefault="009810D6" w:rsidP="009810D6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9810D6">
        <w:rPr>
          <w:rFonts w:ascii="Times New Roman" w:hAnsi="Times New Roman" w:cs="Times New Roman"/>
        </w:rPr>
        <w:t>7. Рядом с каждым образцом напиши, по какому признаку определили: нить основы;</w:t>
      </w:r>
    </w:p>
    <w:p w:rsidR="009810D6" w:rsidRPr="009810D6" w:rsidRDefault="009810D6" w:rsidP="009810D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10D6" w:rsidRPr="009810D6" w:rsidRDefault="009810D6" w:rsidP="009810D6">
      <w:pPr>
        <w:spacing w:after="0" w:line="360" w:lineRule="auto"/>
        <w:rPr>
          <w:rFonts w:ascii="Times New Roman" w:hAnsi="Times New Roman" w:cs="Times New Roman"/>
          <w:b/>
        </w:rPr>
      </w:pPr>
      <w:r w:rsidRPr="009810D6">
        <w:rPr>
          <w:rFonts w:ascii="Times New Roman" w:hAnsi="Times New Roman" w:cs="Times New Roman"/>
          <w:b/>
          <w:u w:val="single"/>
        </w:rPr>
        <w:t xml:space="preserve">Лабораторная работа № 2: </w:t>
      </w:r>
      <w:r w:rsidRPr="009810D6">
        <w:rPr>
          <w:rFonts w:ascii="Times New Roman" w:hAnsi="Times New Roman" w:cs="Times New Roman"/>
          <w:b/>
        </w:rPr>
        <w:t xml:space="preserve">«Определение лицевой стороны ткани», </w:t>
      </w:r>
      <w:r w:rsidRPr="009810D6">
        <w:rPr>
          <w:rFonts w:ascii="Times New Roman" w:hAnsi="Times New Roman" w:cs="Times New Roman"/>
          <w:i/>
        </w:rPr>
        <w:t>(стр.87-89)</w:t>
      </w:r>
    </w:p>
    <w:p w:rsidR="009810D6" w:rsidRPr="009810D6" w:rsidRDefault="009810D6" w:rsidP="009810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10D6">
        <w:rPr>
          <w:rFonts w:ascii="Times New Roman" w:hAnsi="Times New Roman" w:cs="Times New Roman"/>
          <w:u w:val="single"/>
        </w:rPr>
        <w:t>Цель и задачи</w:t>
      </w:r>
      <w:r w:rsidRPr="009810D6">
        <w:rPr>
          <w:rFonts w:ascii="Times New Roman" w:hAnsi="Times New Roman" w:cs="Times New Roman"/>
        </w:rPr>
        <w:t xml:space="preserve"> работы: научиться определять лицевую сторону ткани; рассмотреть яркость рисунка; заметить дефекты, определить раппорт</w:t>
      </w:r>
    </w:p>
    <w:p w:rsidR="009810D6" w:rsidRPr="009810D6" w:rsidRDefault="009810D6" w:rsidP="009810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10D6">
        <w:rPr>
          <w:rFonts w:ascii="Times New Roman" w:hAnsi="Times New Roman" w:cs="Times New Roman"/>
          <w:u w:val="single"/>
        </w:rPr>
        <w:t>Оборудование:</w:t>
      </w:r>
      <w:r w:rsidRPr="009810D6">
        <w:rPr>
          <w:rFonts w:ascii="Times New Roman" w:hAnsi="Times New Roman" w:cs="Times New Roman"/>
        </w:rPr>
        <w:t xml:space="preserve"> образцы ткани, учебник</w:t>
      </w:r>
    </w:p>
    <w:p w:rsidR="009810D6" w:rsidRPr="009810D6" w:rsidRDefault="009810D6" w:rsidP="009810D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810D6">
        <w:rPr>
          <w:rFonts w:ascii="Times New Roman" w:hAnsi="Times New Roman" w:cs="Times New Roman"/>
        </w:rPr>
        <w:t>Ход работы</w:t>
      </w:r>
    </w:p>
    <w:p w:rsidR="009810D6" w:rsidRPr="009810D6" w:rsidRDefault="009810D6" w:rsidP="009810D6">
      <w:pPr>
        <w:spacing w:after="0" w:line="360" w:lineRule="auto"/>
        <w:rPr>
          <w:rFonts w:ascii="Times New Roman" w:hAnsi="Times New Roman" w:cs="Times New Roman"/>
          <w:i/>
        </w:rPr>
      </w:pPr>
      <w:r w:rsidRPr="009810D6">
        <w:rPr>
          <w:rFonts w:ascii="Times New Roman" w:hAnsi="Times New Roman" w:cs="Times New Roman"/>
          <w:i/>
        </w:rPr>
        <w:t>Взять образцы и определять лицевую сторону по плану.</w:t>
      </w:r>
    </w:p>
    <w:p w:rsidR="009810D6" w:rsidRPr="009810D6" w:rsidRDefault="009810D6" w:rsidP="009810D6">
      <w:pPr>
        <w:spacing w:after="0" w:line="360" w:lineRule="auto"/>
        <w:rPr>
          <w:rFonts w:ascii="Times New Roman" w:hAnsi="Times New Roman" w:cs="Times New Roman"/>
        </w:rPr>
      </w:pPr>
      <w:r w:rsidRPr="009810D6">
        <w:rPr>
          <w:rFonts w:ascii="Times New Roman" w:hAnsi="Times New Roman" w:cs="Times New Roman"/>
        </w:rPr>
        <w:t>1.По яркости рисунка: у набивных тканей на лицевой стороне. Рисунок более яркий.</w:t>
      </w:r>
    </w:p>
    <w:p w:rsidR="009810D6" w:rsidRPr="009810D6" w:rsidRDefault="009810D6" w:rsidP="009810D6">
      <w:pPr>
        <w:spacing w:after="0" w:line="360" w:lineRule="auto"/>
        <w:rPr>
          <w:rFonts w:ascii="Times New Roman" w:hAnsi="Times New Roman" w:cs="Times New Roman"/>
        </w:rPr>
      </w:pPr>
      <w:r w:rsidRPr="009810D6">
        <w:rPr>
          <w:rFonts w:ascii="Times New Roman" w:hAnsi="Times New Roman" w:cs="Times New Roman"/>
        </w:rPr>
        <w:t>2.По мелким дефектам ткани: с лицевой стороны видно меньше узелков и ворсинок</w:t>
      </w:r>
      <w:proofErr w:type="gramStart"/>
      <w:r w:rsidRPr="009810D6">
        <w:rPr>
          <w:rFonts w:ascii="Times New Roman" w:hAnsi="Times New Roman" w:cs="Times New Roman"/>
        </w:rPr>
        <w:t>..</w:t>
      </w:r>
      <w:proofErr w:type="gramEnd"/>
    </w:p>
    <w:p w:rsidR="009810D6" w:rsidRPr="009810D6" w:rsidRDefault="009810D6" w:rsidP="009810D6">
      <w:pPr>
        <w:spacing w:after="0" w:line="360" w:lineRule="auto"/>
        <w:rPr>
          <w:rFonts w:ascii="Times New Roman" w:hAnsi="Times New Roman" w:cs="Times New Roman"/>
        </w:rPr>
      </w:pPr>
      <w:r w:rsidRPr="009810D6">
        <w:rPr>
          <w:rFonts w:ascii="Times New Roman" w:hAnsi="Times New Roman" w:cs="Times New Roman"/>
        </w:rPr>
        <w:t xml:space="preserve">3.По ткацкому рисунку (переплетение нитей): у саржевого переплетения </w:t>
      </w:r>
      <w:proofErr w:type="gramStart"/>
      <w:r w:rsidRPr="009810D6">
        <w:rPr>
          <w:rFonts w:ascii="Times New Roman" w:hAnsi="Times New Roman" w:cs="Times New Roman"/>
        </w:rPr>
        <w:t>диагональный</w:t>
      </w:r>
      <w:proofErr w:type="gramEnd"/>
      <w:r w:rsidRPr="009810D6">
        <w:rPr>
          <w:rFonts w:ascii="Times New Roman" w:hAnsi="Times New Roman" w:cs="Times New Roman"/>
        </w:rPr>
        <w:t xml:space="preserve">. </w:t>
      </w:r>
      <w:proofErr w:type="gramStart"/>
      <w:r w:rsidRPr="009810D6">
        <w:rPr>
          <w:rFonts w:ascii="Times New Roman" w:hAnsi="Times New Roman" w:cs="Times New Roman"/>
        </w:rPr>
        <w:t>Рубчик с лицевой стороны идет из левого нижнего угла в правый  верхний; у сатинового и атласного переплетения лицевая сторона гладкая, блестящая.</w:t>
      </w:r>
      <w:proofErr w:type="gramEnd"/>
    </w:p>
    <w:p w:rsidR="009810D6" w:rsidRPr="009810D6" w:rsidRDefault="009810D6" w:rsidP="009810D6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9810D6">
        <w:rPr>
          <w:rFonts w:ascii="Times New Roman" w:hAnsi="Times New Roman" w:cs="Times New Roman"/>
        </w:rPr>
        <w:t>4.По звуку: при резком растяжении ткани по долевым нитям звук будет более отчетливей, по поперечным приглушенный</w:t>
      </w:r>
      <w:proofErr w:type="gramEnd"/>
    </w:p>
    <w:p w:rsidR="009810D6" w:rsidRPr="009810D6" w:rsidRDefault="009810D6" w:rsidP="009810D6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9810D6">
        <w:rPr>
          <w:rFonts w:ascii="Times New Roman" w:hAnsi="Times New Roman" w:cs="Times New Roman"/>
        </w:rPr>
        <w:t>5. Выбрать два лоскута  тканей  полотняного переплетения (с кромкой и без).  Определи в каждом лоскуте лицевую сторону.</w:t>
      </w:r>
    </w:p>
    <w:p w:rsidR="009810D6" w:rsidRPr="009810D6" w:rsidRDefault="009810D6" w:rsidP="009810D6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9810D6">
        <w:rPr>
          <w:rFonts w:ascii="Times New Roman" w:hAnsi="Times New Roman" w:cs="Times New Roman"/>
        </w:rPr>
        <w:t>6. Приклей два образца в тетрадь и рядом подписать лицевую сторону.</w:t>
      </w:r>
    </w:p>
    <w:p w:rsidR="009810D6" w:rsidRPr="009810D6" w:rsidRDefault="009810D6" w:rsidP="009810D6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9810D6">
        <w:rPr>
          <w:rFonts w:ascii="Times New Roman" w:hAnsi="Times New Roman" w:cs="Times New Roman"/>
        </w:rPr>
        <w:t>7. Рядом с каждым образцом напиши, по какому признаку определили лицевую сторону</w:t>
      </w:r>
    </w:p>
    <w:p w:rsidR="009810D6" w:rsidRPr="009810D6" w:rsidRDefault="009810D6" w:rsidP="009810D6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810D6">
        <w:rPr>
          <w:rFonts w:ascii="Times New Roman" w:eastAsia="Times New Roman" w:hAnsi="Times New Roman"/>
          <w:i/>
          <w:color w:val="000000"/>
          <w:sz w:val="24"/>
          <w:szCs w:val="24"/>
        </w:rPr>
        <w:t>Практическая работа: «Изготовление макета полотняного переплетения».</w:t>
      </w:r>
    </w:p>
    <w:p w:rsidR="009810D6" w:rsidRPr="009810D6" w:rsidRDefault="009810D6" w:rsidP="009810D6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9810D6" w:rsidRPr="009810D6" w:rsidRDefault="009810D6" w:rsidP="009810D6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Cs w:val="24"/>
        </w:rPr>
      </w:pPr>
      <w:r w:rsidRPr="009810D6">
        <w:rPr>
          <w:rFonts w:ascii="Times New Roman" w:eastAsia="Times New Roman" w:hAnsi="Times New Roman"/>
          <w:b/>
          <w:color w:val="000000"/>
          <w:szCs w:val="24"/>
        </w:rPr>
        <w:t>Домашнее задание.</w:t>
      </w:r>
    </w:p>
    <w:p w:rsidR="009810D6" w:rsidRPr="009810D6" w:rsidRDefault="009810D6" w:rsidP="009810D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en-US"/>
        </w:rPr>
      </w:pPr>
      <w:r w:rsidRPr="009810D6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 xml:space="preserve">Доделать макет полотняного переплетения. </w:t>
      </w:r>
    </w:p>
    <w:p w:rsidR="003E4147" w:rsidRPr="009810D6" w:rsidRDefault="003E4147" w:rsidP="009810D6">
      <w:pPr>
        <w:tabs>
          <w:tab w:val="left" w:pos="5976"/>
        </w:tabs>
        <w:rPr>
          <w:rFonts w:ascii="Times New Roman" w:hAnsi="Times New Roman" w:cs="Times New Roman"/>
        </w:rPr>
      </w:pPr>
    </w:p>
    <w:sectPr w:rsidR="003E4147" w:rsidRPr="009810D6" w:rsidSect="00544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B1F"/>
    <w:multiLevelType w:val="hybridMultilevel"/>
    <w:tmpl w:val="67C2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C4019"/>
    <w:multiLevelType w:val="hybridMultilevel"/>
    <w:tmpl w:val="BFF0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E74E7"/>
    <w:multiLevelType w:val="hybridMultilevel"/>
    <w:tmpl w:val="37C8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25F65"/>
    <w:multiLevelType w:val="hybridMultilevel"/>
    <w:tmpl w:val="5630F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A391F"/>
    <w:multiLevelType w:val="hybridMultilevel"/>
    <w:tmpl w:val="24C4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E7D73"/>
    <w:multiLevelType w:val="hybridMultilevel"/>
    <w:tmpl w:val="E3E44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96F80"/>
    <w:multiLevelType w:val="hybridMultilevel"/>
    <w:tmpl w:val="24C4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5ECB"/>
    <w:multiLevelType w:val="hybridMultilevel"/>
    <w:tmpl w:val="8B96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1DA"/>
    <w:multiLevelType w:val="hybridMultilevel"/>
    <w:tmpl w:val="25602F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35670A"/>
    <w:multiLevelType w:val="hybridMultilevel"/>
    <w:tmpl w:val="D9BA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31576"/>
    <w:multiLevelType w:val="hybridMultilevel"/>
    <w:tmpl w:val="F514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C3646"/>
    <w:multiLevelType w:val="hybridMultilevel"/>
    <w:tmpl w:val="DB12BE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C75AC0"/>
    <w:multiLevelType w:val="hybridMultilevel"/>
    <w:tmpl w:val="BC8E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C5654"/>
    <w:multiLevelType w:val="hybridMultilevel"/>
    <w:tmpl w:val="8668A85E"/>
    <w:lvl w:ilvl="0" w:tplc="7C649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61955"/>
    <w:multiLevelType w:val="hybridMultilevel"/>
    <w:tmpl w:val="33C6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41918"/>
    <w:multiLevelType w:val="hybridMultilevel"/>
    <w:tmpl w:val="24C4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20A32"/>
    <w:multiLevelType w:val="hybridMultilevel"/>
    <w:tmpl w:val="C1CC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A4BFD"/>
    <w:multiLevelType w:val="hybridMultilevel"/>
    <w:tmpl w:val="24C4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2318F"/>
    <w:multiLevelType w:val="hybridMultilevel"/>
    <w:tmpl w:val="CE84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51D09"/>
    <w:multiLevelType w:val="hybridMultilevel"/>
    <w:tmpl w:val="39DA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41F3F"/>
    <w:multiLevelType w:val="hybridMultilevel"/>
    <w:tmpl w:val="E3E44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E27F6"/>
    <w:multiLevelType w:val="hybridMultilevel"/>
    <w:tmpl w:val="E3E44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961C4"/>
    <w:multiLevelType w:val="hybridMultilevel"/>
    <w:tmpl w:val="E3E44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B2871"/>
    <w:multiLevelType w:val="multilevel"/>
    <w:tmpl w:val="852ECB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431C3D"/>
    <w:multiLevelType w:val="hybridMultilevel"/>
    <w:tmpl w:val="C87CD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EE152A"/>
    <w:multiLevelType w:val="hybridMultilevel"/>
    <w:tmpl w:val="196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C0AC0"/>
    <w:multiLevelType w:val="hybridMultilevel"/>
    <w:tmpl w:val="E3E44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5255F"/>
    <w:multiLevelType w:val="hybridMultilevel"/>
    <w:tmpl w:val="CD96A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0"/>
  </w:num>
  <w:num w:numId="5">
    <w:abstractNumId w:val="10"/>
  </w:num>
  <w:num w:numId="6">
    <w:abstractNumId w:val="14"/>
  </w:num>
  <w:num w:numId="7">
    <w:abstractNumId w:val="16"/>
  </w:num>
  <w:num w:numId="8">
    <w:abstractNumId w:val="18"/>
  </w:num>
  <w:num w:numId="9">
    <w:abstractNumId w:val="25"/>
  </w:num>
  <w:num w:numId="10">
    <w:abstractNumId w:val="2"/>
  </w:num>
  <w:num w:numId="11">
    <w:abstractNumId w:val="23"/>
  </w:num>
  <w:num w:numId="12">
    <w:abstractNumId w:val="7"/>
  </w:num>
  <w:num w:numId="13">
    <w:abstractNumId w:val="19"/>
  </w:num>
  <w:num w:numId="14">
    <w:abstractNumId w:val="9"/>
  </w:num>
  <w:num w:numId="15">
    <w:abstractNumId w:val="8"/>
  </w:num>
  <w:num w:numId="16">
    <w:abstractNumId w:val="24"/>
  </w:num>
  <w:num w:numId="17">
    <w:abstractNumId w:val="12"/>
  </w:num>
  <w:num w:numId="18">
    <w:abstractNumId w:val="1"/>
  </w:num>
  <w:num w:numId="19">
    <w:abstractNumId w:val="17"/>
  </w:num>
  <w:num w:numId="20">
    <w:abstractNumId w:val="6"/>
  </w:num>
  <w:num w:numId="21">
    <w:abstractNumId w:val="22"/>
  </w:num>
  <w:num w:numId="22">
    <w:abstractNumId w:val="13"/>
  </w:num>
  <w:num w:numId="23">
    <w:abstractNumId w:val="15"/>
  </w:num>
  <w:num w:numId="24">
    <w:abstractNumId w:val="4"/>
  </w:num>
  <w:num w:numId="25">
    <w:abstractNumId w:val="5"/>
  </w:num>
  <w:num w:numId="26">
    <w:abstractNumId w:val="21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7B13"/>
    <w:rsid w:val="00003B7C"/>
    <w:rsid w:val="00013B7F"/>
    <w:rsid w:val="00037BE5"/>
    <w:rsid w:val="00087B2E"/>
    <w:rsid w:val="000A4A8F"/>
    <w:rsid w:val="000B0AC6"/>
    <w:rsid w:val="00104600"/>
    <w:rsid w:val="00104C91"/>
    <w:rsid w:val="001938DE"/>
    <w:rsid w:val="001B042B"/>
    <w:rsid w:val="001B3FE8"/>
    <w:rsid w:val="001E4094"/>
    <w:rsid w:val="001E63A8"/>
    <w:rsid w:val="001F1A9C"/>
    <w:rsid w:val="001F2677"/>
    <w:rsid w:val="002019F0"/>
    <w:rsid w:val="00203671"/>
    <w:rsid w:val="002178AC"/>
    <w:rsid w:val="00266376"/>
    <w:rsid w:val="002B197F"/>
    <w:rsid w:val="002B624A"/>
    <w:rsid w:val="002C0102"/>
    <w:rsid w:val="002D1A07"/>
    <w:rsid w:val="002D52B9"/>
    <w:rsid w:val="00302F85"/>
    <w:rsid w:val="00317A38"/>
    <w:rsid w:val="0035597E"/>
    <w:rsid w:val="0036688E"/>
    <w:rsid w:val="00376126"/>
    <w:rsid w:val="00381C70"/>
    <w:rsid w:val="003A68DD"/>
    <w:rsid w:val="003E4147"/>
    <w:rsid w:val="004A1C0B"/>
    <w:rsid w:val="004A4524"/>
    <w:rsid w:val="004C378F"/>
    <w:rsid w:val="004F32E8"/>
    <w:rsid w:val="00504298"/>
    <w:rsid w:val="00505D74"/>
    <w:rsid w:val="00527F1E"/>
    <w:rsid w:val="00530ACE"/>
    <w:rsid w:val="00535ABD"/>
    <w:rsid w:val="00544F96"/>
    <w:rsid w:val="005600F9"/>
    <w:rsid w:val="0057682C"/>
    <w:rsid w:val="0058456E"/>
    <w:rsid w:val="00586310"/>
    <w:rsid w:val="005B7B13"/>
    <w:rsid w:val="005C256A"/>
    <w:rsid w:val="005F356A"/>
    <w:rsid w:val="00610D82"/>
    <w:rsid w:val="00613EF2"/>
    <w:rsid w:val="00644466"/>
    <w:rsid w:val="0066655D"/>
    <w:rsid w:val="0068216A"/>
    <w:rsid w:val="006A46C2"/>
    <w:rsid w:val="006B247C"/>
    <w:rsid w:val="006E5315"/>
    <w:rsid w:val="006F63C0"/>
    <w:rsid w:val="0071233F"/>
    <w:rsid w:val="00727B7A"/>
    <w:rsid w:val="00734621"/>
    <w:rsid w:val="00735F86"/>
    <w:rsid w:val="0074258D"/>
    <w:rsid w:val="00743184"/>
    <w:rsid w:val="00777401"/>
    <w:rsid w:val="007A1324"/>
    <w:rsid w:val="007B0B0D"/>
    <w:rsid w:val="007C0B58"/>
    <w:rsid w:val="007D32CB"/>
    <w:rsid w:val="00806458"/>
    <w:rsid w:val="00812BFA"/>
    <w:rsid w:val="008324C5"/>
    <w:rsid w:val="00847B33"/>
    <w:rsid w:val="00851B6E"/>
    <w:rsid w:val="008850FD"/>
    <w:rsid w:val="008D2027"/>
    <w:rsid w:val="008D3436"/>
    <w:rsid w:val="008E00E4"/>
    <w:rsid w:val="008F144E"/>
    <w:rsid w:val="008F3B6D"/>
    <w:rsid w:val="009200B2"/>
    <w:rsid w:val="00942DA8"/>
    <w:rsid w:val="00951E40"/>
    <w:rsid w:val="00964DC4"/>
    <w:rsid w:val="00972646"/>
    <w:rsid w:val="009810D6"/>
    <w:rsid w:val="009911AD"/>
    <w:rsid w:val="009A04DC"/>
    <w:rsid w:val="009C3820"/>
    <w:rsid w:val="009C497F"/>
    <w:rsid w:val="009E5429"/>
    <w:rsid w:val="009F2EF9"/>
    <w:rsid w:val="00A122B2"/>
    <w:rsid w:val="00A20649"/>
    <w:rsid w:val="00A42F28"/>
    <w:rsid w:val="00A908D1"/>
    <w:rsid w:val="00A914EB"/>
    <w:rsid w:val="00A95FE9"/>
    <w:rsid w:val="00AC4B04"/>
    <w:rsid w:val="00AF42B7"/>
    <w:rsid w:val="00B14684"/>
    <w:rsid w:val="00B14BBD"/>
    <w:rsid w:val="00B36327"/>
    <w:rsid w:val="00B46327"/>
    <w:rsid w:val="00BE7520"/>
    <w:rsid w:val="00C0712D"/>
    <w:rsid w:val="00C21210"/>
    <w:rsid w:val="00C62880"/>
    <w:rsid w:val="00C85743"/>
    <w:rsid w:val="00CA4D97"/>
    <w:rsid w:val="00CB52DD"/>
    <w:rsid w:val="00CC2AA2"/>
    <w:rsid w:val="00CE4D7E"/>
    <w:rsid w:val="00CF6583"/>
    <w:rsid w:val="00D1564D"/>
    <w:rsid w:val="00D32013"/>
    <w:rsid w:val="00D64CF6"/>
    <w:rsid w:val="00D74B8E"/>
    <w:rsid w:val="00D83E00"/>
    <w:rsid w:val="00D861B4"/>
    <w:rsid w:val="00D8782B"/>
    <w:rsid w:val="00DA74E5"/>
    <w:rsid w:val="00DB37EA"/>
    <w:rsid w:val="00DC4902"/>
    <w:rsid w:val="00DC7F2C"/>
    <w:rsid w:val="00DF1214"/>
    <w:rsid w:val="00E26522"/>
    <w:rsid w:val="00E41E47"/>
    <w:rsid w:val="00E56560"/>
    <w:rsid w:val="00E574F1"/>
    <w:rsid w:val="00E73A81"/>
    <w:rsid w:val="00E76822"/>
    <w:rsid w:val="00E934D0"/>
    <w:rsid w:val="00ED4217"/>
    <w:rsid w:val="00ED5D3F"/>
    <w:rsid w:val="00EE79D1"/>
    <w:rsid w:val="00EF14F3"/>
    <w:rsid w:val="00EF3554"/>
    <w:rsid w:val="00F11B8F"/>
    <w:rsid w:val="00F92B01"/>
    <w:rsid w:val="00F96934"/>
    <w:rsid w:val="00FA0D6C"/>
    <w:rsid w:val="00FA3FD7"/>
    <w:rsid w:val="00FB2142"/>
    <w:rsid w:val="00FE2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BB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2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0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F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7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2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207C-4CEE-4FDA-9CB0-9A4F313F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2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97</cp:revision>
  <cp:lastPrinted>2019-03-12T12:16:00Z</cp:lastPrinted>
  <dcterms:created xsi:type="dcterms:W3CDTF">2018-12-26T09:54:00Z</dcterms:created>
  <dcterms:modified xsi:type="dcterms:W3CDTF">2019-03-17T13:03:00Z</dcterms:modified>
</cp:coreProperties>
</file>